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6837" w14:textId="77777777" w:rsidR="002E72E8" w:rsidRPr="0061056B" w:rsidRDefault="002E72E8" w:rsidP="002E72E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DD7DB66" w14:textId="21D6C5E2" w:rsidR="002E72E8" w:rsidRPr="0061056B" w:rsidRDefault="00F610C3" w:rsidP="002E72E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 w:rsidR="00DA1210" w:rsidRPr="00E423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 w:rsidRPr="00E423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2E72E8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1D08B498" w14:textId="05D7120A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204EB34" w14:textId="26DBB4F1" w:rsidR="002E72E8" w:rsidRPr="00E423CC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41C02EBD" w14:textId="55B95AF0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4CDE474" w14:textId="77777777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4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955"/>
        <w:gridCol w:w="709"/>
        <w:gridCol w:w="1843"/>
        <w:gridCol w:w="1277"/>
        <w:gridCol w:w="1560"/>
        <w:gridCol w:w="992"/>
        <w:gridCol w:w="1843"/>
        <w:gridCol w:w="1275"/>
        <w:gridCol w:w="1209"/>
      </w:tblGrid>
      <w:tr w:rsidR="002E72E8" w:rsidRPr="0061056B" w14:paraId="4C5AA488" w14:textId="77777777" w:rsidTr="00E423CC">
        <w:trPr>
          <w:cantSplit/>
          <w:trHeight w:val="742"/>
          <w:jc w:val="center"/>
        </w:trPr>
        <w:tc>
          <w:tcPr>
            <w:tcW w:w="16344" w:type="dxa"/>
            <w:gridSpan w:val="10"/>
            <w:shd w:val="clear" w:color="auto" w:fill="F2F2F2" w:themeFill="background1" w:themeFillShade="F2"/>
            <w:vAlign w:val="center"/>
          </w:tcPr>
          <w:p w14:paraId="69C1D6CF" w14:textId="77777777" w:rsidR="002E72E8" w:rsidRPr="0061056B" w:rsidRDefault="002E72E8" w:rsidP="00716D4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C836FA" w:rsidRPr="00E423CC" w14:paraId="60EF5386" w14:textId="77777777" w:rsidTr="00E423CC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C66CD5F" w14:textId="77777777" w:rsidR="002E72E8" w:rsidRPr="0061056B" w:rsidRDefault="002E72E8" w:rsidP="002A1F4F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55" w:type="dxa"/>
            <w:shd w:val="clear" w:color="auto" w:fill="F2F2F2" w:themeFill="background1" w:themeFillShade="F2"/>
            <w:vAlign w:val="center"/>
          </w:tcPr>
          <w:p w14:paraId="1EE198CB" w14:textId="77777777" w:rsidR="002E72E8" w:rsidRPr="0061056B" w:rsidRDefault="002E72E8" w:rsidP="002A1F4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FAF7112" w14:textId="77777777" w:rsidR="002E72E8" w:rsidRPr="0061056B" w:rsidRDefault="002E72E8" w:rsidP="002A1F4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91AAC4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50D1E9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2918DAB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F4B18A" w14:textId="77777777" w:rsidR="002E72E8" w:rsidRPr="0061056B" w:rsidRDefault="002E72E8" w:rsidP="002A1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4BBB7F" w14:textId="77777777" w:rsidR="002E72E8" w:rsidRPr="0061056B" w:rsidRDefault="002E72E8" w:rsidP="002A1F4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64D21A" w14:textId="6780E2EE" w:rsidR="002E72E8" w:rsidRPr="0061056B" w:rsidRDefault="002E72E8" w:rsidP="002A1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4DCF68D" w14:textId="1A190633" w:rsidR="002E72E8" w:rsidRPr="0061056B" w:rsidRDefault="002E72E8" w:rsidP="002A1F4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0BEB6787" w14:textId="77777777" w:rsidR="002E72E8" w:rsidRPr="00E423CC" w:rsidRDefault="002E72E8" w:rsidP="002A1F4F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E423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502A88" w:rsidRPr="0061056B" w14:paraId="0761A8F0" w14:textId="77777777" w:rsidTr="00E423CC">
        <w:trPr>
          <w:cantSplit/>
          <w:trHeight w:val="13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641F55" w14:textId="235B140B" w:rsidR="00502A88" w:rsidRPr="00194893" w:rsidRDefault="00502A88" w:rsidP="0019489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</w:t>
            </w:r>
            <w:r w:rsidR="00194893"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ичност</w:t>
            </w:r>
          </w:p>
        </w:tc>
        <w:tc>
          <w:tcPr>
            <w:tcW w:w="4955" w:type="dxa"/>
          </w:tcPr>
          <w:p w14:paraId="1412F00D" w14:textId="77777777" w:rsidR="00502A88" w:rsidRPr="0061056B" w:rsidRDefault="00502A88" w:rsidP="00716D43">
            <w:pPr>
              <w:pStyle w:val="tabela"/>
              <w:spacing w:before="0" w:line="240" w:lineRule="auto"/>
              <w:ind w:left="193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FD2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1843" w:type="dxa"/>
          </w:tcPr>
          <w:p w14:paraId="699D99C2" w14:textId="3D260A9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E423C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Упознавање ученика с годишњим планом и програмом за 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8.</w:t>
            </w:r>
            <w:r w:rsidRPr="00E423C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разред</w:t>
            </w:r>
          </w:p>
        </w:tc>
        <w:tc>
          <w:tcPr>
            <w:tcW w:w="1277" w:type="dxa"/>
          </w:tcPr>
          <w:p w14:paraId="5E20989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DE1EE60" w14:textId="77777777" w:rsidR="00502A88" w:rsidRPr="0061056B" w:rsidRDefault="00502A88" w:rsidP="00C836FA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8BC9E1" w14:textId="0F82B87D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44CC867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</w:t>
            </w:r>
          </w:p>
        </w:tc>
        <w:tc>
          <w:tcPr>
            <w:tcW w:w="1843" w:type="dxa"/>
          </w:tcPr>
          <w:p w14:paraId="16BE4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54F793D" w14:textId="1BC12B51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69FC17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Х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Б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</w:t>
            </w:r>
          </w:p>
          <w:p w14:paraId="04EB1C97" w14:textId="29CD3CBC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И,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Ф</w:t>
            </w:r>
          </w:p>
        </w:tc>
        <w:tc>
          <w:tcPr>
            <w:tcW w:w="1209" w:type="dxa"/>
          </w:tcPr>
          <w:p w14:paraId="4AB4710C" w14:textId="77777777" w:rsidR="00502A88" w:rsidRPr="00E423CC" w:rsidRDefault="00502A88" w:rsidP="00716D4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02A88" w:rsidRPr="0061056B" w14:paraId="1A7558EB" w14:textId="77777777" w:rsidTr="00E423CC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89AAEEB" w14:textId="77777777" w:rsidR="00502A88" w:rsidRPr="0061056B" w:rsidRDefault="00502A88" w:rsidP="00716D43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71353BE5" w14:textId="01DBC8C2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очита, запише, упореди и представи на бројевној полуправој реалне бројеве;</w:t>
            </w:r>
          </w:p>
          <w:p w14:paraId="2247A7D2" w14:textId="1EBCA555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израчуна вредност једноставнијег и сложенијег бројевног израза у скупу реалних бројева;</w:t>
            </w:r>
          </w:p>
          <w:p w14:paraId="31FDDEDC" w14:textId="3EC6BC22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реши једначине и неједначине у скупу реалних бројева;</w:t>
            </w:r>
          </w:p>
          <w:p w14:paraId="735B60E8" w14:textId="61A28C3D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формулише Питагорину теорему;</w:t>
            </w:r>
          </w:p>
          <w:p w14:paraId="13A18CF6" w14:textId="55778FA0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имени Питагорину теорему.</w:t>
            </w:r>
          </w:p>
          <w:p w14:paraId="37A96367" w14:textId="01480D08" w:rsidR="00502A88" w:rsidRPr="0061056B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b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у задацима користи особине степена чији је изложилац природан број.</w:t>
            </w:r>
          </w:p>
        </w:tc>
        <w:tc>
          <w:tcPr>
            <w:tcW w:w="709" w:type="dxa"/>
          </w:tcPr>
          <w:p w14:paraId="78573C6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1843" w:type="dxa"/>
          </w:tcPr>
          <w:p w14:paraId="45B65C3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uz-Cyrl-UZ"/>
              </w:rPr>
            </w:pPr>
            <w:proofErr w:type="spellStart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Oбнављање</w:t>
            </w:r>
            <w:proofErr w:type="spellEnd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градива</w:t>
            </w:r>
            <w:proofErr w:type="spellEnd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. </w:t>
            </w:r>
            <w:proofErr w:type="spellStart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1277" w:type="dxa"/>
          </w:tcPr>
          <w:p w14:paraId="7FFDA25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049F26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6FE5D4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</w:tcPr>
          <w:p w14:paraId="5CA77976" w14:textId="2027B1D6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F21A5D2" w14:textId="1FEB7A73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28E3521E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209" w:type="dxa"/>
          </w:tcPr>
          <w:p w14:paraId="33D200C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DC1A95B" w14:textId="77777777" w:rsidTr="00E423CC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0FBCD" w14:textId="76FC2E9F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  <w:vAlign w:val="center"/>
          </w:tcPr>
          <w:p w14:paraId="2C28A571" w14:textId="05EB836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sr-Cyrl-RS"/>
              </w:rPr>
              <w:t>;</w:t>
            </w:r>
          </w:p>
          <w:p w14:paraId="2E5F9BD8" w14:textId="2465072D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 xml:space="preserve">одреди укупан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бир унутрашњих углова 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многоугла;</w:t>
            </w:r>
          </w:p>
          <w:p w14:paraId="24EA855D" w14:textId="68D7C595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значајне тачке произвољног троугла;</w:t>
            </w:r>
          </w:p>
          <w:p w14:paraId="540AF6BC" w14:textId="4E899C5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бјасни својства правилих многоуглова;</w:t>
            </w:r>
          </w:p>
          <w:p w14:paraId="43A85BBE" w14:textId="50ADF35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користи особине правилних многоуглова у задацима;</w:t>
            </w:r>
          </w:p>
          <w:p w14:paraId="2CD472DF" w14:textId="4DE4395B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израчуна обим и површину многоугла када су познати одговарајући елементи многоугла;</w:t>
            </w:r>
          </w:p>
          <w:p w14:paraId="6D47AF99" w14:textId="11CF1B76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сабира полиноме и преведе збир полинома у сређени облик;</w:t>
            </w:r>
          </w:p>
          <w:p w14:paraId="72287192" w14:textId="7DCDBF10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 w:line="276" w:lineRule="auto"/>
              <w:ind w:left="342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/>
              </w:rPr>
              <w:t>одреди супротан полином датог полинома;</w:t>
            </w:r>
          </w:p>
          <w:p w14:paraId="1499EAF3" w14:textId="643828B7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 w:eastAsia="x-none"/>
              </w:rPr>
              <w:t>множи полином мономом;</w:t>
            </w:r>
          </w:p>
          <w:p w14:paraId="6FD717F5" w14:textId="7480E622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одреди производ два полинома;</w:t>
            </w:r>
          </w:p>
          <w:p w14:paraId="29BF0E3D" w14:textId="5D4A472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меру централног угла ако је дата мера периферијског угла и обратно;</w:t>
            </w:r>
          </w:p>
          <w:p w14:paraId="2191F3EF" w14:textId="22D2BC9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еслика тачку ротацијом за дати оријентисан угао око одређене тачке;</w:t>
            </w:r>
          </w:p>
          <w:p w14:paraId="7747CD05" w14:textId="5785B15F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зрачуна обим и површину круга и његових делова;</w:t>
            </w:r>
          </w:p>
          <w:p w14:paraId="189137AC" w14:textId="3EF26C45" w:rsidR="00502A88" w:rsidRPr="00E423CC" w:rsidRDefault="00502A88" w:rsidP="005D2F2C">
            <w:pPr>
              <w:pStyle w:val="osnovni-tx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b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дреди средњу вредност и медијану датих подат</w:t>
            </w:r>
            <w:r w:rsidRPr="0061056B">
              <w:rPr>
                <w:rFonts w:asciiTheme="minorHAnsi" w:hAnsiTheme="minorHAnsi" w:cstheme="minorHAnsi"/>
                <w:lang w:val="uz-Cyrl-UZ"/>
              </w:rPr>
              <w:t>ака.</w:t>
            </w:r>
          </w:p>
        </w:tc>
        <w:tc>
          <w:tcPr>
            <w:tcW w:w="709" w:type="dxa"/>
          </w:tcPr>
          <w:p w14:paraId="161188E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1843" w:type="dxa"/>
          </w:tcPr>
          <w:p w14:paraId="39BD70A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нављање градива 7. разреда</w:t>
            </w:r>
          </w:p>
        </w:tc>
        <w:tc>
          <w:tcPr>
            <w:tcW w:w="1277" w:type="dxa"/>
          </w:tcPr>
          <w:p w14:paraId="339706F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3F20A57" w14:textId="1A45C0A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37838DB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27C5500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CDF69DC" w14:textId="579B72CF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1ECFD5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209" w:type="dxa"/>
          </w:tcPr>
          <w:p w14:paraId="6BC05D21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AB65CE0" w14:textId="77777777" w:rsidTr="00E423CC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2AFEEA" w14:textId="17D9EE10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  <w:vAlign w:val="center"/>
          </w:tcPr>
          <w:p w14:paraId="31C37BB3" w14:textId="77777777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чита, запише, упореди и представи на бројевној полуправој реалне бројеве;</w:t>
            </w:r>
          </w:p>
          <w:p w14:paraId="336D43F7" w14:textId="122EC47E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вредност једноставнијег и сложенијег бројевног израза у скупу реалних бројева;</w:t>
            </w:r>
          </w:p>
          <w:p w14:paraId="01D52E94" w14:textId="4E9F2E6A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ши једначине и неједначине у скупу реалних бројева;</w:t>
            </w:r>
          </w:p>
          <w:p w14:paraId="6A68A10E" w14:textId="53005432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тагор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4AF78641" w14:textId="3C0ADE9C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тагор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proofErr w:type="gramEnd"/>
          </w:p>
          <w:p w14:paraId="14E6593C" w14:textId="75B1F6E8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3FA22AB" w14:textId="41777BE7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E10EC17" w14:textId="1EA2A7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3DEC66" w14:textId="02E802ED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4A2C7D0" w14:textId="04ECD9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војст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их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гоугло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23D870B3" w14:textId="5C4A13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1683980" w14:textId="604E1959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672BF5C" w14:textId="6E74D630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бира полиноме и преведе збир полинома у сређени облик;</w:t>
            </w:r>
          </w:p>
          <w:p w14:paraId="0B2420CA" w14:textId="086F1B48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упротан полином датог полинома;</w:t>
            </w:r>
          </w:p>
          <w:p w14:paraId="040A9C3C" w14:textId="32B49A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лино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мо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26185BC7" w14:textId="1915F08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изво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лином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0F859AB1" w14:textId="76A18A23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централног угла ако је дата мера периферијског угла и обратно;</w:t>
            </w:r>
          </w:p>
          <w:p w14:paraId="138C3106" w14:textId="72D89ADA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слика тачку ротацијом за дати оријентисан угао око одређене тачке;</w:t>
            </w:r>
          </w:p>
          <w:p w14:paraId="044179EA" w14:textId="3D54E2D3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822ADB" w14:textId="2E44D6B4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редњу вредност и медијану датих по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1B2D0DB" w14:textId="334FB6CA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1843" w:type="dxa"/>
          </w:tcPr>
          <w:p w14:paraId="3F34D8D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ицијални</w:t>
            </w:r>
          </w:p>
          <w:p w14:paraId="44030500" w14:textId="52F81A1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277" w:type="dxa"/>
          </w:tcPr>
          <w:p w14:paraId="42E3A79F" w14:textId="48E3D83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вера знања</w:t>
            </w:r>
          </w:p>
        </w:tc>
        <w:tc>
          <w:tcPr>
            <w:tcW w:w="1560" w:type="dxa"/>
          </w:tcPr>
          <w:p w14:paraId="32A24858" w14:textId="362F8A2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16BE19AF" w14:textId="0154369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</w:tcPr>
          <w:p w14:paraId="0190426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C0D84" w14:textId="164F01D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1BCF4A9C" w14:textId="109FC88C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209" w:type="dxa"/>
          </w:tcPr>
          <w:p w14:paraId="7A6E0B5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78FA7A6C" w14:textId="77777777" w:rsidTr="00E423CC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B76DF07" w14:textId="4174BC0D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  <w:vAlign w:val="center"/>
          </w:tcPr>
          <w:p w14:paraId="605373F8" w14:textId="45AA53C3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чита, запише, упореди и представи на бројевној полуправој реалне бројеве;</w:t>
            </w:r>
          </w:p>
          <w:p w14:paraId="7C94CB61" w14:textId="263B6734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вредност једноставнијег и сложенијег бројевног израза у скупу реалних бројева;</w:t>
            </w:r>
          </w:p>
          <w:p w14:paraId="734B43B8" w14:textId="5672CE29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ши једначине и неједначине у скупу реалних бројева;</w:t>
            </w:r>
          </w:p>
          <w:p w14:paraId="2971D0DF" w14:textId="4F7F0DC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тагор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0E66CB90" w14:textId="0ED21C1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тагор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proofErr w:type="gramEnd"/>
          </w:p>
          <w:p w14:paraId="189C10E8" w14:textId="7E26943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6415399" w14:textId="274F340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330DAB8" w14:textId="267E4FD0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378EC" w14:textId="5010DD5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B82B26E" w14:textId="28A94EA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војст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их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гоугло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5003F560" w14:textId="62A908C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E94325" w14:textId="6FFBD9C6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9C1CDBE" w14:textId="3CEF399F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бира полиноме и преведе збир полинома у сређени облик;</w:t>
            </w:r>
          </w:p>
          <w:p w14:paraId="6AFEA9B1" w14:textId="5A3BE8AF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упротан полином датог полинома;</w:t>
            </w:r>
          </w:p>
          <w:p w14:paraId="46C0E9EE" w14:textId="62E20A97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лино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мо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71DB2866" w14:textId="0781E504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изво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лином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7FA9C231" w14:textId="07A53D90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централног угла ако је дата мера периферијског угла и обратно;</w:t>
            </w:r>
          </w:p>
          <w:p w14:paraId="2E8BDCCB" w14:textId="7100FE93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слика тачку ротацијом за дати оријентисан угао око одређене тачке;</w:t>
            </w:r>
          </w:p>
          <w:p w14:paraId="46A22F7D" w14:textId="0219C2B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A56E929" w14:textId="03D3BB79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редњу вредност и медијану датих података.</w:t>
            </w:r>
          </w:p>
        </w:tc>
        <w:tc>
          <w:tcPr>
            <w:tcW w:w="709" w:type="dxa"/>
          </w:tcPr>
          <w:p w14:paraId="433B86A9" w14:textId="54257AD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.</w:t>
            </w:r>
          </w:p>
        </w:tc>
        <w:tc>
          <w:tcPr>
            <w:tcW w:w="1843" w:type="dxa"/>
          </w:tcPr>
          <w:p w14:paraId="5DA9E725" w14:textId="3CE6AF53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иницијалног теста</w:t>
            </w:r>
          </w:p>
        </w:tc>
        <w:tc>
          <w:tcPr>
            <w:tcW w:w="1277" w:type="dxa"/>
          </w:tcPr>
          <w:p w14:paraId="5A1569E8" w14:textId="5731041E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а знања</w:t>
            </w:r>
          </w:p>
        </w:tc>
        <w:tc>
          <w:tcPr>
            <w:tcW w:w="1560" w:type="dxa"/>
          </w:tcPr>
          <w:p w14:paraId="028CBF9A" w14:textId="37CEAF2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</w:t>
            </w:r>
          </w:p>
        </w:tc>
        <w:tc>
          <w:tcPr>
            <w:tcW w:w="992" w:type="dxa"/>
          </w:tcPr>
          <w:p w14:paraId="6C9F3402" w14:textId="4022EA1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</w:t>
            </w:r>
          </w:p>
        </w:tc>
        <w:tc>
          <w:tcPr>
            <w:tcW w:w="1843" w:type="dxa"/>
          </w:tcPr>
          <w:p w14:paraId="7005777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9B325B" w14:textId="1CC4A24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06E7A0C2" w14:textId="40A989D0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209" w:type="dxa"/>
          </w:tcPr>
          <w:p w14:paraId="7F0EE1D4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491F446" w14:textId="77777777" w:rsidTr="00E423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C4E0C95" w14:textId="106E6CA7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  <w:vAlign w:val="center"/>
          </w:tcPr>
          <w:p w14:paraId="294555BF" w14:textId="4131A27E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змер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порциј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F73AE7" w14:textId="4FBEB28B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дреди коефицијент пропорције и непознати члан пропор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9BAA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.</w:t>
            </w:r>
          </w:p>
        </w:tc>
        <w:tc>
          <w:tcPr>
            <w:tcW w:w="1843" w:type="dxa"/>
          </w:tcPr>
          <w:p w14:paraId="54F4501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277" w:type="dxa"/>
          </w:tcPr>
          <w:p w14:paraId="3BB259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4432A5C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660FD5C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E91524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88A375A" w14:textId="680E769C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19FB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97A204F" w14:textId="2753C82B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09" w:type="dxa"/>
          </w:tcPr>
          <w:p w14:paraId="1D363B6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965FA49" w14:textId="77777777" w:rsidTr="00E423CC">
        <w:trPr>
          <w:cantSplit/>
          <w:trHeight w:val="92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55060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0ED6451E" w14:textId="26D6381F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</w:rPr>
              <w:t>амостално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размеру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дужи</w:t>
            </w:r>
            <w:proofErr w:type="spellEnd"/>
            <w:r w:rsidRPr="0061056B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26574E" w14:textId="0333B769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</w:rPr>
              <w:t>амостално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израчуна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геометријску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средину</w:t>
            </w:r>
            <w:proofErr w:type="spellEnd"/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52F0292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.</w:t>
            </w:r>
          </w:p>
        </w:tc>
        <w:tc>
          <w:tcPr>
            <w:tcW w:w="1843" w:type="dxa"/>
          </w:tcPr>
          <w:p w14:paraId="62675A2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277" w:type="dxa"/>
          </w:tcPr>
          <w:p w14:paraId="31FAE26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560" w:type="dxa"/>
          </w:tcPr>
          <w:p w14:paraId="00CCB83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992" w:type="dxa"/>
          </w:tcPr>
          <w:p w14:paraId="48C459F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DE9327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FBD45B5" w14:textId="4640BE8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дигитална</w:t>
            </w:r>
          </w:p>
        </w:tc>
        <w:tc>
          <w:tcPr>
            <w:tcW w:w="1275" w:type="dxa"/>
          </w:tcPr>
          <w:p w14:paraId="0B280D4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; Т</w:t>
            </w:r>
          </w:p>
        </w:tc>
        <w:tc>
          <w:tcPr>
            <w:tcW w:w="1209" w:type="dxa"/>
          </w:tcPr>
          <w:p w14:paraId="1A92B63D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159E4FD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83F77D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25E66614" w14:textId="3ED86455" w:rsidR="00502A88" w:rsidRPr="00E423CC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бјасни шта је јединична дуж; </w:t>
            </w:r>
          </w:p>
          <w:p w14:paraId="12E6CC5C" w14:textId="1DF84BC6" w:rsidR="00502A88" w:rsidRPr="00E423CC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је дужи су самерљиве а које несамерљиве</w:t>
            </w:r>
          </w:p>
          <w:p w14:paraId="3B3A96A6" w14:textId="720FE8D2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 самостално израчунава размера дуж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1B2451B" w14:textId="6763AA8A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геометријск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ред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3F11FEB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.</w:t>
            </w:r>
          </w:p>
        </w:tc>
        <w:tc>
          <w:tcPr>
            <w:tcW w:w="1843" w:type="dxa"/>
          </w:tcPr>
          <w:p w14:paraId="3066820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мерљиве и несамерљиве дужи</w:t>
            </w:r>
          </w:p>
        </w:tc>
        <w:tc>
          <w:tcPr>
            <w:tcW w:w="1277" w:type="dxa"/>
          </w:tcPr>
          <w:p w14:paraId="67966F6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13C92B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5BD6521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CD9A0E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76E94" w14:textId="03FE745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5FA0F23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252396B8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933E8F8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0B29713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6E5A9395" w14:textId="0608660A" w:rsidR="00502A88" w:rsidRPr="00E423CC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основу вредности размере, научи да закључи да ли су дужи самерљиве или несамерљиве;</w:t>
            </w:r>
          </w:p>
          <w:p w14:paraId="23DCB99C" w14:textId="0B3F33B3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мостално одреди које дужи су самерљиве а које несамерљи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5C9608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9.</w:t>
            </w:r>
          </w:p>
        </w:tc>
        <w:tc>
          <w:tcPr>
            <w:tcW w:w="1843" w:type="dxa"/>
          </w:tcPr>
          <w:p w14:paraId="7988E02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мерљиве и несамерљиве дужи </w:t>
            </w:r>
          </w:p>
        </w:tc>
        <w:tc>
          <w:tcPr>
            <w:tcW w:w="1277" w:type="dxa"/>
          </w:tcPr>
          <w:p w14:paraId="130B179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2B9518A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992" w:type="dxa"/>
          </w:tcPr>
          <w:p w14:paraId="11E0ABB9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53C11C5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732889E2" w14:textId="659B927B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75" w:type="dxa"/>
          </w:tcPr>
          <w:p w14:paraId="753E8D59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7BC17F0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C07B091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D4470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4BB76E6E" w14:textId="29942406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ак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глас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алесо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144175" w14:textId="5B66D9EE" w:rsidR="00502A88" w:rsidRPr="00E423CC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где се користи Талесова теорема; </w:t>
            </w:r>
          </w:p>
          <w:p w14:paraId="3F201AFE" w14:textId="12AF17FF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eњуј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порционалност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уж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DB854E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0.</w:t>
            </w:r>
          </w:p>
        </w:tc>
        <w:tc>
          <w:tcPr>
            <w:tcW w:w="1843" w:type="dxa"/>
          </w:tcPr>
          <w:p w14:paraId="57167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339EA2A0" w14:textId="12EADA5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а</w:t>
            </w:r>
          </w:p>
        </w:tc>
        <w:tc>
          <w:tcPr>
            <w:tcW w:w="1277" w:type="dxa"/>
          </w:tcPr>
          <w:p w14:paraId="67D19323" w14:textId="04E9EBA1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6E069CB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0EB669F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1C4F548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70B70EA" w14:textId="2A6B4CDD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F7681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ска</w:t>
            </w:r>
          </w:p>
        </w:tc>
        <w:tc>
          <w:tcPr>
            <w:tcW w:w="1275" w:type="dxa"/>
          </w:tcPr>
          <w:p w14:paraId="5432F40F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И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1A62400F" w14:textId="41C9C681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46404E4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65DA47C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E0D7C0C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265CBC3E" w14:textId="1648C57A" w:rsidR="00502A88" w:rsidRPr="0061056B" w:rsidRDefault="00502A88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 рачунским и конструктивним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EAE4ED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1.</w:t>
            </w:r>
          </w:p>
        </w:tc>
        <w:tc>
          <w:tcPr>
            <w:tcW w:w="1843" w:type="dxa"/>
          </w:tcPr>
          <w:p w14:paraId="56C6913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10148B45" w14:textId="1ABD0C5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еорема </w:t>
            </w:r>
          </w:p>
        </w:tc>
        <w:tc>
          <w:tcPr>
            <w:tcW w:w="1277" w:type="dxa"/>
          </w:tcPr>
          <w:p w14:paraId="7F2F89C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DC50AC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6B3B67C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17071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10853CB" w14:textId="01B0FDB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E014F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783762E" w14:textId="594934EE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</w:tcPr>
          <w:p w14:paraId="29597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684E7EA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3571BD7F" w14:textId="77777777" w:rsidTr="00E423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7BFE63" w14:textId="080A0A51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</w:tcPr>
          <w:p w14:paraId="3C3096D1" w14:textId="2D61DCE8" w:rsidR="00463299" w:rsidRPr="0061056B" w:rsidRDefault="00463299" w:rsidP="00DA1210">
            <w:pPr>
              <w:pStyle w:val="ListParagraph"/>
              <w:numPr>
                <w:ilvl w:val="0"/>
                <w:numId w:val="1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ристи Талесова теорема</w:t>
            </w:r>
            <w:r w:rsidRPr="00E423C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709" w:type="dxa"/>
          </w:tcPr>
          <w:p w14:paraId="2F16959C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2.</w:t>
            </w:r>
          </w:p>
        </w:tc>
        <w:tc>
          <w:tcPr>
            <w:tcW w:w="1843" w:type="dxa"/>
          </w:tcPr>
          <w:p w14:paraId="618F7C5C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107658AB" w14:textId="58A2C0F1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277" w:type="dxa"/>
          </w:tcPr>
          <w:p w14:paraId="2734472E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B9B65E3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33A07574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6880824C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C6C1A0" w14:textId="251396C5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CFEF2D6" w14:textId="52E70350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275" w:type="dxa"/>
          </w:tcPr>
          <w:p w14:paraId="1BB6E22C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520F7113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24960ABC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F7193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4DDB043A" w14:textId="7D2A081D" w:rsidR="00463299" w:rsidRPr="00E423CC" w:rsidRDefault="00463299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конструктивне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 користи Талесова теорема;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663E0DBE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3.</w:t>
            </w:r>
          </w:p>
        </w:tc>
        <w:tc>
          <w:tcPr>
            <w:tcW w:w="1843" w:type="dxa"/>
          </w:tcPr>
          <w:p w14:paraId="76D0D07D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75A228B5" w14:textId="43DB3DAD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277" w:type="dxa"/>
          </w:tcPr>
          <w:p w14:paraId="69009D2A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79A465F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548A9CDA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B8BD263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4B03813" w14:textId="3E1323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7642BC9" w14:textId="02A1D7EF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38F093AA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005DABD7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18DDA629" w14:textId="77777777" w:rsidTr="00E423CC">
        <w:trPr>
          <w:cantSplit/>
          <w:trHeight w:val="105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26878C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002ABF09" w14:textId="395A2461" w:rsidR="00463299" w:rsidRPr="0061056B" w:rsidRDefault="00463299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2EF6017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4.</w:t>
            </w:r>
          </w:p>
        </w:tc>
        <w:tc>
          <w:tcPr>
            <w:tcW w:w="1843" w:type="dxa"/>
          </w:tcPr>
          <w:p w14:paraId="3445FF17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277" w:type="dxa"/>
          </w:tcPr>
          <w:p w14:paraId="7C57E810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536E9C25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55691015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F445DAD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9ACAE6" w14:textId="7CCAA0B1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F66A827" w14:textId="285D7F2C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</w:tcPr>
          <w:p w14:paraId="004DCEC4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1209" w:type="dxa"/>
          </w:tcPr>
          <w:p w14:paraId="4401EC93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11213611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3C4432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34BC70F3" w14:textId="50862CE1" w:rsidR="00463299" w:rsidRPr="00E423CC" w:rsidRDefault="00463299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3C45E428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5.</w:t>
            </w:r>
          </w:p>
        </w:tc>
        <w:tc>
          <w:tcPr>
            <w:tcW w:w="1843" w:type="dxa"/>
          </w:tcPr>
          <w:p w14:paraId="604EB01D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277" w:type="dxa"/>
          </w:tcPr>
          <w:p w14:paraId="45C743B8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087DB500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59957B98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483A768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6B351B5" w14:textId="49B9F30F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525E47" w14:textId="4DB39DB6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74D121A5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4AF7953F" w14:textId="1604AE88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209" w:type="dxa"/>
          </w:tcPr>
          <w:p w14:paraId="1725685B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71973B52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23D6D5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2E333BF2" w14:textId="4674A6C1" w:rsidR="00463299" w:rsidRPr="00E423CC" w:rsidRDefault="00463299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7E8F858E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6.</w:t>
            </w:r>
          </w:p>
        </w:tc>
        <w:tc>
          <w:tcPr>
            <w:tcW w:w="1843" w:type="dxa"/>
          </w:tcPr>
          <w:p w14:paraId="6303A633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277" w:type="dxa"/>
          </w:tcPr>
          <w:p w14:paraId="7D8D1DFB" w14:textId="178F048B" w:rsidR="00463299" w:rsidRPr="0061056B" w:rsidRDefault="00463299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1E0BD80F" w14:textId="29C42DE1" w:rsidR="00463299" w:rsidRPr="0061056B" w:rsidRDefault="00463299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 увежбавање</w:t>
            </w:r>
          </w:p>
        </w:tc>
        <w:tc>
          <w:tcPr>
            <w:tcW w:w="1560" w:type="dxa"/>
          </w:tcPr>
          <w:p w14:paraId="476C6FA5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2603EFA0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DAE5BB7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00C8912" w14:textId="25017072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BF33700" w14:textId="11A0B08D" w:rsidR="00463299" w:rsidRPr="0061056B" w:rsidRDefault="00463299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ормацијама</w:t>
            </w:r>
          </w:p>
        </w:tc>
        <w:tc>
          <w:tcPr>
            <w:tcW w:w="1275" w:type="dxa"/>
          </w:tcPr>
          <w:p w14:paraId="4CA846FC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3C91F56F" w14:textId="6EB8187F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209" w:type="dxa"/>
          </w:tcPr>
          <w:p w14:paraId="4681834F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0816DCB3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2977732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29987ECF" w14:textId="77777777" w:rsidR="00463299" w:rsidRPr="0061056B" w:rsidRDefault="00463299" w:rsidP="001C32B8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ч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докаже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7C45C02" w14:textId="5A4595E7" w:rsidR="00463299" w:rsidRPr="00E423CC" w:rsidRDefault="00463299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рист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30A7DF7" w14:textId="3A949C6E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7.</w:t>
            </w:r>
          </w:p>
        </w:tc>
        <w:tc>
          <w:tcPr>
            <w:tcW w:w="1843" w:type="dxa"/>
          </w:tcPr>
          <w:p w14:paraId="7241F5CF" w14:textId="77777777" w:rsidR="00463299" w:rsidRPr="0061056B" w:rsidRDefault="00463299" w:rsidP="001C32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148F30E9" w14:textId="677FFBD6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277" w:type="dxa"/>
          </w:tcPr>
          <w:p w14:paraId="54540A1C" w14:textId="33ED217A" w:rsidR="00463299" w:rsidRPr="0061056B" w:rsidRDefault="00463299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3714C3DA" w14:textId="2B2A0BE8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32AA651A" w14:textId="07177ACF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2ACEFB2B" w14:textId="77777777" w:rsidR="00463299" w:rsidRPr="0061056B" w:rsidRDefault="00463299" w:rsidP="001C32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1865B4A" w14:textId="77777777" w:rsidR="00463299" w:rsidRPr="0061056B" w:rsidRDefault="00463299" w:rsidP="001C32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DF5674B" w14:textId="7A690856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</w:tcPr>
          <w:p w14:paraId="5A8881B6" w14:textId="2A71BF02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09" w:type="dxa"/>
          </w:tcPr>
          <w:p w14:paraId="41E4F850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7C543EAB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BC3B34" w14:textId="77777777" w:rsidR="00463299" w:rsidRPr="0061056B" w:rsidRDefault="00463299" w:rsidP="0046329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3A38287C" w14:textId="6174ACE1" w:rsidR="00463299" w:rsidRPr="0061056B" w:rsidRDefault="00463299" w:rsidP="00463299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ристи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775FAC9" w14:textId="541929AD" w:rsidR="00463299" w:rsidRPr="0061056B" w:rsidRDefault="00463299" w:rsidP="004632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8.</w:t>
            </w:r>
          </w:p>
        </w:tc>
        <w:tc>
          <w:tcPr>
            <w:tcW w:w="1843" w:type="dxa"/>
          </w:tcPr>
          <w:p w14:paraId="6460A7F0" w14:textId="77777777" w:rsidR="00463299" w:rsidRPr="0061056B" w:rsidRDefault="00463299" w:rsidP="004632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2422AD6A" w14:textId="6B179713" w:rsidR="00463299" w:rsidRPr="0061056B" w:rsidRDefault="00463299" w:rsidP="004632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277" w:type="dxa"/>
          </w:tcPr>
          <w:p w14:paraId="61637E6B" w14:textId="030B9B88" w:rsidR="00463299" w:rsidRPr="0061056B" w:rsidRDefault="00463299" w:rsidP="004632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560" w:type="dxa"/>
          </w:tcPr>
          <w:p w14:paraId="6F5A6BF9" w14:textId="77777777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40F5B094" w14:textId="7AED18CE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2C83F236" w14:textId="74DD9696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</w:tcPr>
          <w:p w14:paraId="73E6ED27" w14:textId="77777777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D24EA53" w14:textId="77777777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EFD04A" w14:textId="0C3E676B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77169C71" w14:textId="511231B0" w:rsidR="00463299" w:rsidRPr="0061056B" w:rsidRDefault="00463299" w:rsidP="00463299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M, Т</w:t>
            </w:r>
          </w:p>
        </w:tc>
        <w:tc>
          <w:tcPr>
            <w:tcW w:w="1209" w:type="dxa"/>
          </w:tcPr>
          <w:p w14:paraId="397C9B07" w14:textId="77777777" w:rsidR="00463299" w:rsidRPr="0061056B" w:rsidRDefault="00463299" w:rsidP="0046329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679FED" w14:textId="77777777" w:rsidR="002E72E8" w:rsidRPr="0061056B" w:rsidRDefault="002E72E8" w:rsidP="002E72E8">
      <w:pPr>
        <w:tabs>
          <w:tab w:val="right" w:pos="12960"/>
        </w:tabs>
        <w:rPr>
          <w:rFonts w:asciiTheme="minorHAnsi" w:hAnsiTheme="minorHAnsi" w:cstheme="minorHAnsi"/>
        </w:rPr>
      </w:pPr>
    </w:p>
    <w:p w14:paraId="766F2847" w14:textId="77777777" w:rsidR="002E72E8" w:rsidRDefault="002E72E8" w:rsidP="002E72E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7F8741A4" w14:textId="77777777" w:rsidR="00463299" w:rsidRDefault="00463299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771C446" w14:textId="7E117A21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839E86" w14:textId="6A6FF113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0C503BA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D0E496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D0B3FEE" w14:textId="28227099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AA94171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DA5DC7" w:rsidRPr="0061056B" w14:paraId="5B460B0A" w14:textId="77777777" w:rsidTr="00463299">
        <w:trPr>
          <w:cantSplit/>
          <w:trHeight w:val="742"/>
          <w:jc w:val="center"/>
        </w:trPr>
        <w:tc>
          <w:tcPr>
            <w:tcW w:w="16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064C1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647DB" w:rsidRPr="00E423CC" w14:paraId="0E7F37E8" w14:textId="77777777" w:rsidTr="00463299">
        <w:trPr>
          <w:cantSplit/>
          <w:trHeight w:val="12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22710D" w14:textId="7408E4BD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147DC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9C0504" w14:textId="34BEA99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94078" w14:textId="66BF544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B2984" w14:textId="10549B00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47256" w14:textId="3DFA21B3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2EBA" w14:textId="5108627D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4551D" w14:textId="15B323DF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1EE35" w14:textId="4A603292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C5BB2" w14:textId="1A724FDB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6797C" w14:textId="56EF715A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63299" w:rsidRPr="0061056B" w14:paraId="78C7F22D" w14:textId="77777777" w:rsidTr="00463299">
        <w:trPr>
          <w:trHeight w:val="26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73631" w14:textId="2BC93952" w:rsidR="00463299" w:rsidRPr="00463299" w:rsidRDefault="00463299" w:rsidP="0046329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лично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46D" w14:textId="06E85008" w:rsidR="00463299" w:rsidRPr="00E423CC" w:rsidRDefault="00463299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решава задатке где се користи сличност троуглова у пракс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8C1" w14:textId="1953037F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107" w14:textId="20B9E8A5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с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CB0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 xml:space="preserve">утврђивање </w:t>
            </w:r>
          </w:p>
          <w:p w14:paraId="36741D3C" w14:textId="11396F00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C47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F924BA9" w14:textId="129DC25D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19" w14:textId="493612D8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6FD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8AD7EAE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B3F278" w14:textId="02E199BA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E01" w14:textId="23D3371C" w:rsidR="00463299" w:rsidRPr="0061056B" w:rsidRDefault="00463299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974" w14:textId="77777777" w:rsidR="00463299" w:rsidRPr="0061056B" w:rsidRDefault="00463299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6CF3C997" w14:textId="77777777" w:rsidTr="00463299">
        <w:trPr>
          <w:trHeight w:val="26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33F1D" w14:textId="0AE35F11" w:rsidR="00463299" w:rsidRPr="00502A88" w:rsidRDefault="00463299" w:rsidP="004B3DD3">
            <w:pPr>
              <w:ind w:left="113" w:right="113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553" w14:textId="77777777" w:rsidR="00463299" w:rsidRPr="0061056B" w:rsidRDefault="00463299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решава задатке где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5E72553" w14:textId="2CD7D4F7" w:rsidR="00463299" w:rsidRPr="0061056B" w:rsidRDefault="00463299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решава задатке где се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E96" w14:textId="187DF874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E374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– контролна </w:t>
            </w:r>
          </w:p>
          <w:p w14:paraId="588F6DBD" w14:textId="714C9D8C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F0F" w14:textId="28CB1638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 з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F14" w14:textId="77777777" w:rsidR="00463299" w:rsidRPr="0061056B" w:rsidRDefault="00463299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3BB5C4B" w14:textId="14293C23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8BC7" w14:textId="257320FD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144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A78508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AA4B276" w14:textId="7AA749E3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528C" w14:textId="39108DE3" w:rsidR="00463299" w:rsidRPr="0061056B" w:rsidRDefault="00463299" w:rsidP="000E2DF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477" w14:textId="77777777" w:rsidR="00463299" w:rsidRPr="0061056B" w:rsidRDefault="00463299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26B6F2F3" w14:textId="77777777" w:rsidTr="004B3DD3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571BF" w14:textId="06DB5EEA" w:rsidR="00463299" w:rsidRPr="0061056B" w:rsidRDefault="00463299" w:rsidP="004B3DD3">
            <w:pPr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9656" w14:textId="66675733" w:rsidR="00463299" w:rsidRPr="00E423CC" w:rsidRDefault="00463299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имени Талесову теорему у геометријским задацима у реалном контексту;</w:t>
            </w:r>
          </w:p>
          <w:p w14:paraId="52B934F0" w14:textId="06DAFB7A" w:rsidR="00463299" w:rsidRPr="0061056B" w:rsidRDefault="00463299" w:rsidP="000E2DF6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имени сличност троуглова у геометријским задацима у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0E8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654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A62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195" w14:textId="2B196B2D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="00CC7F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51E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2AA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12E50A2" w14:textId="5C0F0FA9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8D81D70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0937" w14:textId="77777777" w:rsidR="00463299" w:rsidRPr="0061056B" w:rsidRDefault="00463299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6F3" w14:textId="77777777" w:rsidR="00463299" w:rsidRPr="0061056B" w:rsidRDefault="00463299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3D82BCA" w14:textId="77777777" w:rsidTr="00E423CC">
        <w:trPr>
          <w:cantSplit/>
          <w:trHeight w:val="183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3105E" w14:textId="23B02D39" w:rsidR="004B3DD3" w:rsidRPr="00502A88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9EA" w14:textId="6DC28DA6" w:rsidR="004B3DD3" w:rsidRPr="00CC7FED" w:rsidRDefault="004B3DD3" w:rsidP="00CC7FE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јасне</w:t>
            </w:r>
            <w:proofErr w:type="spellEnd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не</w:t>
            </w:r>
            <w:proofErr w:type="spellEnd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ометријске</w:t>
            </w:r>
            <w:proofErr w:type="spellEnd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јмове</w:t>
            </w:r>
            <w:proofErr w:type="spellEnd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189FB1D7" w14:textId="15F47054" w:rsidR="004B3DD3" w:rsidRPr="00E423CC" w:rsidRDefault="004B3DD3" w:rsidP="00CC7FE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своје односе тачке и праве, основне аксиоме о одређености праве;</w:t>
            </w:r>
          </w:p>
          <w:p w14:paraId="417631B0" w14:textId="7B01D258" w:rsidR="004B3DD3" w:rsidRPr="00E423CC" w:rsidRDefault="004B3DD3" w:rsidP="00CC7FED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меју да уочавају односе тачке и правих и да примењују аксиоме у доказивању теор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9B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56AB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чка, права, раван, основни геометриски појмови. Одређеност </w:t>
            </w:r>
          </w:p>
          <w:p w14:paraId="0249ECED" w14:textId="6A76ADB1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BEE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F49B" w14:textId="77777777" w:rsidR="004B3DD3" w:rsidRPr="0061056B" w:rsidRDefault="004B3DD3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5F1ED45" w14:textId="6E81AAE2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87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04F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B0A5917" w14:textId="398ACF5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и комуникација,</w:t>
            </w:r>
          </w:p>
          <w:p w14:paraId="27087B95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DC3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204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266939DF" w14:textId="77777777" w:rsidTr="00CC7FED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4B348" w14:textId="4B7DB02C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B543" w14:textId="6ED036F1" w:rsidR="00E423CC" w:rsidRPr="00E423CC" w:rsidRDefault="00E423CC" w:rsidP="00CC7FE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своје однос тачке и праве, основне аксиоме о одређености праве;</w:t>
            </w:r>
          </w:p>
          <w:p w14:paraId="3AEC9897" w14:textId="01B1AF4F" w:rsidR="00E423CC" w:rsidRPr="00E423CC" w:rsidRDefault="00E423CC" w:rsidP="00CC7FED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запише те односе математичким писм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BD1D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65D" w14:textId="77777777" w:rsidR="00E423CC" w:rsidRPr="0061056B" w:rsidRDefault="00E423CC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права.</w:t>
            </w:r>
          </w:p>
          <w:p w14:paraId="65F25BC1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</w:t>
            </w:r>
          </w:p>
          <w:p w14:paraId="00ADC370" w14:textId="1DB6F001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5543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FBD5" w14:textId="77777777" w:rsidR="00E423CC" w:rsidRPr="0061056B" w:rsidRDefault="00E423CC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E6C050" w14:textId="4941E2FC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7B4A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11E0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DC81B0E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</w:t>
            </w:r>
          </w:p>
          <w:p w14:paraId="6AC2AD3E" w14:textId="50C29F75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, дигитална, решавање пробле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267F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375" w14:textId="77777777" w:rsidR="00E423CC" w:rsidRPr="0061056B" w:rsidRDefault="00E423C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5DAF75A4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DD5BD" w14:textId="54B8AACF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034" w14:textId="6AD3F65C" w:rsidR="00E423CC" w:rsidRPr="00E423CC" w:rsidRDefault="00E423C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lang w:val="ru-RU"/>
              </w:rPr>
              <w:t xml:space="preserve">усвоје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с тачке и равни, основне аксиоме о одређености равни;</w:t>
            </w:r>
          </w:p>
          <w:p w14:paraId="45A64BBD" w14:textId="79F1D054" w:rsidR="00E423CC" w:rsidRPr="00E423CC" w:rsidRDefault="00E423C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своје појмове у вези односа две праве (пресек, паралелност, мимоилазност) </w:t>
            </w:r>
          </w:p>
          <w:p w14:paraId="17B46B21" w14:textId="527659BF" w:rsidR="00E423CC" w:rsidRPr="00E423CC" w:rsidRDefault="00E423C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F7E7FD1" w14:textId="6E39D57D" w:rsidR="00E423CC" w:rsidRPr="0061056B" w:rsidRDefault="00E423CC" w:rsidP="000E2DF6">
            <w:pPr>
              <w:pStyle w:val="ListParagraph"/>
              <w:numPr>
                <w:ilvl w:val="0"/>
                <w:numId w:val="11"/>
              </w:numPr>
              <w:ind w:left="330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2EC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416" w14:textId="77777777" w:rsidR="00E423CC" w:rsidRPr="0061056B" w:rsidRDefault="00E423CC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раван.</w:t>
            </w:r>
          </w:p>
          <w:p w14:paraId="0E2217A1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равни. </w:t>
            </w:r>
          </w:p>
          <w:p w14:paraId="5CD71D90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нос две </w:t>
            </w:r>
          </w:p>
          <w:p w14:paraId="20BC5D5B" w14:textId="43960A1C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2BF8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E46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5E1C6FA" w14:textId="65C22F1B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1E4A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2E42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E5E2EF" w14:textId="32378341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C3FD3CC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561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noProof/>
              </w:rPr>
              <w:t>М,</w:t>
            </w:r>
            <w:r w:rsidRPr="0061056B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635" w14:textId="77777777" w:rsidR="00E423CC" w:rsidRPr="0061056B" w:rsidRDefault="00E423C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28B88CC0" w14:textId="77777777" w:rsidTr="004B3DD3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0EE1E" w14:textId="4E2B644E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10F" w14:textId="3CEE3209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е однос тачке и равни, основне аксиоме о одређености равни;</w:t>
            </w:r>
          </w:p>
          <w:p w14:paraId="1F901653" w14:textId="41A19196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своје појмове у вези односа две праве (пресек, паралелност, мимоилазност) </w:t>
            </w:r>
          </w:p>
          <w:p w14:paraId="75B53AE0" w14:textId="31E2077D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нос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в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е</w:t>
            </w:r>
            <w:proofErr w:type="spellEnd"/>
          </w:p>
          <w:p w14:paraId="44A0A394" w14:textId="6820B42B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61B03683" w14:textId="55C8F49A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FF3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41E" w14:textId="77777777" w:rsidR="00E423CC" w:rsidRPr="0061056B" w:rsidRDefault="00E423CC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ачка и раван. Одређеност равни. </w:t>
            </w:r>
          </w:p>
          <w:p w14:paraId="5E5E7761" w14:textId="42BB0BD5" w:rsidR="00E423CC" w:rsidRPr="0061056B" w:rsidRDefault="00E423CC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Однос две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B6BA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43C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76CEC64" w14:textId="484AF379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49C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FF6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6AD04B4" w14:textId="6E77FE72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</w:t>
            </w:r>
          </w:p>
          <w:p w14:paraId="369A316D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F9BD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B05" w14:textId="77777777" w:rsidR="00E423CC" w:rsidRPr="0061056B" w:rsidRDefault="00E423C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4116F138" w14:textId="77777777" w:rsidTr="00965660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C627D" w14:textId="75900731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lastRenderedPageBreak/>
              <w:br w:type="page"/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CDA" w14:textId="696A4669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7D4800F" w14:textId="7BAC56C1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одреди кад је права нормална на раван, и одреди растојање од тачке до равн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E41A9A0" w14:textId="565ED761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28152170" w14:textId="195CA711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603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B38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раван. </w:t>
            </w:r>
          </w:p>
          <w:p w14:paraId="0A77C025" w14:textId="43A5628A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0C2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BAC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AB077D" w14:textId="27B8D847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50D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5075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90D97DE" w14:textId="3F40417D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987F8D1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33F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002" w14:textId="77777777" w:rsidR="00E423CC" w:rsidRPr="0061056B" w:rsidRDefault="00E423C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2001141C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0B66E" w14:textId="23A1142F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5F91" w14:textId="05C503FB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063411" w14:textId="2E2AB06E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дреди кад је права нормана на раван, и одреди растојање од тачке до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5808235A" w14:textId="4354388B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4B410FDB" w14:textId="1281F8F7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E6F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10E4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</w:t>
            </w:r>
          </w:p>
          <w:p w14:paraId="4A66BF4E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раван. </w:t>
            </w:r>
          </w:p>
          <w:p w14:paraId="13A4250E" w14:textId="62C5FF3B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D90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ABF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7FC8EFC" w14:textId="5FB4014D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2F1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FF7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BDCEF69" w14:textId="402B9B41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3EFF31D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B5C0979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</w:t>
            </w:r>
          </w:p>
          <w:p w14:paraId="65D98142" w14:textId="44E44E22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364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B2E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5C99EB7" w14:textId="77777777" w:rsidTr="00965660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D4C30" w14:textId="679BD135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B5B" w14:textId="55D4819A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мове у вези односа две равни (пресек, паралелност, поклапање), затим нормалност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2CF07DCF" w14:textId="51799E54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ме да их примењују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172952" w14:textId="10E10497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1098EE55" w14:textId="1F38E1A4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E78D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9DA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нос две равни. Угао између</w:t>
            </w:r>
          </w:p>
          <w:p w14:paraId="3BEF00A9" w14:textId="18448659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две рав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3793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8F5" w14:textId="77777777" w:rsidR="00E423CC" w:rsidRPr="0061056B" w:rsidRDefault="00E423C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5D5D6A0" w14:textId="040E8895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1E6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CD7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7F939C1" w14:textId="720E8974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F29799B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F6A5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86C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720B0C21" w14:textId="77777777" w:rsidTr="00965660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AB743" w14:textId="60756E74" w:rsidR="00E423CC" w:rsidRPr="0061056B" w:rsidRDefault="00E423CC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495" w14:textId="7A91CE1B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ортогоналне пројекције и нагибни уга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14C74C" w14:textId="6435161C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ме да их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C2E7DCE" w14:textId="50C2C0BD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7D1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CB5E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ртогонална пројекција. Нагибни угао праве у односу </w:t>
            </w:r>
          </w:p>
          <w:p w14:paraId="12D8D9B2" w14:textId="72A0901D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10E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32AB" w14:textId="77777777" w:rsidR="00E423CC" w:rsidRPr="0061056B" w:rsidRDefault="00E423C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DE08331" w14:textId="2D3FBC8A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EC1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D9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D78358B" w14:textId="73615933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7AAF0C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2575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152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4EE7B6F2" w14:textId="77777777" w:rsidTr="00CC7FED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D49EC" w14:textId="3A476834" w:rsidR="00E423CC" w:rsidRPr="0061056B" w:rsidRDefault="00E423CC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A6FF" w14:textId="04123513" w:rsidR="00E423CC" w:rsidRPr="0061056B" w:rsidRDefault="00E423CC" w:rsidP="00CC7FED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ја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ртогонал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јекциј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384A52" w14:textId="5A69000E" w:rsidR="00E423CC" w:rsidRPr="0061056B" w:rsidRDefault="00E423CC" w:rsidP="00CC7FED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ме да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8802C7" w14:textId="0933FA6C" w:rsidR="00E423CC" w:rsidRPr="0061056B" w:rsidRDefault="00E423CC" w:rsidP="00CC7FED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8813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D70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кциј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F1D6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9A380A" w14:textId="24C97510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A36" w14:textId="77777777" w:rsidR="00E423CC" w:rsidRPr="0061056B" w:rsidRDefault="00E423C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64B645" w14:textId="5E40CDC3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385B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E7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7CBB2E1" w14:textId="5FD9649B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207A4AE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, решавање проблема,</w:t>
            </w:r>
          </w:p>
          <w:p w14:paraId="5C9A47F0" w14:textId="0615F12D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91A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809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55523200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24E69" w14:textId="58860BAC" w:rsidR="00E423CC" w:rsidRPr="0061056B" w:rsidRDefault="00E423CC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EC96" w14:textId="7BD69C1E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ја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ртогонал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јекциј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proofErr w:type="gram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  <w:p w14:paraId="3F8EF32F" w14:textId="18E14268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ме да примењују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A1430DB" w14:textId="2A1AB2D7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3925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166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3E1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ђивање </w:t>
            </w:r>
          </w:p>
          <w:p w14:paraId="2E6B948E" w14:textId="1747CA01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35E" w14:textId="77777777" w:rsidR="00E423CC" w:rsidRPr="0061056B" w:rsidRDefault="00E423C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702ED517" w14:textId="75F61D82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476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26C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F64FC4A" w14:textId="1DB3B01E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178424C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02F9287" w14:textId="4D941774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1166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D0E" w14:textId="77777777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157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E423CC" w:rsidRPr="0061056B" w14:paraId="7B6D5179" w14:textId="77777777" w:rsidTr="004B3DD3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C667B" w14:textId="0D4C744B" w:rsidR="00E423CC" w:rsidRPr="0061056B" w:rsidRDefault="00E423CC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1F3" w14:textId="0D1E1FA7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и појам полиедра, елементе и врсте полиедр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504" w14:textId="3BE3A680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E12" w14:textId="14C5A6DE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 xml:space="preserve">Полиед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66D" w14:textId="2B403A3E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o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B0A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3FD2C526" w14:textId="08A6301E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E5" w14:textId="1426490B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030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BCCD7CE" w14:textId="4F27A403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4C7F3BB" w14:textId="31FED3EA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424" w14:textId="6CBABE9B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8E9" w14:textId="77777777" w:rsidR="00E423CC" w:rsidRPr="0061056B" w:rsidRDefault="00E423C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2B611297" w14:textId="77777777" w:rsidTr="00965660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9C013" w14:textId="1E1F689A" w:rsidR="00E423CC" w:rsidRPr="0061056B" w:rsidRDefault="00E423CC" w:rsidP="00895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EFD" w14:textId="3E4A12D0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042C63F2" w14:textId="0829CF2C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602DAD6" w14:textId="39207682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5C2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EA1" w14:textId="7D9F4FB6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Тачка, права,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9709" w14:textId="77777777" w:rsidR="00E423CC" w:rsidRPr="0061056B" w:rsidRDefault="00E423CC" w:rsidP="000E2DF6">
            <w:pPr>
              <w:pStyle w:val="tabela"/>
              <w:spacing w:before="0" w:line="240" w:lineRule="auto"/>
              <w:ind w:left="-9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систематизациј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201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0D9E127" w14:textId="634C4076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6771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1BD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B503577" w14:textId="65C1FF4F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0F1FE0CA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E98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34F" w14:textId="77777777" w:rsidR="00E423CC" w:rsidRPr="0061056B" w:rsidRDefault="00E423C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76784C38" w14:textId="77777777" w:rsidTr="006B4B8D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4E057" w14:textId="59EE1819" w:rsidR="00E423CC" w:rsidRPr="0061056B" w:rsidRDefault="00E423CC" w:rsidP="00895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311" w14:textId="713B30D4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имени Талесову теорему у геометријским задацима и реалном контексту;</w:t>
            </w:r>
          </w:p>
          <w:p w14:paraId="3BB156A4" w14:textId="23EB14C4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имени сличност троуглова у геометријским задацима и реалном контексту;</w:t>
            </w:r>
          </w:p>
          <w:p w14:paraId="1D55A7E6" w14:textId="75A9F7C9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A16DF9E" w14:textId="667EFAB9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7CF4D69" w14:textId="2D6F1E16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CE3" w14:textId="08F37350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ED8" w14:textId="63C1FABE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в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4FB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7F8647CB" w14:textId="55EC2900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0D8" w14:textId="64D80EEA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72E" w14:textId="4FC11168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6C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CC599EC" w14:textId="7D49413D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  <w:p w14:paraId="5D546B16" w14:textId="77777777" w:rsidR="00E423CC" w:rsidRPr="0061056B" w:rsidRDefault="00E423CC" w:rsidP="000E2DF6">
            <w:pPr>
              <w:pStyle w:val="tabela"/>
              <w:spacing w:before="0" w:line="240" w:lineRule="auto"/>
              <w:ind w:left="3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0DC" w14:textId="03AED618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0AF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1C18B9E" w14:textId="77777777" w:rsidTr="00175315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605E1" w14:textId="48D89178" w:rsidR="00E423CC" w:rsidRPr="0061056B" w:rsidRDefault="00E423CC" w:rsidP="00895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B8" w14:textId="77777777" w:rsidR="00E423CC" w:rsidRPr="0061056B" w:rsidRDefault="00E423CC" w:rsidP="0096566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EC382C" w14:textId="64BC7804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2A3" w14:textId="2D551A0E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471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писменог задатка</w:t>
            </w:r>
          </w:p>
          <w:p w14:paraId="54F318F6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5BA" w14:textId="77154638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404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1DE2AAC" w14:textId="0AF36FB3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AF9" w14:textId="3810D9E1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AE3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F42A19D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  <w:p w14:paraId="7A041146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26" w14:textId="7A3ED448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1E0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E7842D7" w14:textId="77777777" w:rsidTr="00E423CC">
        <w:trPr>
          <w:cantSplit/>
          <w:trHeight w:val="2696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B15B1" w14:textId="11C88236" w:rsidR="00E423CC" w:rsidRPr="00502A88" w:rsidRDefault="00E423CC" w:rsidP="00E423C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784" w14:textId="77777777" w:rsidR="00E423CC" w:rsidRPr="00E423CC" w:rsidRDefault="00E423CC" w:rsidP="00E423CC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; </w:t>
            </w:r>
          </w:p>
          <w:p w14:paraId="27CC0D0E" w14:textId="76AB4D93" w:rsidR="00E423CC" w:rsidRPr="00E423CC" w:rsidRDefault="00E423CC" w:rsidP="00E423CC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F30" w14:textId="24CBEC8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AC1" w14:textId="3E3DAEB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18B" w14:textId="5F647ABF" w:rsidR="00E423CC" w:rsidRPr="0061056B" w:rsidRDefault="00E423CC" w:rsidP="00E423CC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CC2" w14:textId="2CC5CA2E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174" w14:textId="3AEA038E" w:rsidR="00E423CC" w:rsidRPr="0061056B" w:rsidRDefault="00E423CC" w:rsidP="00E423CC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4F2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43BD53" w14:textId="477120E5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7E2" w14:textId="77777777" w:rsidR="00E423CC" w:rsidRPr="0061056B" w:rsidRDefault="00E423CC" w:rsidP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6C2C823" w14:textId="778C0902" w:rsidR="00E423CC" w:rsidRPr="0061056B" w:rsidRDefault="00E423CC" w:rsidP="00E423CC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95EB" w14:textId="77777777" w:rsidR="00E423CC" w:rsidRPr="0061056B" w:rsidRDefault="00E423CC" w:rsidP="00E423CC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EF91CC1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5D0FA7F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6DD73801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48C7798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D4FE86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53541B5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7268D3B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04C70F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B554DE3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299C339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FE33FAB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C0E546C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C969C9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774205B" w14:textId="77777777" w:rsidR="00E423CC" w:rsidRDefault="00E423CC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5EC007C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056ECCF" w14:textId="1F6BA5D0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1C77294" w14:textId="7C3DAA95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4C466D6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44DF0D3C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1376E78F" w14:textId="3C0B9F53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8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95"/>
        <w:gridCol w:w="709"/>
        <w:gridCol w:w="1559"/>
        <w:gridCol w:w="1701"/>
        <w:gridCol w:w="1560"/>
        <w:gridCol w:w="992"/>
        <w:gridCol w:w="1843"/>
        <w:gridCol w:w="1275"/>
        <w:gridCol w:w="1411"/>
      </w:tblGrid>
      <w:tr w:rsidR="00DA5DC7" w:rsidRPr="0061056B" w14:paraId="74EA39C1" w14:textId="77777777" w:rsidTr="00BB0488">
        <w:trPr>
          <w:cantSplit/>
          <w:trHeight w:val="742"/>
          <w:jc w:val="center"/>
        </w:trPr>
        <w:tc>
          <w:tcPr>
            <w:tcW w:w="16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E247A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47DB" w:rsidRPr="00E423CC" w14:paraId="54EAA431" w14:textId="77777777" w:rsidTr="00981B7B">
        <w:trPr>
          <w:cantSplit/>
          <w:trHeight w:val="12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B68E5C" w14:textId="02196AB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CA9BA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7301BE0" w14:textId="0EA8315F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3AD1" w14:textId="2F3598A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F209E" w14:textId="226639C7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32C2F" w14:textId="4F023794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2D860" w14:textId="5CBE974F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3916C" w14:textId="4F8C657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EBF11" w14:textId="568EA0C6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4B922" w14:textId="6740B57F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F0B8A" w14:textId="18FFE46B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95AB8" w:rsidRPr="0061056B" w14:paraId="2434ED59" w14:textId="77777777" w:rsidTr="00895AB8">
        <w:trPr>
          <w:cantSplit/>
          <w:trHeight w:val="2148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031B8" w14:textId="3209056B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A37" w14:textId="0BA776BD" w:rsidR="00895AB8" w:rsidRPr="00E423CC" w:rsidRDefault="00895AB8" w:rsidP="00BB048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; </w:t>
            </w:r>
          </w:p>
          <w:p w14:paraId="194A7691" w14:textId="14958E14" w:rsidR="00895AB8" w:rsidRPr="0061056B" w:rsidRDefault="00895AB8" w:rsidP="00BB0488">
            <w:pPr>
              <w:pStyle w:val="ListParagraph"/>
              <w:numPr>
                <w:ilvl w:val="0"/>
                <w:numId w:val="16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032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EDA" w14:textId="77777777" w:rsidR="00895AB8" w:rsidRPr="00E423CC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898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8DD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6F6A1B62" w14:textId="302DCF58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955" w14:textId="77777777" w:rsidR="00895AB8" w:rsidRPr="0061056B" w:rsidRDefault="00895AB8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2A68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5A4F65B6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04A0A01A" w14:textId="3A77F93A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E0" w14:textId="77777777" w:rsidR="00895AB8" w:rsidRPr="0061056B" w:rsidRDefault="00895AB8">
            <w:pPr>
              <w:tabs>
                <w:tab w:val="left" w:pos="672"/>
              </w:tabs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12AC057" w14:textId="0D0BF5DE" w:rsidR="00895AB8" w:rsidRPr="0061056B" w:rsidRDefault="00895AB8">
            <w:pPr>
              <w:tabs>
                <w:tab w:val="left" w:pos="672"/>
              </w:tabs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A9B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22AE735D" w14:textId="77777777" w:rsidTr="0035670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23C4A" w14:textId="2752E431" w:rsidR="00895AB8" w:rsidRPr="00502A88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34A" w14:textId="26204156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начина, решење једначина као и особине једнач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FD23E66" w14:textId="77777777" w:rsidR="00895AB8" w:rsidRPr="00E423CC" w:rsidRDefault="00895AB8" w:rsidP="00BB0488">
            <w:pPr>
              <w:ind w:left="318" w:right="-105" w:hanging="254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9198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31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 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95AE" w14:textId="447C6470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104" w14:textId="664BF3AE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0E5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81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5B351C" w14:textId="3A5F2934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CFC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21126A5" w14:textId="2DD2D007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FFB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329AD605" w14:textId="77777777" w:rsidTr="00E12EB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C6C96" w14:textId="7F89C71B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A01" w14:textId="3414ACBB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начина, решење једначина као и особине једнач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10B4518" w14:textId="77777777" w:rsidR="00895AB8" w:rsidRPr="00E423CC" w:rsidRDefault="00895AB8" w:rsidP="00BB0488">
            <w:pPr>
              <w:ind w:left="318" w:right="-105" w:hanging="254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5D32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EF1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</w:t>
            </w:r>
          </w:p>
          <w:p w14:paraId="7A1218D5" w14:textId="29E5FAF6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EA3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59D6" w14:textId="5CE54E4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08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0C5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9EBA16C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5A38AA41" w14:textId="4F9C7750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407" w14:textId="77777777" w:rsidR="00895AB8" w:rsidRPr="0061056B" w:rsidRDefault="00895AB8" w:rsidP="00751897">
            <w:pPr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F5AA1B3" w14:textId="4AA11EF5" w:rsidR="00895AB8" w:rsidRPr="0061056B" w:rsidRDefault="00895AB8" w:rsidP="00751897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F0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19588E3C" w14:textId="77777777" w:rsidTr="00895AB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1147B1" w14:textId="5E4DF281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540" w14:textId="6863BCCB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D25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691" w14:textId="0D4A234A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423C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Еквивалентне једначине. Линеарна једначина</w:t>
            </w:r>
            <w:r w:rsidRPr="00E423CC">
              <w:rPr>
                <w:rFonts w:ascii="MS Gothic" w:eastAsia="MS Gothic" w:hAnsi="MS Gothic" w:cs="MS Gothic" w:hint="eastAsia"/>
                <w:bCs/>
                <w:sz w:val="22"/>
                <w:szCs w:val="22"/>
                <w:lang w:val="ru-RU"/>
              </w:rPr>
              <w:t> </w:t>
            </w:r>
            <w:r w:rsidRPr="00E423C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с једном непознат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AF2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51AB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а,</w:t>
            </w:r>
          </w:p>
          <w:p w14:paraId="313020AB" w14:textId="51D1C89D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E20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20D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C49879" w14:textId="71B35C54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29C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B1A324C" w14:textId="46F859D6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5D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4C94AC22" w14:textId="77777777" w:rsidTr="006B1CEB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55A9A" w14:textId="7DB6865F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B8BC" w14:textId="71947BF1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8A1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2449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60D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C6AC" w14:textId="327217D9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5EE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A08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0F56BE6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49B9E64F" w14:textId="22391B91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54D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BC53F49" w14:textId="1FBE7DA8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483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3FCD43F5" w14:textId="77777777" w:rsidTr="006B1CEB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C6652" w14:textId="4483C471" w:rsidR="00895AB8" w:rsidRPr="00502A88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0D" w14:textId="587091C1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FE7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A523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FDA" w14:textId="108100F6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366" w14:textId="0C01C0C4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22E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852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979FD34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733EAC67" w14:textId="17F39394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51F9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668E8A0" w14:textId="6A40A348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9AF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297A13CB" w14:textId="77777777" w:rsidTr="00E12EB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B4EF7C" w14:textId="2EDFAA1B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4DF2" w14:textId="4D628AB8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E50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7793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D8E" w14:textId="0C89611B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A78" w14:textId="32857DD3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CC0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4684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4E15C018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4BBF6B6E" w14:textId="33772B97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B087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98945F6" w14:textId="2FF602C9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087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24591912" w14:textId="77777777" w:rsidTr="00895AB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62A30" w14:textId="1A0105F7" w:rsidR="00895AB8" w:rsidRPr="0061056B" w:rsidRDefault="00895AB8" w:rsidP="006A2F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C4D" w14:textId="2908B05C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ши реалне проблеме користећи линеарну једначин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02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40A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359" w14:textId="1132007C" w:rsidR="00895AB8" w:rsidRPr="0061056B" w:rsidRDefault="00895AB8" w:rsidP="00BA1F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6F1" w14:textId="1FF344E8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DD2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5A5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424CD8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D14EC0F" w14:textId="32EDE121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FB97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6B0F56F" w14:textId="3BF4A20D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212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145A1539" w14:textId="77777777" w:rsidTr="001E3CA6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39D30" w14:textId="5E7718D8" w:rsidR="00895AB8" w:rsidRPr="0061056B" w:rsidRDefault="00895AB8" w:rsidP="006A2F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F27" w14:textId="1278100B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527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24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939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F50B" w14:textId="1CF12FDA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238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917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51FA24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6C1457C" w14:textId="69A1BD28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A766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938967" w14:textId="1E83A762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8B6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05B53FFA" w14:textId="77777777" w:rsidTr="001E3CA6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CDCC9" w14:textId="4FFD783F" w:rsidR="00895AB8" w:rsidRPr="00502A88" w:rsidRDefault="00895AB8" w:rsidP="006A2F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E3E3" w14:textId="5098D6DF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F4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907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8142" w14:textId="07E56686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A96" w14:textId="44C71CF0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ED6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A449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3D0483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6711A97B" w14:textId="51E2F8F2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1E56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B9FC9B2" w14:textId="47CDAAE0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EBA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4BED3993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41B76" w14:textId="39AEF258" w:rsidR="00895AB8" w:rsidRPr="0061056B" w:rsidRDefault="00895AB8" w:rsidP="006A2F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5D7" w14:textId="73CE68D6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бјасни поја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6E1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468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еједнакост. Неједначине. Линеарне неједнач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E7D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9AE" w14:textId="05F0A95D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F1DC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036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7D26342" w14:textId="29C7485B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0DA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D36A8C1" w14:textId="69F61DFD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C6B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28CE7E6B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69B09" w14:textId="52F79650" w:rsidR="00895AB8" w:rsidRPr="0061056B" w:rsidRDefault="00895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91EB" w14:textId="4777D2A4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бјасни пој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0488C28F" w14:textId="0FD4DA7B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–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мостално интервале представе на бројевну прав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7DE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A0CD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једнакост. Неједначине. Линеарне неједначин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84E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E63" w14:textId="7C9E09D5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B4F0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280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C796F5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CE14762" w14:textId="28F71D9B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 а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81A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97C5F88" w14:textId="124B6439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196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51039DCA" w14:textId="77777777" w:rsidTr="00B816A4">
        <w:trPr>
          <w:cantSplit/>
          <w:trHeight w:val="2665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487D2" w14:textId="6F0A46CE" w:rsidR="00895AB8" w:rsidRPr="0061056B" w:rsidRDefault="00895AB8" w:rsidP="00895AB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3890" w14:textId="364BAA66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а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линеар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CBC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E24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квивалентне неједначине. Решавање линеарних неједна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24B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1193" w14:textId="55EC214B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E37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CA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890A517" w14:textId="0D1C28EF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9B7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01A5DA3" w14:textId="39C0155C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0D6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80C76EA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513AC194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C9D5FA7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C6B4A2E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B09AF9D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A2D8E6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67D89B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ED7F1C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73235FA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08A76D9" w14:textId="77777777" w:rsidR="00B816A4" w:rsidRDefault="00B816A4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3332B6CE" w14:textId="2315A5E8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B9BDC4C" w14:textId="6CD27302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4EBF58A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0B37866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532D459C" w14:textId="6C2CCE86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DA5DC7" w:rsidRPr="0061056B" w14:paraId="0F6CDABA" w14:textId="77777777" w:rsidTr="000E3C38">
        <w:trPr>
          <w:cantSplit/>
          <w:trHeight w:val="742"/>
          <w:jc w:val="center"/>
        </w:trPr>
        <w:tc>
          <w:tcPr>
            <w:tcW w:w="16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45927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647DB" w:rsidRPr="00E423CC" w14:paraId="53489927" w14:textId="77777777" w:rsidTr="00981B7B">
        <w:trPr>
          <w:cantSplit/>
          <w:trHeight w:val="126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0FD5D4" w14:textId="2417ED0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BCF2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40C6CF" w14:textId="2B67545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7A241" w14:textId="3C6EC5AE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87426" w14:textId="743DB0BB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CBC28" w14:textId="2AEF8B76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B2904" w14:textId="3CFDF7A8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15A2B" w14:textId="49B84D4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CE3B0" w14:textId="38BA9D61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79607" w14:textId="049CEBE2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36222" w14:textId="307B4422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423CC" w:rsidRPr="0061056B" w14:paraId="7E4F448D" w14:textId="77777777" w:rsidTr="00667503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57BF8" w14:textId="4701647D" w:rsidR="00E423CC" w:rsidRPr="00502A88" w:rsidRDefault="00E423CC" w:rsidP="006675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F56" w14:textId="50A49A86" w:rsidR="00E423CC" w:rsidRPr="0061056B" w:rsidRDefault="00E423CC" w:rsidP="00B816A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а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линеар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2B5" w14:textId="55C8D820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2C6" w14:textId="15182E7A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889" w14:textId="5BBBB28B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B1B" w14:textId="4ABD6F7D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4C2" w14:textId="606AE4F3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69C" w14:textId="7777777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AE1F3F0" w14:textId="7777777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936AA2B" w14:textId="1957FC02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695" w14:textId="77777777" w:rsidR="00E423CC" w:rsidRPr="0061056B" w:rsidRDefault="00E423CC" w:rsidP="00B816A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412B2FB4" w14:textId="3B16E243" w:rsidR="00E423CC" w:rsidRPr="0061056B" w:rsidRDefault="00E423CC" w:rsidP="00B816A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E70" w14:textId="77777777" w:rsidR="00E423CC" w:rsidRPr="0061056B" w:rsidRDefault="00E423CC" w:rsidP="00B816A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3B296C5A" w14:textId="77777777" w:rsidTr="00667503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5720C" w14:textId="16EAC12C" w:rsidR="00E423CC" w:rsidRPr="00502A88" w:rsidRDefault="00E423CC" w:rsidP="006675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2CA" w14:textId="77F2FFE6" w:rsidR="00E423CC" w:rsidRPr="0061056B" w:rsidRDefault="00E423CC" w:rsidP="00B816A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а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линеар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D59" w14:textId="40501969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17C" w14:textId="5BEB988D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04D" w14:textId="78483708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649" w14:textId="057417A2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FF8" w14:textId="51BB60B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588" w14:textId="7777777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7646F36" w14:textId="7777777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6E7B193" w14:textId="030B2511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45D" w14:textId="77777777" w:rsidR="00E423CC" w:rsidRPr="0061056B" w:rsidRDefault="00E423CC" w:rsidP="00B816A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194555B" w14:textId="6A435D8D" w:rsidR="00E423CC" w:rsidRPr="0061056B" w:rsidRDefault="00E423CC" w:rsidP="00B816A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EC4" w14:textId="77777777" w:rsidR="00E423CC" w:rsidRPr="0061056B" w:rsidRDefault="00E423CC" w:rsidP="00B816A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0E4FDFF1" w14:textId="77777777" w:rsidTr="00667503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5B46E" w14:textId="6B84CAF7" w:rsidR="00E423CC" w:rsidRPr="0061056B" w:rsidRDefault="00E423CC" w:rsidP="00667503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A07" w14:textId="595721B0" w:rsidR="00E423CC" w:rsidRPr="00E423CC" w:rsidRDefault="00E423CC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ши реалне проблеме користећи линеарн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не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5FB" w14:textId="7EB4359C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F53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линеарне неједначине </w:t>
            </w:r>
          </w:p>
          <w:p w14:paraId="56D56657" w14:textId="6EE22484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 једном непозна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E5F" w14:textId="749FD556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964" w14:textId="32C827F9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3DC" w14:textId="43B24C4E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5CD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1484FEAB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5F5F2A83" w14:textId="4D2AADC1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176" w14:textId="77777777" w:rsidR="00E423CC" w:rsidRPr="0061056B" w:rsidRDefault="00E423CC" w:rsidP="0096566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60EECCB6" w14:textId="55D15F9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C40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0B81E548" w14:textId="77777777" w:rsidTr="00B835FB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F7349" w14:textId="1015288F" w:rsidR="00E423CC" w:rsidRPr="0061056B" w:rsidRDefault="00E423CC" w:rsidP="00E423CC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A631" w14:textId="4544B1CF" w:rsidR="00E423CC" w:rsidRPr="00E423CC" w:rsidRDefault="00E423CC" w:rsidP="00E423CC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;</w:t>
            </w:r>
          </w:p>
          <w:p w14:paraId="2E326424" w14:textId="77661D6D" w:rsidR="00E423CC" w:rsidRPr="00E423CC" w:rsidRDefault="00E423CC" w:rsidP="00E423CC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</w:t>
            </w: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7B6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D11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C210AC4" w14:textId="64EBA689" w:rsidR="00E423CC" w:rsidRPr="00E423CC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 – контролна 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044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5AA6DF63" w14:textId="2263FAB2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F2B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52B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29F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3EB4693" w14:textId="375CB31B" w:rsidR="00E423CC" w:rsidRPr="00E423CC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04C" w14:textId="77777777" w:rsidR="00E423CC" w:rsidRPr="0061056B" w:rsidRDefault="00E423CC" w:rsidP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3FF5B15" w14:textId="554D9B93" w:rsidR="00E423CC" w:rsidRPr="0061056B" w:rsidRDefault="00E423CC" w:rsidP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AC3" w14:textId="77777777" w:rsidR="00E423CC" w:rsidRPr="0061056B" w:rsidRDefault="00E423CC" w:rsidP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591DDEED" w14:textId="77777777" w:rsidTr="005031FC">
        <w:trPr>
          <w:cantSplit/>
          <w:trHeight w:val="1417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5B7DA" w14:textId="744CEFD2" w:rsidR="00E423CC" w:rsidRPr="0061056B" w:rsidRDefault="00E423CC" w:rsidP="004B3DD3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E9E" w14:textId="2383C686" w:rsidR="00E423CC" w:rsidRPr="00E423CC" w:rsidRDefault="00E423CC" w:rsidP="005031FC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</w:t>
            </w: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49F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B1A2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A28BDB5" w14:textId="2D35C568" w:rsidR="00E423CC" w:rsidRPr="00E423CC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958" w14:textId="278EB6CB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E7A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910" w14:textId="4FD5403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860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913943D" w14:textId="66929559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9AF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2AB184" w14:textId="0FEFBBE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820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1BD14F17" w14:textId="77777777" w:rsidTr="00605E7E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E18FD" w14:textId="26E93EBE" w:rsidR="00DA5DC7" w:rsidRPr="00BF6651" w:rsidRDefault="00DA5DC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  <w:r w:rsidR="00BF6651"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9B85" w14:textId="457D6BB6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ефиниш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зму као </w:t>
            </w:r>
            <w:r w:rsidR="004D3814"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еометријско тел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880F96" w14:textId="45BE7185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врст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зми</w:t>
            </w:r>
            <w:proofErr w:type="spellEnd"/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CAD843" w14:textId="3615C652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чава и разликује елементе призме на моделима призми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7C53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F20" w14:textId="77777777" w:rsidR="0017108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јам призме, елементи и врсте </w:t>
            </w:r>
          </w:p>
          <w:p w14:paraId="1DC94AE8" w14:textId="59622805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616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F7C" w14:textId="75319BEF" w:rsidR="00DA5DC7" w:rsidRPr="0061056B" w:rsidRDefault="006049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-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B8E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58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103275" w14:textId="43758F28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6C6B00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732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4A0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56A76ABE" w14:textId="77777777" w:rsidTr="00605E7E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EB57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51C" w14:textId="6986B93C" w:rsidR="00DA5DC7" w:rsidRPr="00E423CC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зуме мрежу призме, и уме да нацрта мреже различитих врсти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1A381A" w14:textId="0E765489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зликује основу и омотач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E741D9" w14:textId="66B7B16F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зуме да је површина призме</w:t>
            </w:r>
            <w:r w:rsidR="004D3814"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збир површина основа и омотач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;</w:t>
            </w:r>
          </w:p>
          <w:p w14:paraId="62D5D3CF" w14:textId="301EE929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врш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зме</w:t>
            </w:r>
            <w:proofErr w:type="spellEnd"/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8BF5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516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A17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9D1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903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21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87109DF" w14:textId="2E7F5D39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B6C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F26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39032837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D11D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A6C" w14:textId="304D202A" w:rsidR="00DA5DC7" w:rsidRPr="0061056B" w:rsidRDefault="00DA5DC7" w:rsidP="00E232F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рачуна површину призме кад је у основи правоугли троугао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AB28DD" w14:textId="04EDAA8D" w:rsidR="00DA5DC7" w:rsidRPr="0061056B" w:rsidRDefault="00DA5DC7" w:rsidP="00E232F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рачуна површину призме ако је основа призме ромб, или трапез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B61C8" w14:textId="1B6112B7" w:rsidR="00DA5DC7" w:rsidRPr="00E423CC" w:rsidRDefault="00DA5DC7" w:rsidP="00E232F1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 основу датих мрежа призми, израчуна површину приз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F1AC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048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A1B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1B4F" w14:textId="77777777" w:rsidR="00604960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101062" w14:textId="027C665E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985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30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88CD1" w14:textId="076E9351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163E80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70DEFE2C" w14:textId="4868978E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C6E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7E9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5035414F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643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1D8" w14:textId="2CB4A1F0" w:rsidR="00DA5DC7" w:rsidRPr="0061056B" w:rsidRDefault="00DA5DC7" w:rsidP="00E232F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правилне четворостране призме, површину коцк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39FA55B" w14:textId="28B54F4D" w:rsidR="00DA5DC7" w:rsidRPr="0061056B" w:rsidRDefault="00DA5DC7" w:rsidP="00E232F1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формуле за површину правилне четворостране призме у конкретним животним ситуацијама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5C24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A0E0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C60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10A" w14:textId="77777777" w:rsidR="00DA5DC7" w:rsidRPr="0061056B" w:rsidRDefault="00DA5DC7" w:rsidP="00604960">
            <w:pPr>
              <w:pStyle w:val="tabela"/>
              <w:spacing w:before="0" w:line="240" w:lineRule="auto"/>
              <w:ind w:left="-6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2F05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015E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9AA1C" w14:textId="42C06ABC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02FBF1A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1480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3FE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AA21435" w14:textId="77777777" w:rsidTr="00E232F1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760B9" w14:textId="25813F90" w:rsidR="004B3DD3" w:rsidRPr="0061056B" w:rsidRDefault="004B3DD3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lastRenderedPageBreak/>
              <w:br w:type="page"/>
            </w: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7B2" w14:textId="53B00383" w:rsidR="004B3DD3" w:rsidRPr="0061056B" w:rsidRDefault="004B3DD3" w:rsidP="00E232F1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рачуна површину правилне четвор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4BF343C" w14:textId="75B164BB" w:rsidR="004B3DD3" w:rsidRPr="00E423CC" w:rsidRDefault="004B3DD3" w:rsidP="00E232F1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имени формуле за површину правилне четвор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C33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0D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DE2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CE41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8EC223" w14:textId="514896F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75EF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843D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74B14AA" w14:textId="1C9CFF1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DF3C53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36647222" w14:textId="1BE0B17C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AEB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7AD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A381393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DFD1D" w14:textId="1E0F7465" w:rsidR="004B3DD3" w:rsidRPr="0061056B" w:rsidRDefault="004B3DD3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FC6F" w14:textId="3EF1198E" w:rsidR="004B3DD3" w:rsidRPr="00E423CC" w:rsidRDefault="004B3DD3" w:rsidP="00E232F1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правилне тростране призме, површину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0C7D8F6" w14:textId="426E38AC" w:rsidR="004B3DD3" w:rsidRPr="0061056B" w:rsidRDefault="004B3DD3" w:rsidP="00E232F1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формуле за површину правилне тростране и правилне шестостране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66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0B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02E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5D7" w14:textId="77777777" w:rsidR="004B3DD3" w:rsidRPr="0061056B" w:rsidRDefault="004B3DD3" w:rsidP="00604960">
            <w:pPr>
              <w:ind w:left="78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</w:rPr>
              <w:t>,</w:t>
            </w:r>
          </w:p>
          <w:p w14:paraId="7B1318AA" w14:textId="4F87997F" w:rsidR="004B3DD3" w:rsidRPr="0061056B" w:rsidRDefault="004B3DD3" w:rsidP="00604960">
            <w:pPr>
              <w:ind w:left="78"/>
              <w:rPr>
                <w:rFonts w:asciiTheme="minorHAnsi" w:hAnsiTheme="minorHAnsi" w:cstheme="minorHAnsi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330C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CDE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1012A33" w14:textId="705FBAA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4BCD460" w14:textId="67619D20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54A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D7C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46C7156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3CD0A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BBEA" w14:textId="051F2A2E" w:rsidR="004B3DD3" w:rsidRPr="0061056B" w:rsidRDefault="004B3DD3" w:rsidP="00E232F1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рачуна површину правилне тростране и правилне шест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44F048E" w14:textId="454255CA" w:rsidR="004B3DD3" w:rsidRPr="00E423CC" w:rsidRDefault="004B3DD3" w:rsidP="00E232F1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имени формуле за површину правилне тростране и правилне шест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A1D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2CE" w14:textId="722F49A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024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88A9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665063" w14:textId="683F87F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CEF1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C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6DDB975" w14:textId="73B761A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D2AD53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320A966" w14:textId="4F4318D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D78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E423C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93FE7B8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4C536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81B5" w14:textId="746E3B1B" w:rsidR="004B3DD3" w:rsidRPr="0061056B" w:rsidRDefault="004B3DD3" w:rsidP="00E232F1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линеар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једнач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proofErr w:type="gramEnd"/>
          </w:p>
          <w:p w14:paraId="7AD2D577" w14:textId="2D11C4C8" w:rsidR="004B3DD3" w:rsidRPr="0061056B" w:rsidRDefault="004B3DD3" w:rsidP="00E232F1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55438D6" w14:textId="126DD6FF" w:rsidR="004B3DD3" w:rsidRPr="0061056B" w:rsidRDefault="004B3DD3" w:rsidP="00E232F1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било које пирамид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B150DF0" w14:textId="1ADDA2A5" w:rsidR="004B3DD3" w:rsidRPr="0061056B" w:rsidRDefault="004B3DD3" w:rsidP="00E232F1">
            <w:pPr>
              <w:pStyle w:val="ListParagraph"/>
              <w:numPr>
                <w:ilvl w:val="0"/>
                <w:numId w:val="21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формуле за површину и запремину  призме и површ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5966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E6D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руги </w:t>
            </w:r>
          </w:p>
          <w:p w14:paraId="24A67426" w14:textId="1F7E0EA9" w:rsidR="004B3DD3" w:rsidRPr="00E423CC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исмени задатак</w:t>
            </w:r>
          </w:p>
          <w:p w14:paraId="20C2A45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припрема број 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8C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66271224" w14:textId="19E655CA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0F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335" w14:textId="706516A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DB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A320EB1" w14:textId="7E69FA3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D6A45E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809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18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57F496" w14:textId="77777777" w:rsidR="004B3DD3" w:rsidRDefault="004B3DD3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667503" w:rsidRPr="0061056B" w14:paraId="3172FF04" w14:textId="77777777" w:rsidTr="00D55764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97475" w14:textId="3C9E0C93" w:rsidR="00667503" w:rsidRPr="0061056B" w:rsidRDefault="0066750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4A9" w14:textId="02FC4D5E" w:rsidR="00667503" w:rsidRPr="0061056B" w:rsidRDefault="0066750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B94E2A" w14:textId="2430CF70" w:rsidR="00667503" w:rsidRPr="0061056B" w:rsidRDefault="00667503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1C6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AB78" w14:textId="11536A23" w:rsidR="00667503" w:rsidRPr="00E423CC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лиза и исправ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ругог писменог задатка </w:t>
            </w:r>
          </w:p>
          <w:p w14:paraId="657DD975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прем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7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68E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75B" w14:textId="77777777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9FB8262" w14:textId="6602CE55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F0C6" w14:textId="43BB3DAA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8D0" w14:textId="77777777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4B2A97C" w14:textId="157A6C52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51CAD72" w14:textId="77777777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DF7B" w14:textId="77777777" w:rsidR="00667503" w:rsidRPr="0061056B" w:rsidRDefault="006675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F31" w14:textId="77777777" w:rsidR="00667503" w:rsidRPr="0061056B" w:rsidRDefault="006675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67503" w:rsidRPr="0061056B" w14:paraId="124AC485" w14:textId="77777777" w:rsidTr="00965660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E0BCE" w14:textId="776D713C" w:rsidR="00667503" w:rsidRPr="0061056B" w:rsidRDefault="0066750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9F06" w14:textId="1A554BBA" w:rsidR="00667503" w:rsidRPr="0061056B" w:rsidRDefault="0066750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ефиниш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ја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апреми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proofErr w:type="gramEnd"/>
          </w:p>
          <w:p w14:paraId="2A6C8412" w14:textId="1CE2FAC5" w:rsidR="00667503" w:rsidRPr="0061056B" w:rsidRDefault="0066750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запремину призме, запремину квадр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1366AE" w14:textId="350F11A5" w:rsidR="00667503" w:rsidRPr="0061056B" w:rsidRDefault="00667503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745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13A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57F31589" w14:textId="623976F8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238E0FF3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554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91E3" w14:textId="77777777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9B65E5" w14:textId="2193605F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ECBD" w14:textId="5B0AF55F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794" w14:textId="77777777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27A6F3BD" w14:textId="3377B862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74C6" w14:textId="77777777" w:rsidR="00667503" w:rsidRPr="0061056B" w:rsidRDefault="006675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4F9" w14:textId="77777777" w:rsidR="00667503" w:rsidRPr="0061056B" w:rsidRDefault="006675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67503" w:rsidRPr="00E423CC" w14:paraId="23E353CC" w14:textId="77777777" w:rsidTr="00965660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54AC8" w14:textId="62D57B32" w:rsidR="00667503" w:rsidRPr="0061056B" w:rsidRDefault="0066750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D4" w14:textId="0EFDFDDE" w:rsidR="00667503" w:rsidRPr="00E423CC" w:rsidRDefault="00667503" w:rsidP="00BF6651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запремину призме, запремину квадр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A32B7F2" w14:textId="4100D8F5" w:rsidR="00667503" w:rsidRPr="00E423CC" w:rsidRDefault="00667503" w:rsidP="00BF6651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формулу за запремину призме у конкретним животним ситу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7DC" w14:textId="63128B01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194" w14:textId="77777777" w:rsidR="00667503" w:rsidRPr="00BF6651" w:rsidRDefault="00667503" w:rsidP="00F05E1D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2B55A0EF" w14:textId="77777777" w:rsidR="00667503" w:rsidRPr="00BF6651" w:rsidRDefault="00667503" w:rsidP="00F05E1D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3D4E0E8F" w14:textId="1A90D52A" w:rsidR="00667503" w:rsidRPr="0061056B" w:rsidRDefault="00667503" w:rsidP="00F05E1D">
            <w:pPr>
              <w:pStyle w:val="tabela"/>
              <w:spacing w:before="0"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3</w:t>
            </w: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368" w14:textId="414E5E16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794" w14:textId="77777777" w:rsidR="00667503" w:rsidRPr="00BF6651" w:rsidRDefault="00667503" w:rsidP="00BF665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29F765B" w14:textId="6684A034" w:rsidR="00667503" w:rsidRPr="0061056B" w:rsidRDefault="00667503" w:rsidP="00BF66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859" w14:textId="744DB0B5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FE1" w14:textId="77777777" w:rsidR="00667503" w:rsidRDefault="0066750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 и комуникација, дигитална, решавање проблема, </w:t>
            </w:r>
          </w:p>
          <w:p w14:paraId="75263F9F" w14:textId="017C4B18" w:rsidR="00667503" w:rsidRPr="0061056B" w:rsidRDefault="0066750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92D" w14:textId="77777777" w:rsidR="00667503" w:rsidRPr="00E423CC" w:rsidRDefault="0066750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B46" w14:textId="77777777" w:rsidR="00667503" w:rsidRPr="0061056B" w:rsidRDefault="006675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67503" w:rsidRPr="0061056B" w14:paraId="1B2307B2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8882E" w14:textId="77777777" w:rsidR="00667503" w:rsidRPr="0061056B" w:rsidRDefault="0066750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0EF" w14:textId="4FBF12E9" w:rsidR="00667503" w:rsidRPr="0061056B" w:rsidRDefault="0066750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A98" w14:textId="2BFDD272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1B4" w14:textId="77777777" w:rsidR="00667503" w:rsidRPr="0061056B" w:rsidRDefault="0066750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5BFCC3B9" w14:textId="77777777" w:rsidR="00667503" w:rsidRPr="0061056B" w:rsidRDefault="0066750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39BFE4C9" w14:textId="0AED65EE" w:rsidR="00667503" w:rsidRPr="0061056B" w:rsidRDefault="0066750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C27" w14:textId="5ECD649B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F74" w14:textId="77777777" w:rsidR="00667503" w:rsidRPr="0061056B" w:rsidRDefault="00667503" w:rsidP="00D55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7716E26E" w14:textId="5A19D88A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, демон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3FE" w14:textId="6EA7E880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B98" w14:textId="77777777" w:rsidR="00667503" w:rsidRPr="0061056B" w:rsidRDefault="0066750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BF73365" w14:textId="77777777" w:rsidR="00667503" w:rsidRPr="0061056B" w:rsidRDefault="0066750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57B86FA" w14:textId="77777777" w:rsidR="00667503" w:rsidRPr="0061056B" w:rsidRDefault="0066750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58AF3ED4" w14:textId="4EF60421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6C3" w14:textId="31277696" w:rsidR="00667503" w:rsidRPr="0061056B" w:rsidRDefault="006675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852" w14:textId="77777777" w:rsidR="00667503" w:rsidRPr="0061056B" w:rsidRDefault="006675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67503" w:rsidRPr="0061056B" w14:paraId="162A3C6D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A47F8" w14:textId="77777777" w:rsidR="00667503" w:rsidRPr="0061056B" w:rsidRDefault="0066750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5A5" w14:textId="4FB424C3" w:rsidR="00667503" w:rsidRPr="00E423CC" w:rsidRDefault="00667503" w:rsidP="00E232F1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889" w14:textId="4CF31C5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4BB" w14:textId="77777777" w:rsidR="00667503" w:rsidRPr="0061056B" w:rsidRDefault="0066750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14294C95" w14:textId="77777777" w:rsidR="00667503" w:rsidRPr="0061056B" w:rsidRDefault="0066750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5022F16" w14:textId="0F6BB105" w:rsidR="00667503" w:rsidRPr="0061056B" w:rsidRDefault="0066750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520" w14:textId="3172CBD5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711" w14:textId="1C027B01" w:rsidR="00667503" w:rsidRPr="0061056B" w:rsidRDefault="00667503" w:rsidP="00D557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уст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3DE" w14:textId="263599ED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44A" w14:textId="77777777" w:rsidR="00667503" w:rsidRPr="0061056B" w:rsidRDefault="00667503" w:rsidP="001C32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0307C1" w14:textId="77777777" w:rsidR="00667503" w:rsidRPr="0061056B" w:rsidRDefault="00667503" w:rsidP="001C32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354D4E1B" w14:textId="77777777" w:rsidR="00667503" w:rsidRPr="0061056B" w:rsidRDefault="00667503" w:rsidP="001C32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</w:t>
            </w:r>
          </w:p>
          <w:p w14:paraId="39E65A6F" w14:textId="71BA3739" w:rsidR="00667503" w:rsidRPr="0061056B" w:rsidRDefault="00667503" w:rsidP="00D557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58C" w14:textId="0FE5889C" w:rsidR="00667503" w:rsidRPr="0061056B" w:rsidRDefault="006675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1CE" w14:textId="77777777" w:rsidR="00667503" w:rsidRPr="0061056B" w:rsidRDefault="006675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555B5FB" w14:textId="6C3BC54D" w:rsidR="00E232F1" w:rsidRDefault="00DA5DC7" w:rsidP="00E423CC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  <w:bookmarkStart w:id="2" w:name="_Hlk75339386"/>
    </w:p>
    <w:p w14:paraId="78D65C0B" w14:textId="209F964C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2961485" w14:textId="4DC91F48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bookmarkEnd w:id="2"/>
    <w:p w14:paraId="0DFBDD19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25DC9A6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6A1E642D" w14:textId="330D964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501"/>
        <w:gridCol w:w="1701"/>
        <w:gridCol w:w="1673"/>
        <w:gridCol w:w="937"/>
        <w:gridCol w:w="1898"/>
        <w:gridCol w:w="1276"/>
        <w:gridCol w:w="1276"/>
      </w:tblGrid>
      <w:tr w:rsidR="00DA5DC7" w:rsidRPr="0061056B" w14:paraId="416CD984" w14:textId="77777777" w:rsidTr="00062FB1">
        <w:trPr>
          <w:cantSplit/>
          <w:trHeight w:val="742"/>
          <w:jc w:val="center"/>
        </w:trPr>
        <w:tc>
          <w:tcPr>
            <w:tcW w:w="16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309D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062FB1" w:rsidRPr="00E423CC" w14:paraId="65446327" w14:textId="77777777" w:rsidTr="004B3DD3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7E16C15" w14:textId="07DA98D9" w:rsidR="00D647DB" w:rsidRPr="0061056B" w:rsidRDefault="00D647DB" w:rsidP="002A1F4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D6C0F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9AE8AE4" w14:textId="0C0743FC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358B8" w14:textId="443A993B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F697A" w14:textId="28BF5FE0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E56F7" w14:textId="058F18CC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1B4647" w14:textId="4F847CAA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3F813" w14:textId="6C3533C4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30A20D" w14:textId="6A3456B8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C5D2EB" w14:textId="3FED8110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9677F" w14:textId="79CFBAB6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3E6AAE" w:rsidRPr="0061056B" w14:paraId="42C76C5F" w14:textId="77777777" w:rsidTr="00AA510F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1AC607" w14:textId="34CBA1DA" w:rsidR="003E6AAE" w:rsidRPr="003E6AAE" w:rsidRDefault="003E6AAE" w:rsidP="003E6A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1F0" w14:textId="64ECF6EF" w:rsidR="003E6AAE" w:rsidRPr="00E423CC" w:rsidRDefault="003E6AAE" w:rsidP="00E232F1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формуле за површину и запремину призме и да их примењуј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6B7" w14:textId="71CA1AB8" w:rsidR="003E6AAE" w:rsidRPr="0061056B" w:rsidRDefault="003E6AAE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8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442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и запремина призме </w:t>
            </w:r>
            <w:r w:rsidRPr="0061056B">
              <w:rPr>
                <w:rFonts w:asciiTheme="minorHAnsi" w:hAnsiTheme="minorHAnsi" w:cstheme="minorHAnsi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примена</w:t>
            </w:r>
          </w:p>
          <w:p w14:paraId="0A67054B" w14:textId="6EFA8C13" w:rsidR="003E6AAE" w:rsidRPr="0061056B" w:rsidRDefault="003E6AAE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7BC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2D42B68F" w14:textId="55B5D140" w:rsidR="003E6AAE" w:rsidRDefault="003E6AAE" w:rsidP="00E232F1">
            <w:pPr>
              <w:pStyle w:val="tabela"/>
              <w:spacing w:before="0" w:line="240" w:lineRule="auto"/>
              <w:ind w:left="0" w:right="-114" w:hanging="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B25" w14:textId="3B2968CE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A6C" w14:textId="3EA67789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E4D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3D70B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C2DAE3E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4BE3DE00" w14:textId="3F8253EB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BC0" w14:textId="05DA3E95" w:rsidR="003E6AAE" w:rsidRPr="0061056B" w:rsidRDefault="003E6AAE" w:rsidP="00E232F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837" w14:textId="77777777" w:rsidR="003E6AAE" w:rsidRPr="0061056B" w:rsidRDefault="003E6AAE" w:rsidP="00E232F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E6AAE" w:rsidRPr="0061056B" w14:paraId="28011F5A" w14:textId="77777777" w:rsidTr="00AA510F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0814" w14:textId="53C460C2" w:rsidR="003E6AAE" w:rsidRDefault="003E6AAE" w:rsidP="004B3DD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8C0" w14:textId="2D033E83" w:rsidR="003E6AAE" w:rsidRPr="00E423CC" w:rsidRDefault="003E6AAE" w:rsidP="00E232F1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D4B" w14:textId="7081E208" w:rsidR="003E6AAE" w:rsidRPr="0061056B" w:rsidRDefault="003E6AAE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9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0D2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и запремина призме</w:t>
            </w:r>
          </w:p>
          <w:p w14:paraId="60C89220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9904AEC" w14:textId="099ACDAA" w:rsidR="003E6AAE" w:rsidRPr="0061056B" w:rsidRDefault="003E6AAE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DCF" w14:textId="4830E390" w:rsidR="003E6AAE" w:rsidRPr="0061056B" w:rsidRDefault="003E6AAE" w:rsidP="00E232F1">
            <w:pPr>
              <w:pStyle w:val="tabela"/>
              <w:spacing w:before="0" w:line="240" w:lineRule="auto"/>
              <w:ind w:left="0" w:right="-114" w:hanging="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260" w14:textId="6974DE3E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775" w14:textId="437EE2A4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98D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D491D78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08FC5931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53F6630C" w14:textId="77777777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 </w:t>
            </w:r>
          </w:p>
          <w:p w14:paraId="627763A3" w14:textId="2E42B0AE" w:rsidR="003E6AAE" w:rsidRPr="0061056B" w:rsidRDefault="003E6AAE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FC8" w14:textId="4F80DD93" w:rsidR="003E6AAE" w:rsidRPr="0061056B" w:rsidRDefault="003E6AAE" w:rsidP="00E232F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DC8" w14:textId="77777777" w:rsidR="003E6AAE" w:rsidRPr="0061056B" w:rsidRDefault="003E6AAE" w:rsidP="00E232F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2596" w:rsidRPr="0061056B" w14:paraId="1C25BBA5" w14:textId="77777777" w:rsidTr="00307F9A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51BC6" w14:textId="115C72C4" w:rsidR="00732596" w:rsidRPr="0061056B" w:rsidRDefault="0073259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48A2" w14:textId="624FD307" w:rsidR="00732596" w:rsidRPr="0061056B" w:rsidRDefault="00732596" w:rsidP="00307F9A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3030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0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A43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 (контролна вежба)</w:t>
            </w:r>
          </w:p>
          <w:p w14:paraId="64846C2C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FF00A9A" w14:textId="4736C1D4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30FD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26D37CC1" w14:textId="5AD65F35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202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амостални </w:t>
            </w:r>
          </w:p>
          <w:p w14:paraId="1A65C48B" w14:textId="75BA8E2A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а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676" w14:textId="779E1DE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F22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977F07" w14:textId="28134E6B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E113" w14:textId="77777777" w:rsidR="00732596" w:rsidRPr="0061056B" w:rsidRDefault="00732596" w:rsidP="00307F9A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BDA" w14:textId="77777777" w:rsidR="00732596" w:rsidRPr="0061056B" w:rsidRDefault="00732596" w:rsidP="00307F9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2596" w:rsidRPr="0061056B" w14:paraId="35F01BC2" w14:textId="77777777" w:rsidTr="00307F9A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E9C6D6C" w14:textId="5744B2CF" w:rsidR="00732596" w:rsidRPr="0061056B" w:rsidRDefault="0073259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AAE5" w14:textId="2B5F9ACC" w:rsidR="00732596" w:rsidRPr="0061056B" w:rsidRDefault="00732596" w:rsidP="00307F9A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AC578DB" w14:textId="77777777" w:rsidR="00732596" w:rsidRPr="00E423CC" w:rsidRDefault="00732596" w:rsidP="00307F9A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е за површину и запремину;</w:t>
            </w:r>
          </w:p>
          <w:p w14:paraId="021EC931" w14:textId="47AA3DE2" w:rsidR="00732596" w:rsidRPr="0061056B" w:rsidRDefault="00732596" w:rsidP="00307F9A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0123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9F97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</w:t>
            </w:r>
          </w:p>
          <w:p w14:paraId="70F53F59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0F048C8" w14:textId="0B8C1EDD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432" w14:textId="76127118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на наста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F9A" w14:textId="6A6CDF5E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груп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DD4" w14:textId="566B217D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904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E12A169" w14:textId="27FBFAC6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BC7195A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43B" w14:textId="77777777" w:rsidR="00732596" w:rsidRPr="0061056B" w:rsidRDefault="00732596" w:rsidP="00307F9A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971" w14:textId="77777777" w:rsidR="00732596" w:rsidRPr="0061056B" w:rsidRDefault="00732596" w:rsidP="00307F9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2596" w:rsidRPr="0061056B" w14:paraId="666DED47" w14:textId="77777777" w:rsidTr="00307F9A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5C32A" w14:textId="66FC9CF2" w:rsidR="00732596" w:rsidRPr="0061056B" w:rsidRDefault="0073259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FE91" w14:textId="2325EEB1" w:rsidR="00732596" w:rsidRPr="0061056B" w:rsidRDefault="00732596" w:rsidP="00307F9A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финише геометријско тело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зликује врсте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чава и разликује елементе пирамиде на моделима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87D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97F9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јам пирамиде, елементи и врсте пирамида</w:t>
            </w:r>
          </w:p>
          <w:p w14:paraId="1988BC8F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A85E6A7" w14:textId="2DB67D3C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B2C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A443" w14:textId="48E0940D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328" w14:textId="3A68E1E8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57D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681FE7" w14:textId="3B6C462F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9CA780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0B6" w14:textId="77777777" w:rsidR="00732596" w:rsidRPr="0061056B" w:rsidRDefault="00732596" w:rsidP="00307F9A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И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1D2B762" w14:textId="4A8C1EAF" w:rsidR="00732596" w:rsidRPr="0061056B" w:rsidRDefault="00732596" w:rsidP="00307F9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B4C" w14:textId="77777777" w:rsidR="00732596" w:rsidRPr="0061056B" w:rsidRDefault="00732596" w:rsidP="00307F9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2596" w:rsidRPr="0061056B" w14:paraId="08FEDA45" w14:textId="77777777" w:rsidTr="00732596">
        <w:trPr>
          <w:cantSplit/>
          <w:trHeight w:val="164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63836" w14:textId="539DBD11" w:rsidR="00732596" w:rsidRPr="0061056B" w:rsidRDefault="0073259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4FF" w14:textId="38046EEA" w:rsidR="00732596" w:rsidRPr="0061056B" w:rsidRDefault="00732596" w:rsidP="00732596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шта је мрежа пирамиде, и уме да нацрта мреже различитих врсти пирамид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азликује основу и омотач пирамиде разуме шта је дијагонални, а шта симетрални пресек пирамид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43" w14:textId="6935F76D" w:rsidR="00732596" w:rsidRPr="0061056B" w:rsidRDefault="00732596" w:rsidP="007325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90C" w14:textId="77777777" w:rsidR="00732596" w:rsidRPr="0061056B" w:rsidRDefault="00732596" w:rsidP="007325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ирамиде, пресеци пирамида</w:t>
            </w:r>
          </w:p>
          <w:p w14:paraId="25DF4DE7" w14:textId="079C2325" w:rsidR="00732596" w:rsidRPr="0061056B" w:rsidRDefault="00732596" w:rsidP="007325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21E" w14:textId="0BFCF77F" w:rsidR="00732596" w:rsidRPr="0061056B" w:rsidRDefault="00732596" w:rsidP="007325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90C" w14:textId="12828013" w:rsidR="00732596" w:rsidRPr="0061056B" w:rsidRDefault="00732596" w:rsidP="007325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илустративна и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1EA" w14:textId="1E1BD118" w:rsidR="00732596" w:rsidRPr="0061056B" w:rsidRDefault="00732596" w:rsidP="007325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9E2" w14:textId="77777777" w:rsidR="00732596" w:rsidRPr="0061056B" w:rsidRDefault="00732596" w:rsidP="007325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ECF376" w14:textId="35984C4D" w:rsidR="00732596" w:rsidRPr="0061056B" w:rsidRDefault="00732596" w:rsidP="007325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D75" w14:textId="76DC624D" w:rsidR="00732596" w:rsidRPr="0061056B" w:rsidRDefault="00732596" w:rsidP="0073259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84E" w14:textId="77777777" w:rsidR="00732596" w:rsidRPr="0061056B" w:rsidRDefault="00732596" w:rsidP="0073259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3EAB236" w14:textId="77777777" w:rsidR="00BC7D16" w:rsidRDefault="00BC7D16">
      <w:r>
        <w:br w:type="page"/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501"/>
        <w:gridCol w:w="1701"/>
        <w:gridCol w:w="1673"/>
        <w:gridCol w:w="937"/>
        <w:gridCol w:w="1898"/>
        <w:gridCol w:w="1276"/>
        <w:gridCol w:w="1276"/>
      </w:tblGrid>
      <w:tr w:rsidR="00BC7D16" w:rsidRPr="0061056B" w14:paraId="2F9BF6DC" w14:textId="77777777" w:rsidTr="00965660">
        <w:trPr>
          <w:trHeight w:val="2541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AC7CC" w14:textId="55256213" w:rsidR="00BC7D16" w:rsidRDefault="00BC7D1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16A" w14:textId="77777777" w:rsidR="00BC7D16" w:rsidRPr="0061056B" w:rsidRDefault="00BC7D16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четворостране пирамиде, површину пирамиде;</w:t>
            </w:r>
          </w:p>
          <w:p w14:paraId="10E68646" w14:textId="77777777" w:rsidR="00BC7D16" w:rsidRPr="0061056B" w:rsidRDefault="00BC7D16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76B9DB15" w14:textId="77777777" w:rsidR="00BC7D16" w:rsidRPr="0061056B" w:rsidRDefault="00BC7D16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4E8FB2C0" w14:textId="5316A28C" w:rsidR="00BC7D16" w:rsidRPr="0061056B" w:rsidRDefault="00BC7D16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130" w14:textId="2666C0AF" w:rsidR="00BC7D16" w:rsidRPr="0061056B" w:rsidRDefault="00BC7D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BA9" w14:textId="77777777" w:rsidR="00BC7D16" w:rsidRPr="0061056B" w:rsidRDefault="00BC7D16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пирамиде, површина четворостране пирамиде </w:t>
            </w:r>
          </w:p>
          <w:p w14:paraId="03FE242E" w14:textId="77777777" w:rsidR="00BC7D16" w:rsidRPr="0061056B" w:rsidRDefault="00BC7D16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3DA26ECA" w14:textId="47BEADC3" w:rsidR="00BC7D16" w:rsidRPr="0061056B" w:rsidRDefault="00BC7D16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12" w14:textId="791CDC64" w:rsidR="00BC7D16" w:rsidRPr="0061056B" w:rsidRDefault="00BC7D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43" w14:textId="77777777" w:rsidR="00BC7D16" w:rsidRPr="0061056B" w:rsidRDefault="00BC7D16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2F8334B" w14:textId="243EACF3" w:rsidR="00BC7D16" w:rsidRPr="0061056B" w:rsidRDefault="00BC7D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F19" w14:textId="137D9C61" w:rsidR="00BC7D16" w:rsidRPr="0061056B" w:rsidRDefault="00BC7D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E42" w14:textId="77777777" w:rsidR="00BC7D16" w:rsidRPr="0061056B" w:rsidRDefault="00BC7D16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3829D87" w14:textId="6D953C94" w:rsidR="00BC7D16" w:rsidRPr="0061056B" w:rsidRDefault="00BC7D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004" w14:textId="1141FB78" w:rsidR="00BC7D16" w:rsidRPr="0061056B" w:rsidRDefault="00BC7D1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97B" w14:textId="77777777" w:rsidR="00BC7D16" w:rsidRPr="0061056B" w:rsidRDefault="00BC7D1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7CE27A6" w14:textId="77777777" w:rsidR="00DA5DC7" w:rsidRPr="0061056B" w:rsidRDefault="00DA5DC7" w:rsidP="00DA5DC7">
      <w:pPr>
        <w:rPr>
          <w:rFonts w:asciiTheme="minorHAnsi" w:hAnsiTheme="minorHAnsi" w:cstheme="minorHAnsi"/>
          <w:lang w:val="sr-Cyrl-RS"/>
        </w:rPr>
      </w:pPr>
      <w:bookmarkStart w:id="3" w:name="_Hlk75339413"/>
    </w:p>
    <w:p w14:paraId="1AD3FD7F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bookmarkEnd w:id="3"/>
    <w:p w14:paraId="2971D4FD" w14:textId="77777777" w:rsidR="00DA5DC7" w:rsidRDefault="00DA5DC7" w:rsidP="00DA5DC7">
      <w:pPr>
        <w:rPr>
          <w:rFonts w:asciiTheme="minorHAnsi" w:hAnsiTheme="minorHAnsi" w:cstheme="minorHAnsi"/>
          <w:lang w:val="sr-Latn-RS"/>
        </w:rPr>
      </w:pPr>
    </w:p>
    <w:p w14:paraId="3E925BD7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0FDA25AB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3EE3CD70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444D23FE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58D378A5" w14:textId="77777777" w:rsidR="00307F9A" w:rsidRDefault="00307F9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64C33E26" w14:textId="6351EBE4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342B6C" w14:textId="1E0F4EB6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371838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54CF20D0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F854193" w14:textId="292ABECE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A40613F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DA5DC7" w:rsidRPr="0061056B" w14:paraId="54155E93" w14:textId="77777777" w:rsidTr="00C03422">
        <w:trPr>
          <w:cantSplit/>
          <w:trHeight w:val="742"/>
          <w:jc w:val="center"/>
        </w:trPr>
        <w:tc>
          <w:tcPr>
            <w:tcW w:w="15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31805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81B7B" w:rsidRPr="00E423CC" w14:paraId="2387EC24" w14:textId="77777777" w:rsidTr="00981B7B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2DA067E" w14:textId="00CEEE4A" w:rsidR="00981B7B" w:rsidRPr="0061056B" w:rsidRDefault="00981B7B" w:rsidP="002A1F4F">
            <w:pPr>
              <w:spacing w:after="0" w:line="240" w:lineRule="auto"/>
              <w:ind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F2ACEF" w14:textId="77777777" w:rsidR="00981B7B" w:rsidRPr="0061056B" w:rsidRDefault="00981B7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8DEDFA6" w14:textId="29E128D6" w:rsidR="00981B7B" w:rsidRPr="0061056B" w:rsidRDefault="00981B7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6ADC9" w14:textId="19F7692F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5C0A1" w14:textId="422BAB30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AB9458" w14:textId="31E5B354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69BC1" w14:textId="06E38D7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22644" w14:textId="2D7099BE" w:rsidR="00981B7B" w:rsidRPr="0061056B" w:rsidRDefault="00981B7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2A871" w14:textId="4A34B32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4B132" w14:textId="289AB08F" w:rsidR="00981B7B" w:rsidRPr="0061056B" w:rsidRDefault="00981B7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EA334" w14:textId="700EEEC3" w:rsidR="00981B7B" w:rsidRPr="0061056B" w:rsidRDefault="00981B7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423CC" w:rsidRPr="0061056B" w14:paraId="381B9B0D" w14:textId="77777777" w:rsidTr="00877D03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A8A89" w14:textId="0F12012F" w:rsidR="00E423CC" w:rsidRPr="00194893" w:rsidRDefault="00E423CC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82F" w14:textId="77777777" w:rsidR="00E423CC" w:rsidRPr="00E423CC" w:rsidRDefault="00E423CC" w:rsidP="00307F9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површину правилне четворостране пирамиде, површину пирамиде; </w:t>
            </w:r>
          </w:p>
          <w:p w14:paraId="4DF01FA5" w14:textId="77777777" w:rsidR="00E423CC" w:rsidRPr="00E423CC" w:rsidRDefault="00E423CC" w:rsidP="00307F9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0FFADE5A" w14:textId="77777777" w:rsidR="00E423CC" w:rsidRPr="00E423CC" w:rsidRDefault="00E423CC" w:rsidP="00307F9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21217274" w14:textId="2630DB45" w:rsidR="00E423CC" w:rsidRPr="0061056B" w:rsidRDefault="00E423CC" w:rsidP="00307F9A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6F6" w14:textId="3B589EDD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1FC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, површина четворостране пирамиде</w:t>
            </w:r>
          </w:p>
          <w:p w14:paraId="32FD1840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FB65566" w14:textId="329811B6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F38" w14:textId="0EEC5161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D0C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1C43DD8F" w14:textId="203341CA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2DA" w14:textId="696FA059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87C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BA8B4D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 xml:space="preserve">естетичка, дигитална, решавање проблема, </w:t>
            </w:r>
          </w:p>
          <w:p w14:paraId="347EE55C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3983CA9D" w14:textId="0331D2D7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A00" w14:textId="29724278" w:rsidR="00E423CC" w:rsidRPr="0061056B" w:rsidRDefault="00E423CC" w:rsidP="00307F9A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7FD" w14:textId="77777777" w:rsidR="00E423CC" w:rsidRPr="0061056B" w:rsidRDefault="00E423CC" w:rsidP="00307F9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0584D61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98CB0" w14:textId="228CCFF0" w:rsidR="00E423CC" w:rsidRPr="0061056B" w:rsidRDefault="00E423CC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C6F" w14:textId="77777777" w:rsidR="00E423CC" w:rsidRPr="0061056B" w:rsidRDefault="00E423C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, површину правилне шестостране пирамиде;</w:t>
            </w:r>
          </w:p>
          <w:p w14:paraId="6BD59C43" w14:textId="77777777" w:rsidR="00E423CC" w:rsidRPr="0061056B" w:rsidRDefault="00E423C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42E6DF4E" w14:textId="7CD8AADA" w:rsidR="00E423CC" w:rsidRPr="0061056B" w:rsidRDefault="00E423C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мени формуле за површину правилне тростране и правилне шестостране пирамиде у конкретним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2FC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lastRenderedPageBreak/>
              <w:t>7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A9B" w14:textId="3207C06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шестостране пирамиде</w:t>
            </w:r>
          </w:p>
          <w:p w14:paraId="73621422" w14:textId="6E6CF0D4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</w:t>
            </w:r>
          </w:p>
          <w:p w14:paraId="17015D14" w14:textId="14AB40AF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FB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2120" w14:textId="2D26E6CF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0D19248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CD6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323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0F97DCDA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за учење, комуникација,</w:t>
            </w:r>
          </w:p>
          <w:p w14:paraId="7DBE9EEC" w14:textId="50004D11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421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B25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36E4A6C7" w14:textId="77777777" w:rsidTr="00E423CC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B229D" w14:textId="77777777" w:rsidR="00E423CC" w:rsidRPr="0061056B" w:rsidRDefault="00E423CC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br w:type="page"/>
            </w: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мида</w:t>
            </w:r>
          </w:p>
          <w:p w14:paraId="369D74A8" w14:textId="424C42A8" w:rsidR="00E423CC" w:rsidRPr="0061056B" w:rsidRDefault="00E423CC" w:rsidP="00E423CC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6C5" w14:textId="77777777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 и површине правилне шестостране пирамиде;</w:t>
            </w:r>
          </w:p>
          <w:p w14:paraId="51911285" w14:textId="7587CB87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у Питагорину теорему на те троуглове; примени формуле за површину правилне тростране и правилне шестостране пирамид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8B7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A7F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 правилне тростране и шестостране пирамиде</w:t>
            </w:r>
          </w:p>
          <w:p w14:paraId="29580EE9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16C780E" w14:textId="3240D8D6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12F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CE73B45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69469CD5" w14:textId="6DD97FC2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902" w14:textId="4117F9D3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E5E3591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E7A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605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37B2C6C8" w14:textId="25D31773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3CA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41E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387E4CE2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DEFF00" w14:textId="4E4FCE53" w:rsidR="00E423CC" w:rsidRPr="0061056B" w:rsidRDefault="00E423CC" w:rsidP="00877D0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8D5" w14:textId="77777777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7209C0E6" w14:textId="77777777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E9939F" w14:textId="7B3A27A5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E89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B51" w14:textId="17C77BA4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их пирамида</w:t>
            </w:r>
          </w:p>
          <w:p w14:paraId="7CCB5B8F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6B5F4B54" w14:textId="20848AA4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1404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28E19021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41D9CB9A" w14:textId="7062FB02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6F9" w14:textId="290C94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1CC5B1A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DCD2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4EE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7A17FB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естетичка, решавање проблема, </w:t>
            </w:r>
          </w:p>
          <w:p w14:paraId="5DCC38AE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5C573F1A" w14:textId="7EA766B0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7FB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25D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40A20A77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83E6F" w14:textId="7348C08E" w:rsidR="00E423CC" w:rsidRPr="0061056B" w:rsidRDefault="00E423CC" w:rsidP="00877D0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6D2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432CDF36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очава правоугле троуглове у пирамиди </w:t>
            </w:r>
          </w:p>
          <w:p w14:paraId="4FF9ECAC" w14:textId="77777777" w:rsidR="00E423CC" w:rsidRPr="0061056B" w:rsidRDefault="00E423CC" w:rsidP="00D74E9C">
            <w:pPr>
              <w:pStyle w:val="ListParagraph"/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да примењује Питагорину теорему на те троуглове;</w:t>
            </w:r>
          </w:p>
          <w:p w14:paraId="34601B57" w14:textId="3AAAC5F1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B79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3D1E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</w:t>
            </w:r>
          </w:p>
          <w:p w14:paraId="29F658A4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2855A8C" w14:textId="6AB34FC3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DEE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0B3AEFE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0EFA4FA" w14:textId="584D1014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B575" w14:textId="714DE27D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71760A8A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4EF1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B53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, комуникација, естетичка, решавање проблема, </w:t>
            </w:r>
          </w:p>
          <w:p w14:paraId="4BF647D7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704696A" w14:textId="422EEFD4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6A1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77F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31ACD7C0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3D4A" w14:textId="77777777" w:rsidR="00E423CC" w:rsidRPr="0061056B" w:rsidRDefault="00E423CC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35E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појам запремине пирамиде;</w:t>
            </w:r>
          </w:p>
          <w:p w14:paraId="6FD2CB2B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ирамиде, запремину четворостране пирамиде;</w:t>
            </w:r>
          </w:p>
          <w:p w14:paraId="56D4135A" w14:textId="04C92164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AE0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D0EA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4A002B6C" w14:textId="52E6A27C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2FB" w14:textId="72DEA80A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B5F" w14:textId="3B8B268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A39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E2E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61D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CF5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C20576A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DA4EF" w14:textId="77777777" w:rsidR="00E423CC" w:rsidRPr="0061056B" w:rsidRDefault="00E423CC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E7D9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ирамиде, запремину четворостране пирамиде, правоугле троуглове у пирамиди и 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примењује Питагорину теорему на те троуглове;</w:t>
            </w:r>
          </w:p>
          <w:p w14:paraId="280D49E7" w14:textId="74F91239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E08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lastRenderedPageBreak/>
              <w:t>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4416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3F964DF3" w14:textId="59E5066A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апремин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357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0ED7" w14:textId="7169020A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591B045A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E03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100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0498F6C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lastRenderedPageBreak/>
              <w:t xml:space="preserve">дигитална, решавање проблема, </w:t>
            </w:r>
          </w:p>
          <w:p w14:paraId="7026158A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438C19D1" w14:textId="001542AD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329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lastRenderedPageBreak/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CBD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1A9AB010" w14:textId="77777777" w:rsidTr="0085792F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C665A9" w14:textId="1A46D002" w:rsidR="00EE30A3" w:rsidRPr="0061056B" w:rsidRDefault="004B3DD3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br w:type="page"/>
            </w:r>
            <w:r w:rsidR="00EE30A3"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</w:t>
            </w:r>
            <w:r w:rsidR="00EE30A3"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49FB" w14:textId="77777777" w:rsidR="00EE30A3" w:rsidRPr="0061056B" w:rsidRDefault="00EE30A3" w:rsidP="0085792F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илне тростране и правилне шестостране пирамиде; </w:t>
            </w:r>
          </w:p>
          <w:p w14:paraId="6936CA73" w14:textId="20CBF5A8" w:rsidR="00EE30A3" w:rsidRPr="0061056B" w:rsidRDefault="00EE30A3" w:rsidP="0085792F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е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2D9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BD51" w14:textId="77777777" w:rsidR="00EE30A3" w:rsidRPr="0061056B" w:rsidRDefault="00EE30A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823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2D25" w14:textId="2499AB1D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61D1A387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6FFF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DE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4847071" w14:textId="34D62D9E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5A9F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8B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3B07C14" w14:textId="77777777" w:rsidTr="00DA1210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12623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67C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равилне тростране и правилне шестостране пирамиде;</w:t>
            </w:r>
          </w:p>
          <w:p w14:paraId="0A3D4970" w14:textId="7B612694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900DBC4" w14:textId="13D22531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81C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F2D" w14:textId="77777777" w:rsidR="00EE30A3" w:rsidRPr="0061056B" w:rsidRDefault="00EE30A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857F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BF0" w14:textId="4098D979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0C56D5E0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A420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76F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19C5B4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F54AEE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0F4050D8" w14:textId="6EC77BF5" w:rsidR="00EE30A3" w:rsidRPr="00E423CC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нформација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33A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410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B6AC465" w14:textId="77777777" w:rsidTr="00DA1210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4E52F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A93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е пирамиде и запремину правилне пирамиде; </w:t>
            </w:r>
          </w:p>
          <w:p w14:paraId="56CEA804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2F28EE5A" w14:textId="5110791E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D55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0E1D" w14:textId="77777777" w:rsidR="00EE30A3" w:rsidRPr="0061056B" w:rsidRDefault="00EE30A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CD9D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60309576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1F3425E9" w14:textId="42E2B851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80A" w14:textId="0519DCF8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2869FA8C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835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95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5BA83D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244199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761F0755" w14:textId="3996B3D0" w:rsidR="00EE30A3" w:rsidRPr="00E423CC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CEB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2B9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06776940" w14:textId="77777777" w:rsidTr="00DA1210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D3195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AEF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праве пирамиде и површину и запремину правилне пирамиде;</w:t>
            </w:r>
          </w:p>
          <w:p w14:paraId="2A9FF14B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163E144" w14:textId="54F88EE1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мени формулу за површину 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118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lastRenderedPageBreak/>
              <w:t>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6D0C" w14:textId="77777777" w:rsidR="00EE30A3" w:rsidRPr="0061056B" w:rsidRDefault="00EE30A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BAD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BEF454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6732B59" w14:textId="05B0090C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9B79" w14:textId="1D917131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7B2335E3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9DE" w14:textId="597FD75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</w:t>
            </w:r>
            <w:r w:rsidR="0085792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F313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20C85B4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36C851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E397BA1" w14:textId="2539D4FD" w:rsidR="00EE30A3" w:rsidRPr="00E423CC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lastRenderedPageBreak/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8E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lastRenderedPageBreak/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52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645C2B0C" w14:textId="77777777" w:rsidTr="00DA1210">
        <w:trPr>
          <w:trHeight w:val="2399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E0D6264" w14:textId="2CC0DD0A" w:rsidR="004B3DD3" w:rsidRPr="0061056B" w:rsidRDefault="004B3DD3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118" w14:textId="77777777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33F40EDA" w14:textId="77777777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2845B43" w14:textId="34EA82AF" w:rsidR="004B3DD3" w:rsidRPr="0061056B" w:rsidRDefault="004B3DD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62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BDE" w14:textId="77777777" w:rsidR="004B3DD3" w:rsidRPr="0061056B" w:rsidRDefault="004B3DD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76DB" w14:textId="3AEABA21" w:rsidR="004B3DD3" w:rsidRPr="0061056B" w:rsidRDefault="004B3DD3" w:rsidP="00A406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5EB" w14:textId="527D8382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3C9E815A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06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27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3228C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110FA854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38AE25E0" w14:textId="20B95E22" w:rsidR="004B3DD3" w:rsidRPr="00E423CC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C909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CC3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2D04FD" w14:textId="250DD470" w:rsidR="00877D03" w:rsidRDefault="00877D03"/>
    <w:p w14:paraId="0762EF53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0BA46A8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568B5B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DFFEB58" w14:textId="77777777" w:rsidR="00307F9A" w:rsidRDefault="00307F9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67FC9CF0" w14:textId="7076F0C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11D9BE5" w14:textId="2F2EFF5D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1210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67E6A63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684AEA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3DEFCE70" w14:textId="7B2E2359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DA5DC7" w:rsidRPr="0061056B" w14:paraId="3B550D70" w14:textId="77777777" w:rsidTr="00EB3E37">
        <w:trPr>
          <w:cantSplit/>
          <w:trHeight w:val="742"/>
          <w:jc w:val="center"/>
        </w:trPr>
        <w:tc>
          <w:tcPr>
            <w:tcW w:w="15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F860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981B7B" w:rsidRPr="00E423CC" w14:paraId="55ED8E21" w14:textId="77777777" w:rsidTr="00965660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8F14E30" w14:textId="4E8B7673" w:rsidR="00981B7B" w:rsidRPr="0061056B" w:rsidRDefault="00981B7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80A9B" w14:textId="77777777" w:rsidR="00981B7B" w:rsidRPr="0061056B" w:rsidRDefault="00981B7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BAB7456" w14:textId="031BB5B4" w:rsidR="00981B7B" w:rsidRPr="0061056B" w:rsidRDefault="00981B7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AB938" w14:textId="4AC4235E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0791B" w14:textId="13AAB9CF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F2B988" w14:textId="794C5F47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45D23" w14:textId="71D33BE3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5F38A" w14:textId="4855DCBF" w:rsidR="00981B7B" w:rsidRPr="0061056B" w:rsidRDefault="00981B7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B74B" w14:textId="74EFD1C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0A0FF" w14:textId="62020B6D" w:rsidR="00981B7B" w:rsidRPr="0061056B" w:rsidRDefault="00981B7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D2E14" w14:textId="79143AB0" w:rsidR="00981B7B" w:rsidRPr="0061056B" w:rsidRDefault="00981B7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423CC" w:rsidRPr="0061056B" w14:paraId="17709556" w14:textId="77777777" w:rsidTr="00654A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6643C" w14:textId="663382F5" w:rsidR="00E423CC" w:rsidRPr="00194893" w:rsidRDefault="00E423CC" w:rsidP="00654A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903C0" w14:textId="77777777" w:rsidR="00E423CC" w:rsidRPr="00E423CC" w:rsidRDefault="00E423CC" w:rsidP="00307F9A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4A018C2E" w14:textId="77777777" w:rsidR="00E423CC" w:rsidRPr="00E423CC" w:rsidRDefault="00E423CC" w:rsidP="00307F9A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06903E72" w14:textId="386B99BA" w:rsidR="00E423CC" w:rsidRPr="008866B4" w:rsidRDefault="00E423CC" w:rsidP="00307F9A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запремину пирамида у конкретним животним ситуацијам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85D6D" w14:textId="12F54652" w:rsidR="00E423CC" w:rsidRPr="008866B4" w:rsidRDefault="00E423CC" w:rsidP="00307F9A">
            <w:pPr>
              <w:ind w:left="-114" w:right="-114"/>
              <w:jc w:val="center"/>
              <w:rPr>
                <w:rFonts w:asciiTheme="minorHAnsi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noProof/>
                <w:lang w:val="uz-Cyrl-UZ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F969" w14:textId="669771C8" w:rsidR="00E423CC" w:rsidRPr="008866B4" w:rsidRDefault="00E423CC" w:rsidP="00654A7B">
            <w:pPr>
              <w:spacing w:after="0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110AD" w14:textId="5AF4F61F" w:rsidR="00E423CC" w:rsidRPr="008866B4" w:rsidRDefault="00E423CC" w:rsidP="00654A7B">
            <w:pPr>
              <w:ind w:right="-114"/>
              <w:rPr>
                <w:rFonts w:asciiTheme="minorHAnsi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AD65" w14:textId="0292F5C2" w:rsidR="00E423CC" w:rsidRPr="008866B4" w:rsidRDefault="00E423CC" w:rsidP="00654A7B">
            <w:pPr>
              <w:rPr>
                <w:rFonts w:asciiTheme="minorHAnsi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lang w:val="uz-Cyrl-UZ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A892" w14:textId="5AEAB591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1AD" w14:textId="79446E51" w:rsidR="00E423CC" w:rsidRPr="008866B4" w:rsidRDefault="00E423CC" w:rsidP="00654A7B">
            <w:pPr>
              <w:rPr>
                <w:rFonts w:asciiTheme="minorHAnsi" w:hAnsiTheme="minorHAnsi" w:cstheme="minorHAnsi"/>
                <w:lang w:val="uz-Cyrl-UZ"/>
              </w:rPr>
            </w:pPr>
            <w:r w:rsidRPr="008866B4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66E42" w14:textId="514906D2" w:rsidR="00E423CC" w:rsidRPr="00654A7B" w:rsidRDefault="00E423CC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AD9A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0526E28D" w14:textId="77777777" w:rsidTr="00654A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5A288894" w14:textId="37C5B5FF" w:rsidR="00E423CC" w:rsidRPr="00194893" w:rsidRDefault="00E423CC" w:rsidP="004C03AE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8C8CA" w14:textId="77777777" w:rsidR="00E423CC" w:rsidRPr="008866B4" w:rsidRDefault="00E423CC" w:rsidP="001C32B8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5CBBC99E" w14:textId="77777777" w:rsidR="00E423CC" w:rsidRPr="008866B4" w:rsidRDefault="00E423CC" w:rsidP="001C32B8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600C7719" w14:textId="2B32A33E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D20C" w14:textId="50AD4A21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bCs/>
                <w:lang w:val="sr-Cyrl-CS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F9A4" w14:textId="2301AE34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8866B4">
              <w:rPr>
                <w:rFonts w:asciiTheme="minorHAnsi" w:eastAsia="Times New Roman" w:hAnsiTheme="minorHAnsi" w:cstheme="minorHAnsi"/>
                <w:bCs/>
                <w:lang w:val="sr-Cyrl-CS"/>
              </w:rPr>
              <w:t>Пирами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D5E7" w14:textId="1284CF0B" w:rsidR="00E423CC" w:rsidRPr="0061056B" w:rsidRDefault="00E423CC" w:rsidP="00654A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bCs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EA23" w14:textId="0C079DC9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bCs/>
                <w:lang w:val="sr-Cyrl-CS"/>
              </w:rPr>
              <w:t>пројектна 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3E38" w14:textId="1B3CD1C2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CDC6" w14:textId="0747B9A0" w:rsidR="00E423CC" w:rsidRPr="0061056B" w:rsidRDefault="00E423CC" w:rsidP="00654A7B">
            <w:pPr>
              <w:rPr>
                <w:rFonts w:asciiTheme="minorHAnsi" w:hAnsiTheme="minorHAnsi" w:cstheme="minorHAnsi"/>
                <w:lang w:val="uz-Cyrl-UZ"/>
              </w:rPr>
            </w:pPr>
            <w:r w:rsidRPr="008866B4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0031" w14:textId="65A8E0CD" w:rsidR="00E423CC" w:rsidRPr="00654A7B" w:rsidRDefault="00E423CC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3AC8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A460673" w14:textId="77777777" w:rsidTr="00654A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EF27F1" w14:textId="649EC8C3" w:rsidR="00E423CC" w:rsidRPr="00194893" w:rsidRDefault="00E423CC" w:rsidP="004C03AE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7BF41" w14:textId="77777777" w:rsidR="00E423CC" w:rsidRPr="0061056B" w:rsidRDefault="00E423CC" w:rsidP="001C32B8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дсети се особина графика зависности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RS"/>
              </w:rPr>
              <w:object w:dxaOrig="1470" w:dyaOrig="330" w14:anchorId="5BD78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73.8pt;height:16.8pt" o:ole="">
                  <v:imagedata r:id="rId6" o:title=""/>
                </v:shape>
                <o:OLEObject Type="Embed" ProgID="Equation.3" ShapeID="_x0000_i1040" DrawAspect="Content" ObjectID="_1843719035" r:id="rId7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DE11413" w14:textId="77777777" w:rsidR="00E423CC" w:rsidRPr="0061056B" w:rsidRDefault="00E423CC" w:rsidP="001C32B8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функцију представи графички, да у таблици уочава односе међу елементима и да функцију представи формулом;</w:t>
            </w:r>
          </w:p>
          <w:p w14:paraId="28DC1428" w14:textId="6ECC19A8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MyriadPro-Regular" w:hAnsiTheme="minorHAnsi" w:cstheme="minorHAnsi"/>
                <w:bCs/>
                <w:sz w:val="22"/>
                <w:szCs w:val="22"/>
                <w:lang w:val="sr-Cyrl-RS"/>
              </w:rPr>
              <w:t>научи појам независно и зависно променљивих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0093" w14:textId="27012C82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2F0C" w14:textId="77777777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Функција </w:t>
            </w:r>
          </w:p>
          <w:p w14:paraId="0EBAC591" w14:textId="77777777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директне пропорционално-</w:t>
            </w:r>
          </w:p>
          <w:p w14:paraId="3468CA2A" w14:textId="2E39F5DD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08107" w14:textId="0099DCE1" w:rsidR="00E423CC" w:rsidRPr="0061056B" w:rsidRDefault="00E423CC" w:rsidP="00654A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2C63C" w14:textId="29BB630E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монолошка,</w:t>
            </w:r>
            <w:r w:rsidRPr="0061056B">
              <w:rPr>
                <w:rFonts w:asciiTheme="minorHAnsi" w:hAnsiTheme="minorHAnsi" w:cstheme="minorHAnsi"/>
                <w:bCs/>
                <w:lang w:val="sr-Cyrl-CS"/>
              </w:rPr>
              <w:br/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B935B" w14:textId="14D3D639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06AB" w14:textId="1DCE0849" w:rsidR="00E423CC" w:rsidRPr="0061056B" w:rsidRDefault="00E423CC" w:rsidP="00654A7B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8FAF" w14:textId="0420A3DD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, 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03F0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0AE2B6F1" w14:textId="77777777" w:rsidTr="00654A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234FDDF6" w14:textId="597E7D6E" w:rsidR="00E423CC" w:rsidRPr="0061056B" w:rsidRDefault="00E423CC" w:rsidP="004C03AE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096C5" w14:textId="77777777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4E5CA187">
                <v:shape id="_x0000_i1041" type="#_x0000_t75" style="width:90pt;height:16.8pt" o:ole="">
                  <v:imagedata r:id="rId8" o:title=""/>
                </v:shape>
                <o:OLEObject Type="Embed" ProgID="Equation.3" ShapeID="_x0000_i1041" DrawAspect="Content" ObjectID="_1843719036" r:id="rId9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061296A9" w14:textId="77777777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02ED9F8F" w14:textId="77777777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зна појам линеарне функције, линеарног из</w:t>
            </w: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раза, </w:t>
            </w:r>
          </w:p>
          <w:p w14:paraId="4A02FC76" w14:textId="710EF189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нстант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C0964" w14:textId="77777777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0923F" w14:textId="77777777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502128F4" w14:textId="450737A7" w:rsidR="00E423CC" w:rsidRPr="0061056B" w:rsidRDefault="00E423CC" w:rsidP="00654A7B">
            <w:pPr>
              <w:spacing w:after="0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52AD9AB9">
                <v:shape id="_x0000_i1042" type="#_x0000_t75" style="width:51.6pt;height:16.8pt" o:ole="">
                  <v:imagedata r:id="rId10" o:title=""/>
                </v:shape>
                <o:OLEObject Type="Embed" ProgID="Equation.3" ShapeID="_x0000_i1042" DrawAspect="Content" ObjectID="_1843719037" r:id="rId11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CFA93" w14:textId="77777777" w:rsidR="00E423CC" w:rsidRPr="0061056B" w:rsidRDefault="00E423CC" w:rsidP="00654A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59C64" w14:textId="0DA7F443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D6AA3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0E5E7" w14:textId="77777777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09DF7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FEC6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528E136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690FA31" w14:textId="785B5349" w:rsidR="00E423CC" w:rsidRPr="0061056B" w:rsidRDefault="00E423CC" w:rsidP="004C03AE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764CA" w14:textId="77777777" w:rsidR="00E423CC" w:rsidRPr="0061056B" w:rsidRDefault="00E423CC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69158D83">
                <v:shape id="_x0000_i1043" type="#_x0000_t75" style="width:90pt;height:16.8pt" o:ole="">
                  <v:imagedata r:id="rId8" o:title=""/>
                </v:shape>
                <o:OLEObject Type="Embed" ProgID="Equation.3" ShapeID="_x0000_i1043" DrawAspect="Content" ObjectID="_1843719038" r:id="rId12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47C40AB9" w14:textId="77777777" w:rsidR="00E423CC" w:rsidRPr="0061056B" w:rsidRDefault="00E423CC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75CF0938" w14:textId="77777777" w:rsidR="00E423CC" w:rsidRPr="0061056B" w:rsidRDefault="00E423CC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;</w:t>
            </w:r>
          </w:p>
          <w:p w14:paraId="29B22620" w14:textId="77777777" w:rsidR="00E423CC" w:rsidRPr="0061056B" w:rsidRDefault="00E423CC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појам линеарне функције, линеарног израза;</w:t>
            </w:r>
          </w:p>
          <w:p w14:paraId="72DAFDF1" w14:textId="515481D8" w:rsidR="00E423CC" w:rsidRPr="0061056B" w:rsidRDefault="00E423CC" w:rsidP="00981B7B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нстантне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D0614" w14:textId="77777777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B602D" w14:textId="77777777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63EF0D19" w14:textId="485544C9" w:rsidR="00E423CC" w:rsidRPr="0061056B" w:rsidRDefault="00E423CC" w:rsidP="00654A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357CC3AC">
                <v:shape id="_x0000_i1044" type="#_x0000_t75" style="width:51.6pt;height:16.8pt" o:ole="">
                  <v:imagedata r:id="rId10" o:title=""/>
                </v:shape>
                <o:OLEObject Type="Embed" ProgID="Equation.3" ShapeID="_x0000_i1044" DrawAspect="Content" ObjectID="_1843719039" r:id="rId13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65E22" w14:textId="782F99D2" w:rsidR="00E423CC" w:rsidRPr="0061056B" w:rsidRDefault="00E423CC" w:rsidP="00654A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62754" w14:textId="15DE67D8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F875A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84642" w14:textId="77777777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C4584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3B663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7A30014B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C54A804" w14:textId="719E56F4" w:rsidR="00E423CC" w:rsidRPr="0061056B" w:rsidRDefault="00E423CC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1623E" w14:textId="77777777" w:rsidR="00E423CC" w:rsidRPr="0061056B" w:rsidRDefault="00E423CC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експлицитни облик функције и имплицитни облик функције;</w:t>
            </w:r>
          </w:p>
          <w:p w14:paraId="278C64AC" w14:textId="77777777" w:rsidR="00E423CC" w:rsidRPr="0061056B" w:rsidRDefault="00E423CC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линеарну функцију изражава таблицом и формулом;</w:t>
            </w:r>
          </w:p>
          <w:p w14:paraId="46BE5B4C" w14:textId="4FFEEDD7" w:rsidR="00E423CC" w:rsidRPr="0061056B" w:rsidRDefault="00E423CC" w:rsidP="00981B7B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имени поступак превођења из експлицитног облика функције у имплицитни и обрнут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15525" w14:textId="77777777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6027E" w14:textId="77777777" w:rsidR="00E423CC" w:rsidRPr="00654A7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54A7B">
              <w:rPr>
                <w:rFonts w:asciiTheme="minorHAnsi" w:hAnsiTheme="minorHAnsi" w:cstheme="minorHAnsi"/>
                <w:lang w:val="sr-Cyrl-CS"/>
              </w:rPr>
              <w:t xml:space="preserve">Експлицитни </w:t>
            </w:r>
          </w:p>
          <w:p w14:paraId="79580A80" w14:textId="77777777" w:rsidR="00E423CC" w:rsidRPr="00654A7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54A7B">
              <w:rPr>
                <w:rFonts w:asciiTheme="minorHAnsi" w:hAnsiTheme="minorHAnsi" w:cstheme="minorHAnsi"/>
                <w:lang w:val="sr-Cyrl-CS"/>
              </w:rPr>
              <w:t xml:space="preserve">и имплицитни облик </w:t>
            </w:r>
          </w:p>
          <w:p w14:paraId="76EC699E" w14:textId="77777777" w:rsidR="00E423CC" w:rsidRPr="00654A7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54A7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06EC1A74" w14:textId="669CDA51" w:rsidR="00E423CC" w:rsidRPr="00654A7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54A7B">
              <w:rPr>
                <w:rFonts w:asciiTheme="minorHAnsi" w:hAnsiTheme="minorHAnsi" w:cstheme="minorHAnsi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F757C" w14:textId="77777777" w:rsidR="00E423CC" w:rsidRPr="0061056B" w:rsidRDefault="00E423CC" w:rsidP="00654A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AE95F" w14:textId="75E5BC5D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79463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4809D" w14:textId="77777777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70164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4AEB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5C383086" w14:textId="77777777" w:rsidTr="00E423C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EAE980E" w14:textId="4248E325" w:rsidR="00E423CC" w:rsidRPr="0061056B" w:rsidRDefault="00E423CC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972B3" w14:textId="77777777" w:rsidR="00E423CC" w:rsidRPr="0061056B" w:rsidRDefault="00E423CC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B0C03AA" w14:textId="4C31F66C" w:rsidR="00E423CC" w:rsidRPr="0061056B" w:rsidRDefault="00E423CC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55B8A" w14:textId="77777777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EA0A" w14:textId="77777777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58833EB1" w14:textId="77777777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0DC57B40" w14:textId="3E08F19B" w:rsidR="00E423CC" w:rsidRPr="00654A7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60FFA" w14:textId="77777777" w:rsidR="00E423CC" w:rsidRPr="0061056B" w:rsidRDefault="00E423CC" w:rsidP="00654A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FDFD6" w14:textId="08A50BBF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ACB84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E5852" w14:textId="77777777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4C08" w14:textId="77777777" w:rsidR="00E423CC" w:rsidRPr="00654A7B" w:rsidRDefault="00E423CC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ADB2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7A12BFC1" w14:textId="77777777" w:rsidTr="00654A7B">
        <w:trPr>
          <w:cantSplit/>
          <w:trHeight w:val="232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A5A9F" w14:textId="45C8C561" w:rsidR="00E423CC" w:rsidRPr="0061056B" w:rsidRDefault="00E423CC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F1664" w14:textId="77777777" w:rsidR="00E423CC" w:rsidRPr="0061056B" w:rsidRDefault="00E423CC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71814D4" w14:textId="77777777" w:rsidR="00E423CC" w:rsidRPr="0061056B" w:rsidRDefault="00E423CC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;</w:t>
            </w:r>
          </w:p>
          <w:p w14:paraId="0C636CB7" w14:textId="61E3C15C" w:rsidR="00E423CC" w:rsidRPr="0061056B" w:rsidRDefault="00E423CC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да ли дата тачка припада графику функције, или н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E7222" w14:textId="77777777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8A3B1" w14:textId="77777777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729C8288" w14:textId="77777777" w:rsidR="00E423CC" w:rsidRPr="0061056B" w:rsidRDefault="00E423CC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257D7166" w14:textId="4A6E5913" w:rsidR="00E423CC" w:rsidRPr="00654A7B" w:rsidRDefault="00E423CC" w:rsidP="00654A7B">
            <w:pPr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</w:t>
            </w:r>
            <w:r>
              <w:rPr>
                <w:rFonts w:asciiTheme="minorHAnsi" w:hAnsiTheme="minorHAnsi" w:cstheme="minorHAnsi"/>
                <w:lang w:val="sr-Cyrl-RS"/>
              </w:rPr>
              <w:t>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10DF" w14:textId="77777777" w:rsidR="00E423CC" w:rsidRPr="0061056B" w:rsidRDefault="00E423CC" w:rsidP="00654A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82B67" w14:textId="64297016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5F9F0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25F34" w14:textId="77777777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о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B20D6" w14:textId="77777777" w:rsidR="00E423CC" w:rsidRPr="00654A7B" w:rsidRDefault="00E423CC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8E81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56D13030" w14:textId="77777777" w:rsidTr="00654A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34799" w14:textId="3D27CB2C" w:rsidR="00E423CC" w:rsidRPr="0061056B" w:rsidRDefault="00E423CC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74B2" w14:textId="77777777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зна појмове нула функције, пресек функције са осом </w:t>
            </w:r>
            <w:r w:rsidRPr="006105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  <w:t>Oy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15C8AE3A" w14:textId="77777777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е нулу функције и да је схвате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1EE956B" w14:textId="4ED0A509" w:rsidR="00E423CC" w:rsidRPr="0061056B" w:rsidRDefault="00E423CC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705BC" w14:textId="77777777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50C48" w14:textId="77777777" w:rsidR="00E423CC" w:rsidRPr="0061056B" w:rsidRDefault="00E423CC" w:rsidP="00654A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58FD1E73" w14:textId="77777777" w:rsidR="00E423CC" w:rsidRPr="0061056B" w:rsidRDefault="00E423CC" w:rsidP="00654A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E8831C0" w14:textId="77777777" w:rsidR="00E423CC" w:rsidRPr="0061056B" w:rsidRDefault="00E423CC" w:rsidP="00654A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71D3CB4B" w14:textId="19E957FD" w:rsidR="00E423CC" w:rsidRPr="0061056B" w:rsidRDefault="00E423CC" w:rsidP="00654A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AFFD1" w14:textId="77777777" w:rsidR="00E423CC" w:rsidRPr="0061056B" w:rsidRDefault="00E423CC" w:rsidP="00654A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4F3A1" w14:textId="326643B9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3473E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11AF8" w14:textId="77777777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48944" w14:textId="77777777" w:rsidR="00E423CC" w:rsidRPr="00654A7B" w:rsidRDefault="00E423CC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C235" w14:textId="77777777" w:rsidR="00E423CC" w:rsidRPr="0061056B" w:rsidRDefault="00E423CC" w:rsidP="00654A7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9DDB4FD" w14:textId="77777777" w:rsidTr="00654A7B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2327F79" w14:textId="4B32FA1E" w:rsidR="00E423CC" w:rsidRPr="0061056B" w:rsidRDefault="00E423CC" w:rsidP="00981B7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D297E" w14:textId="77777777" w:rsidR="00E423CC" w:rsidRPr="0061056B" w:rsidRDefault="00E423CC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6511D39" w14:textId="181D7CB9" w:rsidR="00E423CC" w:rsidRPr="0061056B" w:rsidRDefault="00E423CC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AEC80" w14:textId="77777777" w:rsidR="00E423CC" w:rsidRPr="0061056B" w:rsidRDefault="00E423CC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B13E6" w14:textId="77777777" w:rsidR="00E423CC" w:rsidRPr="0061056B" w:rsidRDefault="00E423CC" w:rsidP="00654A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30775E3C" w14:textId="77777777" w:rsidR="00E423CC" w:rsidRPr="0061056B" w:rsidRDefault="00E423CC" w:rsidP="00654A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6E66EB0D" w14:textId="77777777" w:rsidR="00E423CC" w:rsidRPr="0061056B" w:rsidRDefault="00E423CC" w:rsidP="00654A7B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69AFA757" w14:textId="7D5447F5" w:rsidR="00E423CC" w:rsidRPr="0061056B" w:rsidRDefault="00E423CC" w:rsidP="00654A7B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3A155" w14:textId="77777777" w:rsidR="00E423CC" w:rsidRPr="0061056B" w:rsidRDefault="00E423CC" w:rsidP="00654A7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0E7F7" w14:textId="16892787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F970B" w14:textId="77777777" w:rsidR="00E423CC" w:rsidRPr="00654A7B" w:rsidRDefault="00E423CC" w:rsidP="00654A7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25032" w14:textId="77777777" w:rsidR="00E423CC" w:rsidRPr="0061056B" w:rsidRDefault="00E423CC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67C7" w14:textId="77777777" w:rsidR="00E423CC" w:rsidRPr="00654A7B" w:rsidRDefault="00E423CC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206D" w14:textId="77777777" w:rsidR="00E423CC" w:rsidRPr="0061056B" w:rsidRDefault="00E423CC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74559D69" w14:textId="77777777" w:rsidTr="00CF1059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9751B03" w14:textId="49697583" w:rsidR="00BC7D16" w:rsidRPr="0061056B" w:rsidRDefault="00BC7D16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4BDAB" w14:textId="77777777" w:rsidR="00BC7D16" w:rsidRPr="0061056B" w:rsidRDefault="00BC7D16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C9A1868" w14:textId="7A1D1EFD" w:rsidR="00BC7D16" w:rsidRPr="0061056B" w:rsidRDefault="00BC7D16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73137" w14:textId="77777777" w:rsidR="00BC7D16" w:rsidRPr="0061056B" w:rsidRDefault="00BC7D16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505E9" w14:textId="77777777" w:rsidR="00BC7D16" w:rsidRPr="0061056B" w:rsidRDefault="00BC7D16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4E90B28E" w14:textId="77777777" w:rsidR="00BC7D16" w:rsidRPr="0061056B" w:rsidRDefault="00BC7D16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F17BFE2" w14:textId="46ECFF96" w:rsidR="00BC7D16" w:rsidRPr="0061056B" w:rsidRDefault="00BC7D16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аралелни 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8FDB9" w14:textId="2A1191BA" w:rsidR="00BC7D16" w:rsidRPr="0061056B" w:rsidRDefault="00BC7D16" w:rsidP="00654A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A53A9" w14:textId="1F0CEFF4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84FBC" w14:textId="77777777" w:rsidR="00BC7D16" w:rsidRPr="00654A7B" w:rsidRDefault="00BC7D16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7DB3A" w14:textId="571C181E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22A8B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F4AE" w14:textId="77777777" w:rsidR="00BC7D16" w:rsidRPr="0061056B" w:rsidRDefault="00BC7D16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5EE41E4B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4BC0F" w14:textId="6F527543" w:rsidR="00BC7D16" w:rsidRPr="0061056B" w:rsidRDefault="00BC7D16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D2A1D" w14:textId="77777777" w:rsidR="00BC7D16" w:rsidRPr="0061056B" w:rsidRDefault="00BC7D16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7EEC66FC" w14:textId="77777777" w:rsidR="00BC7D16" w:rsidRPr="0061056B" w:rsidRDefault="00BC7D16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62F491D" w14:textId="4E37C65C" w:rsidR="00BC7D16" w:rsidRPr="0061056B" w:rsidRDefault="00BC7D16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4CA2E" w14:textId="77777777" w:rsidR="00BC7D16" w:rsidRPr="0061056B" w:rsidRDefault="00BC7D16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5F84F" w14:textId="77777777" w:rsidR="00BC7D16" w:rsidRPr="0061056B" w:rsidRDefault="00BC7D16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1B9D2F17" w14:textId="648A1561" w:rsidR="00BC7D16" w:rsidRPr="0061056B" w:rsidRDefault="00BC7D16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439CD" w14:textId="77777777" w:rsidR="00BC7D16" w:rsidRPr="0061056B" w:rsidRDefault="00BC7D16" w:rsidP="00654A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A735F" w14:textId="0E8C3ED4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8CDC5" w14:textId="77777777" w:rsidR="00BC7D16" w:rsidRPr="00654A7B" w:rsidRDefault="00BC7D16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AB244" w14:textId="77777777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5C149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B443" w14:textId="77777777" w:rsidR="00BC7D16" w:rsidRPr="0061056B" w:rsidRDefault="00BC7D16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4660C78D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706B06AC" w14:textId="030EDBB8" w:rsidR="00BC7D16" w:rsidRPr="0061056B" w:rsidRDefault="00BC7D16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6FD1D" w14:textId="77777777" w:rsidR="00BC7D16" w:rsidRPr="0061056B" w:rsidRDefault="00BC7D16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1F7B4159" w14:textId="77777777" w:rsidR="00BC7D16" w:rsidRPr="0061056B" w:rsidRDefault="00BC7D16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4EBF61C" w14:textId="5686AF6C" w:rsidR="00BC7D16" w:rsidRPr="0061056B" w:rsidRDefault="00BC7D16" w:rsidP="00654A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D734C" w14:textId="77777777" w:rsidR="00BC7D16" w:rsidRPr="0061056B" w:rsidRDefault="00BC7D16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DCABE" w14:textId="77777777" w:rsidR="00BC7D16" w:rsidRPr="0061056B" w:rsidRDefault="00BC7D16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654D36B9" w14:textId="2447A761" w:rsidR="00BC7D16" w:rsidRPr="0061056B" w:rsidRDefault="00BC7D16" w:rsidP="00654A7B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94AD2" w14:textId="77777777" w:rsidR="00BC7D16" w:rsidRPr="0061056B" w:rsidRDefault="00BC7D16" w:rsidP="00654A7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83E8B" w14:textId="4AF18558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435B0" w14:textId="77777777" w:rsidR="00BC7D16" w:rsidRPr="00654A7B" w:rsidRDefault="00BC7D16" w:rsidP="00654A7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C5696" w14:textId="77777777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2946E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14EE" w14:textId="77777777" w:rsidR="00BC7D16" w:rsidRPr="0061056B" w:rsidRDefault="00BC7D16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2753D7AE" w14:textId="77777777" w:rsidTr="00CF1059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9D444F1" w14:textId="740FFE24" w:rsidR="00BC7D16" w:rsidRPr="0061056B" w:rsidRDefault="00BC7D16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6B8B" w14:textId="77777777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5AC7E768" w14:textId="77777777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D08C09E" w14:textId="77777777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46F7C035" w14:textId="77777777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2F65876D" w14:textId="299580FB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92B13" w14:textId="77777777" w:rsidR="00BC7D16" w:rsidRPr="0061056B" w:rsidRDefault="00BC7D16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CEB3C" w14:textId="77777777" w:rsidR="00BC7D16" w:rsidRPr="0061056B" w:rsidRDefault="00BC7D16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2BC666DF" w14:textId="7B094312" w:rsidR="00BC7D16" w:rsidRPr="0061056B" w:rsidRDefault="00BC7D16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55339" w14:textId="77777777" w:rsidR="00BC7D16" w:rsidRPr="0061056B" w:rsidRDefault="00BC7D16" w:rsidP="00CF1059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6A638" w14:textId="320BD168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39D92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09ABE" w14:textId="77777777" w:rsidR="00BC7D16" w:rsidRPr="0061056B" w:rsidRDefault="00BC7D16" w:rsidP="00CF1059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D476A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5F90" w14:textId="77777777" w:rsidR="00BC7D16" w:rsidRPr="0061056B" w:rsidRDefault="00BC7D16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0B49231F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5685E2CF" w14:textId="41C3152C" w:rsidR="00BC7D16" w:rsidRPr="0061056B" w:rsidRDefault="00BC7D16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8F1BB" w14:textId="77777777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76A9C018" w14:textId="77777777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9060CDC" w14:textId="77777777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20C5AC16" w14:textId="77777777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695B0CAB" w14:textId="5A6787D4" w:rsidR="00BC7D16" w:rsidRPr="0061056B" w:rsidRDefault="00BC7D16" w:rsidP="00981B7B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1E46B" w14:textId="77777777" w:rsidR="00BC7D16" w:rsidRPr="0061056B" w:rsidRDefault="00BC7D16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F077F" w14:textId="77777777" w:rsidR="00BC7D16" w:rsidRPr="0061056B" w:rsidRDefault="00BC7D16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14A4D715" w14:textId="31AF53A7" w:rsidR="00BC7D16" w:rsidRPr="0061056B" w:rsidRDefault="00BC7D16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BFDEC" w14:textId="322767F9" w:rsidR="00BC7D16" w:rsidRPr="0061056B" w:rsidRDefault="00BC7D16" w:rsidP="00654A7B">
            <w:pPr>
              <w:spacing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9108B" w14:textId="1CFDB708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C54C1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C22B1" w14:textId="19DB4266" w:rsidR="00BC7D16" w:rsidRPr="0061056B" w:rsidRDefault="00BC7D16" w:rsidP="00CF1059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</w:t>
            </w:r>
            <w:r w:rsidR="00CF1059">
              <w:rPr>
                <w:rFonts w:asciiTheme="minorHAnsi" w:hAnsiTheme="minorHAnsi" w:cstheme="minorHAnsi"/>
                <w:lang w:val="uz-Cyrl-UZ"/>
              </w:rPr>
              <w:t xml:space="preserve"> </w:t>
            </w:r>
            <w:r w:rsidRPr="0061056B">
              <w:rPr>
                <w:rFonts w:asciiTheme="minorHAnsi" w:hAnsiTheme="minorHAnsi" w:cstheme="minorHAnsi"/>
                <w:lang w:val="uz-Cyrl-UZ"/>
              </w:rPr>
              <w:t>естетичка, сарадњ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BAB15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F02BF" w14:textId="77777777" w:rsidR="00BC7D16" w:rsidRPr="0061056B" w:rsidRDefault="00BC7D16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3B7B9A68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0FD51C8E" w14:textId="413CAD92" w:rsidR="00BC7D16" w:rsidRPr="0061056B" w:rsidRDefault="00BC7D16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E82AA" w14:textId="77777777" w:rsidR="00BC7D16" w:rsidRPr="0061056B" w:rsidRDefault="00BC7D16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4B20BD0B" w14:textId="77777777" w:rsidR="00BC7D16" w:rsidRPr="0061056B" w:rsidRDefault="00BC7D16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5F7C4274" w14:textId="77777777" w:rsidR="00BC7D16" w:rsidRPr="0061056B" w:rsidRDefault="00BC7D16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;</w:t>
            </w:r>
          </w:p>
          <w:p w14:paraId="5956A14C" w14:textId="77777777" w:rsidR="00BC7D16" w:rsidRPr="0061056B" w:rsidRDefault="00BC7D16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7DB52137" w14:textId="6B76BCB2" w:rsidR="00BC7D16" w:rsidRPr="0061056B" w:rsidRDefault="00BC7D16" w:rsidP="00981B7B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82C93" w14:textId="77777777" w:rsidR="00BC7D16" w:rsidRPr="0061056B" w:rsidRDefault="00BC7D16" w:rsidP="00654A7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B9450" w14:textId="77777777" w:rsidR="00BC7D16" w:rsidRPr="0061056B" w:rsidRDefault="00BC7D16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и </w:t>
            </w:r>
          </w:p>
          <w:p w14:paraId="665187DF" w14:textId="77777777" w:rsidR="00BC7D16" w:rsidRPr="0061056B" w:rsidRDefault="00BC7D16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исмени </w:t>
            </w:r>
          </w:p>
          <w:p w14:paraId="2262C4F7" w14:textId="60D65E9C" w:rsidR="00BC7D16" w:rsidRPr="0061056B" w:rsidRDefault="00BC7D16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дата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D14BC" w14:textId="77777777" w:rsidR="00BC7D16" w:rsidRPr="0061056B" w:rsidRDefault="00BC7D16" w:rsidP="00654A7B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422B0F19" w14:textId="39914F02" w:rsidR="00BC7D16" w:rsidRPr="0061056B" w:rsidRDefault="00BC7D16" w:rsidP="00654A7B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F03FB" w14:textId="1E0E6215" w:rsidR="00BC7D16" w:rsidRPr="0061056B" w:rsidRDefault="00BC7D16" w:rsidP="00654A7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87C1D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E4CC3" w14:textId="77777777" w:rsidR="00BC7D16" w:rsidRPr="0061056B" w:rsidRDefault="00BC7D16" w:rsidP="00CF1059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3A1B7" w14:textId="77777777" w:rsidR="00BC7D16" w:rsidRPr="00654A7B" w:rsidRDefault="00BC7D16" w:rsidP="00CF1059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D141" w14:textId="77777777" w:rsidR="00BC7D16" w:rsidRPr="0061056B" w:rsidRDefault="00BC7D16" w:rsidP="00981B7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877D03" w:rsidRPr="0061056B" w14:paraId="35AFA505" w14:textId="77777777" w:rsidTr="00CF1059">
        <w:trPr>
          <w:cantSplit/>
          <w:trHeight w:val="2494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DF61EC" w14:textId="1C0B33E7" w:rsidR="00877D03" w:rsidRPr="0061056B" w:rsidRDefault="00BC7D16" w:rsidP="00981B7B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8DCA9" w14:textId="77777777" w:rsidR="00877D03" w:rsidRPr="0061056B" w:rsidRDefault="00877D03" w:rsidP="00CF1059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07BC61EC" w14:textId="1016321D" w:rsidR="00877D03" w:rsidRPr="0061056B" w:rsidRDefault="00877D03" w:rsidP="00CF1059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53D46" w14:textId="77777777" w:rsidR="00877D03" w:rsidRPr="00CF1059" w:rsidRDefault="00877D03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87664" w14:textId="77777777" w:rsidR="00877D03" w:rsidRPr="0061056B" w:rsidRDefault="00877D03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Анализа </w:t>
            </w:r>
          </w:p>
          <w:p w14:paraId="3B26D2CE" w14:textId="77777777" w:rsidR="00877D03" w:rsidRPr="0061056B" w:rsidRDefault="00877D03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ег </w:t>
            </w:r>
          </w:p>
          <w:p w14:paraId="3D457665" w14:textId="77777777" w:rsidR="00877D03" w:rsidRPr="0061056B" w:rsidRDefault="00877D03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сменог</w:t>
            </w:r>
          </w:p>
          <w:p w14:paraId="210C9C85" w14:textId="2CDBD2F7" w:rsidR="00877D03" w:rsidRPr="0061056B" w:rsidRDefault="00877D03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 задат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D57FB" w14:textId="77777777" w:rsidR="00877D03" w:rsidRPr="00CF1059" w:rsidRDefault="00877D03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5F8FD" w14:textId="77777777" w:rsidR="00877D03" w:rsidRPr="00CF1059" w:rsidRDefault="00877D03" w:rsidP="00CF1059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 xml:space="preserve">самостални рад, </w:t>
            </w:r>
          </w:p>
          <w:p w14:paraId="758524D4" w14:textId="2EADBC5B" w:rsidR="00877D03" w:rsidRPr="00CF1059" w:rsidRDefault="00877D03" w:rsidP="00CF1059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2C18B" w14:textId="77777777" w:rsidR="00877D03" w:rsidRPr="00CF1059" w:rsidRDefault="00877D03" w:rsidP="00CF1059">
            <w:pPr>
              <w:spacing w:after="0"/>
              <w:ind w:left="34" w:right="-76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7B3F6" w14:textId="77777777" w:rsidR="00877D03" w:rsidRPr="00CF1059" w:rsidRDefault="00877D03" w:rsidP="00CF1059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F9C43" w14:textId="77777777" w:rsidR="00877D03" w:rsidRPr="00CF1059" w:rsidRDefault="00877D03" w:rsidP="00CF1059">
            <w:pPr>
              <w:spacing w:after="0"/>
              <w:ind w:left="34" w:right="-110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AA382" w14:textId="77777777" w:rsidR="00877D03" w:rsidRPr="00CF1059" w:rsidRDefault="00877D03" w:rsidP="00CF1059">
            <w:pPr>
              <w:spacing w:after="0"/>
              <w:ind w:left="34" w:right="-17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981B7B" w:rsidRPr="0061056B" w14:paraId="49D29BA9" w14:textId="77777777" w:rsidTr="00CF1059">
        <w:trPr>
          <w:cantSplit/>
          <w:trHeight w:val="53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E5A6EC9" w14:textId="1E78F24D" w:rsidR="00981B7B" w:rsidRPr="00194893" w:rsidRDefault="00981B7B" w:rsidP="00981B7B">
            <w:pPr>
              <w:spacing w:after="0"/>
              <w:ind w:left="-283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7. Систем линеарних једначина са две непозна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506FB" w14:textId="77777777" w:rsidR="00981B7B" w:rsidRPr="0061056B" w:rsidRDefault="00981B7B" w:rsidP="00CF1059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1FE25A9C" w14:textId="77777777" w:rsidR="00981B7B" w:rsidRPr="0061056B" w:rsidRDefault="00981B7B" w:rsidP="00CF1059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уме да провери да ли је неки уређени пар бројева решење дате једначине са две непознате;</w:t>
            </w:r>
          </w:p>
          <w:p w14:paraId="5E58D0D0" w14:textId="49BAD2F6" w:rsidR="00981B7B" w:rsidRPr="0061056B" w:rsidRDefault="00981B7B" w:rsidP="00CF1059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 прикаже решење линеарне једначине с две непознат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F9375" w14:textId="77777777" w:rsidR="00981B7B" w:rsidRPr="00CF1059" w:rsidRDefault="00981B7B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1BC7" w14:textId="77777777" w:rsidR="00981B7B" w:rsidRPr="0061056B" w:rsidRDefault="00981B7B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једначина с </w:t>
            </w:r>
          </w:p>
          <w:p w14:paraId="08521001" w14:textId="77777777" w:rsidR="00981B7B" w:rsidRPr="0061056B" w:rsidRDefault="00981B7B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две </w:t>
            </w:r>
          </w:p>
          <w:p w14:paraId="57D8A573" w14:textId="4644A8DE" w:rsidR="00981B7B" w:rsidRPr="0061056B" w:rsidRDefault="00981B7B" w:rsidP="00CF1059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епознат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02497" w14:textId="77777777" w:rsidR="00981B7B" w:rsidRPr="00CF1059" w:rsidRDefault="00981B7B" w:rsidP="00CF1059">
            <w:pPr>
              <w:spacing w:after="0"/>
              <w:ind w:left="34" w:right="-114" w:hanging="11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87956" w14:textId="4DA5851F" w:rsidR="00981B7B" w:rsidRPr="00CF1059" w:rsidRDefault="00981B7B" w:rsidP="00CF1059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3D931" w14:textId="77777777" w:rsidR="00981B7B" w:rsidRPr="00CF1059" w:rsidRDefault="00981B7B" w:rsidP="00CF1059">
            <w:pPr>
              <w:spacing w:after="0"/>
              <w:ind w:left="34" w:right="-76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01DDE" w14:textId="77777777" w:rsidR="00981B7B" w:rsidRPr="00CF1059" w:rsidRDefault="00981B7B" w:rsidP="00CF1059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Компетенција за учење и комуникација,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6AB29" w14:textId="77777777" w:rsidR="00981B7B" w:rsidRPr="00CF1059" w:rsidRDefault="00981B7B" w:rsidP="00CF1059">
            <w:pPr>
              <w:spacing w:after="0"/>
              <w:ind w:left="34" w:right="-110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11BF" w14:textId="77777777" w:rsidR="00981B7B" w:rsidRPr="00CF1059" w:rsidRDefault="00981B7B" w:rsidP="00CF1059">
            <w:pPr>
              <w:spacing w:after="0"/>
              <w:ind w:left="34" w:right="-170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3D02029C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12AEE38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40BFD1AA" w14:textId="77777777" w:rsidR="00CF1059" w:rsidRDefault="00CF1059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82FD5AE" w14:textId="6F4B8F28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2565BA" w14:textId="6A8362F4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1210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340EFAE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3DBB52CB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0DDA1AEB" w14:textId="56641368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DA5DC7" w:rsidRPr="0061056B" w14:paraId="63406852" w14:textId="77777777" w:rsidTr="00E21059">
        <w:trPr>
          <w:cantSplit/>
          <w:trHeight w:val="742"/>
          <w:jc w:val="center"/>
        </w:trPr>
        <w:tc>
          <w:tcPr>
            <w:tcW w:w="15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7597B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647DB" w:rsidRPr="00E423CC" w14:paraId="4E7801E3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8EF0B2D" w14:textId="1AF2DFAF" w:rsidR="00D647DB" w:rsidRPr="0061056B" w:rsidRDefault="00D647D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0FAA9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BF078D" w14:textId="4CCCF066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17F8C" w14:textId="4A8658A2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D0BC" w14:textId="537E1F7E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2A2F4" w14:textId="76A466B9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2186C" w14:textId="22BA702C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FC066" w14:textId="4A3D2E0B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34E8BD" w14:textId="264429AC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172C7" w14:textId="28821A04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D0726" w14:textId="2E6B2B2C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C7D16" w:rsidRPr="0061056B" w14:paraId="42498BEB" w14:textId="77777777" w:rsidTr="00CF1059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5EE40" w14:textId="221A890E" w:rsidR="00BC7D16" w:rsidRPr="00194893" w:rsidRDefault="00BC7D16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B912" w14:textId="77777777" w:rsidR="00BC7D16" w:rsidRPr="0061056B" w:rsidRDefault="00BC7D16" w:rsidP="00CF1059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1E2E87B0" w14:textId="77777777" w:rsidR="00BC7D16" w:rsidRPr="0061056B" w:rsidRDefault="00BC7D16" w:rsidP="00CF1059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3F320343" w14:textId="7A181B7D" w:rsidR="00BC7D16" w:rsidRPr="0061056B" w:rsidRDefault="00BC7D16" w:rsidP="00CF1059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–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 прикаже решење линеарне једначине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FE79" w14:textId="09E3963B" w:rsidR="00BC7D16" w:rsidRPr="0061056B" w:rsidRDefault="00BC7D16" w:rsidP="00CF105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65FB2" w14:textId="6393269D" w:rsidR="00BC7D16" w:rsidRPr="0061056B" w:rsidRDefault="00BC7D16" w:rsidP="00CF1059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Линеарна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ED54" w14:textId="23FE6A38" w:rsidR="00BC7D16" w:rsidRPr="0061056B" w:rsidRDefault="00BC7D16" w:rsidP="00CF1059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9C2A" w14:textId="723D995E" w:rsidR="00BC7D16" w:rsidRPr="0061056B" w:rsidRDefault="00BC7D16" w:rsidP="00CF1059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B946" w14:textId="40319FBD" w:rsidR="00BC7D16" w:rsidRPr="0061056B" w:rsidRDefault="00BC7D16" w:rsidP="00CF1059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66E1" w14:textId="4AC9E16A" w:rsidR="00BC7D16" w:rsidRPr="0061056B" w:rsidRDefault="00BC7D16" w:rsidP="00965660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дигитална, решавање проблем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A545" w14:textId="3DD96B7C" w:rsidR="00BC7D16" w:rsidRPr="00CF1059" w:rsidRDefault="00BC7D16" w:rsidP="00CF1059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CF1059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389D" w14:textId="77777777" w:rsidR="00BC7D16" w:rsidRPr="0061056B" w:rsidRDefault="00BC7D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79763845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E16F4" w14:textId="2E021CE0" w:rsidR="00BC7D16" w:rsidRPr="00194893" w:rsidRDefault="00BC7D16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9045" w14:textId="77777777" w:rsidR="00BC7D16" w:rsidRPr="0061056B" w:rsidRDefault="00BC7D16" w:rsidP="00CF1059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 две непознате и појам решења система;</w:t>
            </w:r>
          </w:p>
          <w:p w14:paraId="77795824" w14:textId="77777777" w:rsidR="00BC7D16" w:rsidRPr="0061056B" w:rsidRDefault="00BC7D16" w:rsidP="00CF1059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56436029" w14:textId="05375C4F" w:rsidR="00BC7D16" w:rsidRPr="0061056B" w:rsidRDefault="00BC7D16" w:rsidP="00CF1059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F6B5" w14:textId="37DD06A9" w:rsidR="00BC7D16" w:rsidRPr="0061056B" w:rsidRDefault="00BC7D16" w:rsidP="00CF105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7A95" w14:textId="35555192" w:rsidR="00BC7D16" w:rsidRPr="0061056B" w:rsidRDefault="00BC7D16" w:rsidP="00CF1059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97A6" w14:textId="25270F27" w:rsidR="00BC7D16" w:rsidRPr="0061056B" w:rsidRDefault="00BC7D16" w:rsidP="00CF1059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75E7" w14:textId="667D1F16" w:rsidR="00BC7D16" w:rsidRPr="0061056B" w:rsidRDefault="00BC7D16" w:rsidP="00CF1059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D40A" w14:textId="691E799D" w:rsidR="00BC7D16" w:rsidRPr="0061056B" w:rsidRDefault="00BC7D16" w:rsidP="00CF1059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6815" w14:textId="77777777" w:rsidR="00BC7D16" w:rsidRDefault="00BC7D16" w:rsidP="00965660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1CC7B84" w14:textId="2FA1C49F" w:rsidR="00BC7D16" w:rsidRPr="0061056B" w:rsidRDefault="00BC7D16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сарадњ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68C5" w14:textId="6C00DD2D" w:rsidR="00BC7D16" w:rsidRPr="00CF1059" w:rsidRDefault="00BC7D16" w:rsidP="00CF1059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CF1059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2409" w14:textId="77777777" w:rsidR="00BC7D16" w:rsidRPr="0061056B" w:rsidRDefault="00BC7D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77FAD146" w14:textId="77777777" w:rsidTr="008E6A8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A6E8F" w14:textId="7503C733" w:rsidR="00E423CC" w:rsidRPr="00194893" w:rsidRDefault="00E423CC" w:rsidP="008E6A8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3286F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а две непознате и појам решења система;</w:t>
            </w:r>
          </w:p>
          <w:p w14:paraId="74AE719B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4EB03339" w14:textId="6349312E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9F24A" w14:textId="77777777" w:rsidR="00E423CC" w:rsidRPr="0061056B" w:rsidRDefault="00E423CC" w:rsidP="008E6A8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0DFE5" w14:textId="77777777" w:rsidR="00E423CC" w:rsidRPr="0061056B" w:rsidRDefault="00E423CC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A13F5" w14:textId="797AC5CD" w:rsidR="00E423CC" w:rsidRPr="0061056B" w:rsidRDefault="00E423C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C6796" w14:textId="3540D108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EA735" w14:textId="77777777" w:rsidR="00E423CC" w:rsidRPr="0061056B" w:rsidRDefault="00E423CC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98DA7" w14:textId="77777777" w:rsidR="00E423CC" w:rsidRDefault="00E423CC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4C15B31" w14:textId="732C062C" w:rsidR="00E423CC" w:rsidRPr="0061056B" w:rsidRDefault="00E423CC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456D2" w14:textId="77777777" w:rsidR="00E423CC" w:rsidRPr="008E6A8C" w:rsidRDefault="00E423CC" w:rsidP="008E6A8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8E6A8C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7EF9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6116930F" w14:textId="77777777" w:rsidTr="008E6A8C">
        <w:trPr>
          <w:cantSplit/>
          <w:trHeight w:val="19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B5AD2" w14:textId="4B5487E2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B3267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а две непознате;</w:t>
            </w:r>
          </w:p>
          <w:p w14:paraId="49CA77FA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3C1815D0" w14:textId="77697F5E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99938" w14:textId="77777777" w:rsidR="00E423CC" w:rsidRPr="0061056B" w:rsidRDefault="00E423CC" w:rsidP="008E6A8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7A5DA" w14:textId="77777777" w:rsidR="00E423CC" w:rsidRPr="0061056B" w:rsidRDefault="00E423CC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271FE" w14:textId="77777777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BE6EE" w14:textId="69C5A92B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70125" w14:textId="77777777" w:rsidR="00E423CC" w:rsidRPr="0061056B" w:rsidRDefault="00E423CC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B7B15" w14:textId="77777777" w:rsidR="00E423CC" w:rsidRDefault="00E423CC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CA3A342" w14:textId="11CDB165" w:rsidR="00E423CC" w:rsidRPr="0061056B" w:rsidRDefault="00E423CC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B0B5F" w14:textId="77777777" w:rsidR="00E423CC" w:rsidRPr="008E6A8C" w:rsidRDefault="00E423CC" w:rsidP="008E6A8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8E6A8C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000AC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2257F31" w14:textId="77777777" w:rsidTr="008E6A8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498B7" w14:textId="789A2267" w:rsidR="00E423CC" w:rsidRPr="00194893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A23A5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 две непознате;</w:t>
            </w:r>
          </w:p>
          <w:p w14:paraId="74A97B2C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43337E65" w14:textId="24E73A14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4C155" w14:textId="77777777" w:rsidR="00E423CC" w:rsidRPr="0061056B" w:rsidRDefault="00E423CC" w:rsidP="008E6A8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AF25" w14:textId="77777777" w:rsidR="00E423CC" w:rsidRPr="0061056B" w:rsidRDefault="00E423CC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11367" w14:textId="73DE49AB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4503" w14:textId="6338C27F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E61D3" w14:textId="77777777" w:rsidR="00E423CC" w:rsidRPr="0061056B" w:rsidRDefault="00E423CC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62D88" w14:textId="77777777" w:rsidR="00E423CC" w:rsidRDefault="00E423CC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062BBE69" w14:textId="181D7753" w:rsidR="00E423CC" w:rsidRPr="0061056B" w:rsidRDefault="00E423CC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4850E" w14:textId="77777777" w:rsidR="00E423CC" w:rsidRPr="008E6A8C" w:rsidRDefault="00E423CC" w:rsidP="008E6A8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8E6A8C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BCC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3B929F3" w14:textId="77777777" w:rsidTr="008E6A8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497B" w14:textId="2894BB86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85FD0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замене;</w:t>
            </w:r>
          </w:p>
          <w:p w14:paraId="2E489C85" w14:textId="4900A0E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973EF" w14:textId="77777777" w:rsidR="00E423CC" w:rsidRPr="0061056B" w:rsidRDefault="00E423CC" w:rsidP="008E6A8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B44C8" w14:textId="77777777" w:rsidR="00E423CC" w:rsidRPr="0061056B" w:rsidRDefault="00E423CC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29D15498" w14:textId="609A78A2" w:rsidR="00E423CC" w:rsidRPr="0061056B" w:rsidRDefault="00E423CC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70A9B" w14:textId="77777777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ECFC6" w14:textId="05B851F7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5B53F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238FE" w14:textId="77777777" w:rsidR="00E423CC" w:rsidRDefault="00E423CC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7871550" w14:textId="67D15D3C" w:rsidR="00E423CC" w:rsidRPr="0061056B" w:rsidRDefault="00E423CC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99FC4" w14:textId="77777777" w:rsidR="00E423CC" w:rsidRPr="008E6A8C" w:rsidRDefault="00E423CC" w:rsidP="008E6A8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8E6A8C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E5DC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A7E6378" w14:textId="77777777" w:rsidTr="00F53677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18B20E1" w14:textId="733AC235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3B2BC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;</w:t>
            </w:r>
          </w:p>
          <w:p w14:paraId="217903CC" w14:textId="01ACA3B4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37B75" w14:textId="77777777" w:rsidR="00E423CC" w:rsidRPr="0061056B" w:rsidRDefault="00E423CC" w:rsidP="00F536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2BFBC" w14:textId="77777777" w:rsidR="00E423CC" w:rsidRPr="0061056B" w:rsidRDefault="00E423CC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46F402E2" w14:textId="675263D0" w:rsidR="00E423CC" w:rsidRPr="0061056B" w:rsidRDefault="00E423CC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F679A" w14:textId="3E76481C" w:rsidR="00E423CC" w:rsidRPr="0061056B" w:rsidRDefault="00E423C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64E12" w14:textId="5FC5907C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DDB2F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C12F3" w14:textId="77777777" w:rsidR="00E423CC" w:rsidRDefault="00E423CC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84E8153" w14:textId="3ADFC37A" w:rsidR="00E423CC" w:rsidRPr="0061056B" w:rsidRDefault="00E423CC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43287" w14:textId="77777777" w:rsidR="00E423CC" w:rsidRPr="0061056B" w:rsidRDefault="00E423CC" w:rsidP="00F53677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5C08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8330D98" w14:textId="77777777" w:rsidTr="006F2B89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BAADC9" w14:textId="74F76733" w:rsidR="00E423CC" w:rsidRPr="0061056B" w:rsidRDefault="00E423CC" w:rsidP="00E423CC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05360" w14:textId="77777777" w:rsidR="00E423CC" w:rsidRPr="0061056B" w:rsidRDefault="00E423CC" w:rsidP="00E423C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супротних коефицијената;</w:t>
            </w:r>
          </w:p>
          <w:p w14:paraId="0DA9E4E5" w14:textId="300B4046" w:rsidR="00E423CC" w:rsidRPr="0061056B" w:rsidRDefault="00E423CC" w:rsidP="00E423C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ED5BF" w14:textId="77777777" w:rsidR="00E423CC" w:rsidRPr="0061056B" w:rsidRDefault="00E423CC" w:rsidP="00E423C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ACED6" w14:textId="77777777" w:rsidR="00E423CC" w:rsidRPr="0061056B" w:rsidRDefault="00E423CC" w:rsidP="00E423CC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DC866" w14:textId="77777777" w:rsidR="00E423CC" w:rsidRPr="0061056B" w:rsidRDefault="00E423CC" w:rsidP="00E423CC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DD707" w14:textId="1D6E0BA1" w:rsidR="00E423CC" w:rsidRPr="0061056B" w:rsidRDefault="00E423CC" w:rsidP="00E423CC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F2FEA" w14:textId="77777777" w:rsidR="00E423CC" w:rsidRPr="0061056B" w:rsidRDefault="00E423CC" w:rsidP="00E423CC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93565" w14:textId="77777777" w:rsidR="00E423CC" w:rsidRDefault="00E423CC" w:rsidP="00E423C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1CDEDF6" w14:textId="328230F2" w:rsidR="00E423CC" w:rsidRPr="0061056B" w:rsidRDefault="00E423CC" w:rsidP="00E423CC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EDAED" w14:textId="77777777" w:rsidR="00E423CC" w:rsidRPr="0061056B" w:rsidRDefault="00E423CC" w:rsidP="00E423CC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6096" w14:textId="77777777" w:rsidR="00E423CC" w:rsidRPr="0061056B" w:rsidRDefault="00E423CC" w:rsidP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1E21E99C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9D5569" w14:textId="5C5E9E00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34C46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33E28B24" w14:textId="5821F644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0B06F" w14:textId="77777777" w:rsidR="00E423CC" w:rsidRPr="0061056B" w:rsidRDefault="00E423CC" w:rsidP="00F536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D4952" w14:textId="77777777" w:rsidR="00E423CC" w:rsidRPr="0061056B" w:rsidRDefault="00E423C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2B512" w14:textId="0CD3D6DD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924B2" w14:textId="74FB7625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17A23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E0D30" w14:textId="77777777" w:rsidR="00E423CC" w:rsidRDefault="00E423C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33575068" w14:textId="1EDCECBD" w:rsidR="00E423CC" w:rsidRPr="0061056B" w:rsidRDefault="00E423C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46865" w14:textId="77777777" w:rsidR="00E423CC" w:rsidRPr="0061056B" w:rsidRDefault="00E423CC" w:rsidP="00F53677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B087" w14:textId="77777777" w:rsidR="00E423CC" w:rsidRPr="0061056B" w:rsidRDefault="00E423C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1A3E3DB6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BD2DA" w14:textId="0993670E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14C25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5EA4AC1E" w14:textId="76E2E029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римени методу замене 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BDA34" w14:textId="77777777" w:rsidR="00E423CC" w:rsidRPr="0061056B" w:rsidRDefault="00E423CC" w:rsidP="00F536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EFEE4" w14:textId="77777777" w:rsidR="00E423CC" w:rsidRPr="0061056B" w:rsidRDefault="00E423CC" w:rsidP="0061056B">
            <w:pPr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система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једнач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5505E" w14:textId="6768718E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8C9F6" w14:textId="396843D4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8DBD4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9205F" w14:textId="77777777" w:rsidR="00E423CC" w:rsidRDefault="00E423C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</w:t>
            </w:r>
          </w:p>
          <w:p w14:paraId="055623D1" w14:textId="7D96AE7F" w:rsidR="00E423CC" w:rsidRPr="0061056B" w:rsidRDefault="00E423C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8CD8F" w14:textId="77777777" w:rsidR="00E423CC" w:rsidRPr="0061056B" w:rsidRDefault="00E423CC" w:rsidP="00F53677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CF79" w14:textId="77777777" w:rsidR="00E423CC" w:rsidRPr="0061056B" w:rsidRDefault="00E423C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1BA5EFEF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D22032" w14:textId="1A48E901" w:rsidR="00E423CC" w:rsidRPr="00194893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BE9E8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зна начин превођења текстуалног проблема на математички језик, тј. на систем линеарних једначина;</w:t>
            </w:r>
          </w:p>
          <w:p w14:paraId="2D2DDA53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7829F707" w14:textId="531D679C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6B1B7" w14:textId="77777777" w:rsidR="00E423CC" w:rsidRPr="0061056B" w:rsidRDefault="00E423CC" w:rsidP="00F536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CA228" w14:textId="77777777" w:rsidR="00E423CC" w:rsidRPr="0061056B" w:rsidRDefault="00E423CC" w:rsidP="0061056B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5A8EE" w14:textId="77777777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887A" w14:textId="23921F94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69E3E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D8C83" w14:textId="77777777" w:rsidR="00E423CC" w:rsidRDefault="00E423C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6FD175E8" w14:textId="0A7450B0" w:rsidR="00E423CC" w:rsidRPr="0061056B" w:rsidRDefault="00E423C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526C3" w14:textId="77777777" w:rsidR="00E423CC" w:rsidRPr="0061056B" w:rsidRDefault="00E423CC" w:rsidP="00F53677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ECD1" w14:textId="77777777" w:rsidR="00E423CC" w:rsidRPr="0061056B" w:rsidRDefault="00E423C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09AAD8D8" w14:textId="77777777" w:rsidTr="0055318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7F26DC7" w14:textId="71751A6F" w:rsidR="00BC7D16" w:rsidRPr="0061056B" w:rsidRDefault="00BC7D16" w:rsidP="00BC7D16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3309A" w14:textId="77777777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1A6352C4" w14:textId="77777777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3A6A4FD9" w14:textId="6F6AF926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60888" w14:textId="77777777" w:rsidR="00BC7D16" w:rsidRPr="0061056B" w:rsidRDefault="00BC7D16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214F0" w14:textId="77777777" w:rsidR="00BC7D16" w:rsidRPr="0061056B" w:rsidRDefault="00BC7D16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F242" w14:textId="2682D2FB" w:rsidR="00BC7D16" w:rsidRPr="0061056B" w:rsidRDefault="00BC7D16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FBB3A" w14:textId="0A8F527B" w:rsidR="00BC7D16" w:rsidRPr="0061056B" w:rsidRDefault="00BC7D16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5B0B" w14:textId="77777777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13A4C" w14:textId="77777777" w:rsidR="00BC7D16" w:rsidRDefault="00BC7D16" w:rsidP="0055318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DB76698" w14:textId="62162856" w:rsidR="00BC7D16" w:rsidRPr="0061056B" w:rsidRDefault="00BC7D16" w:rsidP="0055318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7DEDC" w14:textId="77777777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D91AF" w14:textId="77777777" w:rsidR="00BC7D16" w:rsidRPr="0061056B" w:rsidRDefault="00BC7D16" w:rsidP="0055318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40FBC620" w14:textId="77777777" w:rsidTr="0055318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875BB2" w14:textId="4DF2AA1E" w:rsidR="00BC7D16" w:rsidRPr="0061056B" w:rsidRDefault="00BC7D16" w:rsidP="0033604C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8BC0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7AD3331E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,</w:t>
            </w:r>
          </w:p>
          <w:p w14:paraId="52D59294" w14:textId="135CF52C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2C94" w14:textId="7036426B" w:rsidR="00BC7D16" w:rsidRPr="0061056B" w:rsidRDefault="00BC7D16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0A6C" w14:textId="6C9EEDDE" w:rsidR="00BC7D16" w:rsidRPr="0061056B" w:rsidRDefault="00BC7D16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8B737" w14:textId="2818462D" w:rsidR="00BC7D16" w:rsidRPr="0061056B" w:rsidRDefault="00BC7D16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74A0" w14:textId="4648EECF" w:rsidR="00BC7D16" w:rsidRPr="0061056B" w:rsidRDefault="00BC7D16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BE814" w14:textId="76FE5975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2BD3" w14:textId="16BACAAD" w:rsidR="00BC7D16" w:rsidRPr="0061056B" w:rsidRDefault="00BC7D16" w:rsidP="0055318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E7FE" w14:textId="16FE1B5A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A071" w14:textId="77777777" w:rsidR="00BC7D16" w:rsidRPr="0061056B" w:rsidRDefault="00BC7D16" w:rsidP="0055318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2CF74DC7" w14:textId="77777777" w:rsidTr="0055318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FC2245" w14:textId="3E4636BA" w:rsidR="00BC7D16" w:rsidRPr="0061056B" w:rsidRDefault="00BC7D1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10A1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25C6CE86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56EDC2F2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5ABBAE7F" w14:textId="7A5C96B3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21A85" w14:textId="4D0E5A98" w:rsidR="00BC7D16" w:rsidRPr="0061056B" w:rsidRDefault="00BC7D16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05F18" w14:textId="3AB665F1" w:rsidR="00BC7D16" w:rsidRPr="0061056B" w:rsidRDefault="00BC7D16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и линеарних једначина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0273" w14:textId="02719789" w:rsidR="00BC7D16" w:rsidRPr="0061056B" w:rsidRDefault="00BC7D16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3AA62" w14:textId="5ACF1319" w:rsidR="00BC7D16" w:rsidRPr="0061056B" w:rsidRDefault="00BC7D16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1258" w14:textId="551C85FE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8A245" w14:textId="424D3EEF" w:rsidR="00BC7D16" w:rsidRPr="0061056B" w:rsidRDefault="00BC7D16" w:rsidP="0055318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04EA" w14:textId="2874329D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424C" w14:textId="77777777" w:rsidR="00BC7D16" w:rsidRPr="0061056B" w:rsidRDefault="00BC7D16" w:rsidP="0055318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62F5E838" w14:textId="77777777" w:rsidR="00BC7D16" w:rsidRDefault="00BC7D16">
      <w:r>
        <w:br w:type="page"/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D42703" w:rsidRPr="0061056B" w14:paraId="061CCB78" w14:textId="77777777" w:rsidTr="0055318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C9C2C" w14:textId="4A6D6CDB" w:rsidR="00D42703" w:rsidRPr="0061056B" w:rsidRDefault="00D42703" w:rsidP="004C03A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8. Ваља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C8DB" w14:textId="77777777" w:rsidR="00D42703" w:rsidRPr="009E7FDE" w:rsidRDefault="00D42703" w:rsidP="0055318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ваљак као геометријско тело;</w:t>
            </w:r>
          </w:p>
          <w:p w14:paraId="6E501697" w14:textId="12EF5F77" w:rsidR="00D42703" w:rsidRPr="009E7FDE" w:rsidRDefault="00D42703" w:rsidP="00553183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ваљка на моделима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95D8" w14:textId="042E0CE9" w:rsidR="00D42703" w:rsidRPr="0061056B" w:rsidRDefault="00D42703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4407" w14:textId="75B1EE5B" w:rsidR="00D42703" w:rsidRPr="0061056B" w:rsidRDefault="00D42703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настанак,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2A219" w14:textId="4611FD3D" w:rsidR="00D42703" w:rsidRPr="0061056B" w:rsidRDefault="00D42703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85F5" w14:textId="3B2CE175" w:rsidR="00D42703" w:rsidRDefault="00D42703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B88E" w14:textId="43D2063E" w:rsidR="00D42703" w:rsidRPr="0061056B" w:rsidRDefault="00D42703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1466" w14:textId="6B464FF6" w:rsidR="00D42703" w:rsidRPr="0061056B" w:rsidRDefault="00D427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6DB7" w14:textId="03768F99" w:rsidR="00D42703" w:rsidRPr="0061056B" w:rsidRDefault="00D42703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C540" w14:textId="77777777" w:rsidR="00D42703" w:rsidRPr="0061056B" w:rsidRDefault="00D427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D42703" w:rsidRPr="0061056B" w14:paraId="63BD9562" w14:textId="77777777" w:rsidTr="0055318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67C4F" w14:textId="1B6B070A" w:rsidR="00D42703" w:rsidRPr="004C03AE" w:rsidRDefault="00D42703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38AC" w14:textId="77777777" w:rsidR="00D42703" w:rsidRPr="009E7FDE" w:rsidRDefault="00D42703" w:rsidP="0055318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ваљка и уме да је нацрта;</w:t>
            </w:r>
          </w:p>
          <w:p w14:paraId="3A72DFBF" w14:textId="77777777" w:rsidR="00D42703" w:rsidRPr="009E7FDE" w:rsidRDefault="00D42703" w:rsidP="0055318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ваљка;</w:t>
            </w:r>
          </w:p>
          <w:p w14:paraId="63FE843E" w14:textId="77777777" w:rsidR="00D42703" w:rsidRPr="009E7FDE" w:rsidRDefault="00D42703" w:rsidP="0055318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уме да је површина ваљка збир површина основа и омотача;</w:t>
            </w:r>
          </w:p>
          <w:p w14:paraId="08CBA1A5" w14:textId="362420E8" w:rsidR="00D42703" w:rsidRPr="009E7FDE" w:rsidRDefault="00D42703" w:rsidP="00553183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DA3D" w14:textId="230F2AB7" w:rsidR="00D42703" w:rsidRPr="0061056B" w:rsidRDefault="00D42703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4F87A" w14:textId="17E67E6F" w:rsidR="00D42703" w:rsidRPr="0061056B" w:rsidRDefault="00D42703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ваљка. Површина ваљ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4180" w14:textId="008D1489" w:rsidR="00D42703" w:rsidRPr="0061056B" w:rsidRDefault="00D42703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BBE5" w14:textId="3F5985B1" w:rsidR="00D42703" w:rsidRDefault="00D42703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055A" w14:textId="686A9A70" w:rsidR="00D42703" w:rsidRPr="0061056B" w:rsidRDefault="00D42703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1A45" w14:textId="5CB39666" w:rsidR="00D42703" w:rsidRPr="0061056B" w:rsidRDefault="00D427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BB56" w14:textId="709DAD7B" w:rsidR="00D42703" w:rsidRPr="0061056B" w:rsidRDefault="00D42703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5CA" w14:textId="77777777" w:rsidR="00D42703" w:rsidRPr="0061056B" w:rsidRDefault="00D427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D42703" w:rsidRPr="0061056B" w14:paraId="460AC52E" w14:textId="77777777" w:rsidTr="00C5715A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D2C2AB" w14:textId="77777777" w:rsidR="00D42703" w:rsidRPr="004C03AE" w:rsidRDefault="00D42703" w:rsidP="00D42703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306EB" w14:textId="5655C79A" w:rsidR="00D42703" w:rsidRPr="009E7FDE" w:rsidRDefault="00D42703" w:rsidP="00D4270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4C03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4C03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3551" w14:textId="33D73BA2" w:rsidR="00D42703" w:rsidRPr="0061056B" w:rsidRDefault="00D42703" w:rsidP="00D427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5D5B" w14:textId="631783C6" w:rsidR="00D42703" w:rsidRPr="0061056B" w:rsidRDefault="00D42703" w:rsidP="00D4270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ваљ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172DB" w14:textId="18273F8A" w:rsidR="00D42703" w:rsidRPr="0061056B" w:rsidRDefault="00D42703" w:rsidP="00D4270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00CB6" w14:textId="34BD473B" w:rsidR="00D42703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44ABA" w14:textId="5C6281D1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ACA5" w14:textId="4A1B1188" w:rsidR="00D42703" w:rsidRPr="0061056B" w:rsidRDefault="00D42703" w:rsidP="00D4270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2FF26" w14:textId="0B7C69BF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1A0A" w14:textId="77777777" w:rsidR="00D42703" w:rsidRPr="0061056B" w:rsidRDefault="00D42703" w:rsidP="00D427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BD68E53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411EAC97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C24A118" w14:textId="4D18AF49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EDAA44F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4DE16C1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71BE2D4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3D9841B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AADD646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A022CCC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07D6122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79BDC7C" w14:textId="77777777" w:rsidR="00BC7D16" w:rsidRPr="00D42703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4E0191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A9EF4AA" w14:textId="13759026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1210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5849589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0D7A013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826ECF7" w14:textId="3B24B3D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980"/>
        <w:gridCol w:w="1701"/>
        <w:gridCol w:w="1417"/>
        <w:gridCol w:w="1147"/>
      </w:tblGrid>
      <w:tr w:rsidR="00DA5DC7" w:rsidRPr="0061056B" w14:paraId="348F7BA1" w14:textId="77777777" w:rsidTr="00D42703">
        <w:trPr>
          <w:cantSplit/>
          <w:trHeight w:val="742"/>
          <w:jc w:val="center"/>
        </w:trPr>
        <w:tc>
          <w:tcPr>
            <w:tcW w:w="1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D764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B1A6B" w:rsidRPr="00E423CC" w14:paraId="0EB46C30" w14:textId="77777777" w:rsidTr="00D42703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F869073" w14:textId="288D5D40" w:rsidR="00D647DB" w:rsidRPr="0061056B" w:rsidRDefault="00D647D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554EF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7ED3047" w14:textId="6DC84810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1E6AA" w14:textId="7C88EB5B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ADD8D" w14:textId="1B0C6978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2433C" w14:textId="43B70294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A4CE8" w14:textId="6D829AF4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540A4" w14:textId="24558F98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9DAF" w14:textId="7F15E789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70EB3" w14:textId="012FBA0E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BD7D8" w14:textId="0FAA2D9D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D42703" w:rsidRPr="0061056B" w14:paraId="2BAE6E65" w14:textId="77777777" w:rsidTr="005C6AAA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4886C416" w14:textId="544F36B7" w:rsidR="00D42703" w:rsidRPr="0061056B" w:rsidRDefault="00D42703" w:rsidP="00D4270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8. Ваља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B157" w14:textId="77777777" w:rsidR="00D42703" w:rsidRPr="009E7FDE" w:rsidRDefault="00D42703" w:rsidP="00D42703">
            <w:pPr>
              <w:pStyle w:val="ListParagraph"/>
              <w:numPr>
                <w:ilvl w:val="0"/>
                <w:numId w:val="41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751D4A05" w14:textId="2EEF3CBC" w:rsidR="00D42703" w:rsidRPr="004C03AE" w:rsidRDefault="00D42703" w:rsidP="00D42703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8D56" w14:textId="2AF9C1E1" w:rsidR="00D42703" w:rsidRPr="0061056B" w:rsidRDefault="00D42703" w:rsidP="00D427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0F42" w14:textId="4A8F9673" w:rsidR="00D42703" w:rsidRPr="0061056B" w:rsidRDefault="00D42703" w:rsidP="00D4270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29EC" w14:textId="018B9F16" w:rsidR="00D42703" w:rsidRPr="0061056B" w:rsidRDefault="00D42703" w:rsidP="00D4270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71F7F" w14:textId="6462B248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2008" w14:textId="395E6334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A506" w14:textId="7510882C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DA60" w14:textId="1644E85D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972E" w14:textId="77777777" w:rsidR="00D42703" w:rsidRPr="0061056B" w:rsidRDefault="00D427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D42703" w:rsidRPr="0061056B" w14:paraId="12557D3C" w14:textId="77777777" w:rsidTr="00D42703">
        <w:trPr>
          <w:cantSplit/>
          <w:trHeight w:val="190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61AD5" w14:textId="1CDD3DDA" w:rsidR="00D42703" w:rsidRPr="0061056B" w:rsidRDefault="00D42703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022C4" w14:textId="3EA816FD" w:rsidR="00D42703" w:rsidRPr="00D42703" w:rsidRDefault="00D42703" w:rsidP="00D42703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,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имени формулу за површину и запремину  ваљка у конкретним животним ситуација</w:t>
            </w:r>
            <w:r w:rsidRPr="00D427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27453" w14:textId="77777777" w:rsidR="00D42703" w:rsidRPr="0061056B" w:rsidRDefault="00D42703" w:rsidP="00D427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45588" w14:textId="77777777" w:rsidR="00D42703" w:rsidRDefault="00D42703" w:rsidP="00D42703">
            <w:pPr>
              <w:spacing w:after="0"/>
              <w:ind w:right="-114"/>
              <w:rPr>
                <w:rFonts w:asciiTheme="minorHAnsi" w:hAnsiTheme="minorHAnsi" w:cstheme="minorHAnsi"/>
                <w:lang w:val="sr-Latn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овршина и запремина </w:t>
            </w:r>
          </w:p>
          <w:p w14:paraId="468553B1" w14:textId="2F422C22" w:rsidR="00D42703" w:rsidRPr="0061056B" w:rsidRDefault="00D42703" w:rsidP="00D4270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88858" w14:textId="77777777" w:rsidR="00D42703" w:rsidRPr="0061056B" w:rsidRDefault="00D42703" w:rsidP="00D4270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33FAF" w14:textId="55D1559B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EDA63" w14:textId="77777777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D028C" w14:textId="77777777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794FF" w14:textId="77777777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AFD6" w14:textId="77777777" w:rsidR="00D42703" w:rsidRPr="0061056B" w:rsidRDefault="00D427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D42703" w:rsidRPr="0061056B" w14:paraId="63C438E5" w14:textId="77777777" w:rsidTr="00D4270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E20" w14:textId="77777777" w:rsidR="00D42703" w:rsidRPr="0061056B" w:rsidRDefault="00D42703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A8808" w14:textId="77777777" w:rsidR="00D42703" w:rsidRPr="009E7FDE" w:rsidRDefault="00D42703" w:rsidP="00D42703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72A07ED4" w14:textId="079372CF" w:rsidR="00D42703" w:rsidRPr="00D42703" w:rsidRDefault="00D42703" w:rsidP="00D42703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E78F0" w14:textId="77777777" w:rsidR="00D42703" w:rsidRPr="0061056B" w:rsidRDefault="00D42703" w:rsidP="00D427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F2347" w14:textId="77777777" w:rsidR="00D42703" w:rsidRDefault="00D42703" w:rsidP="00D42703">
            <w:pPr>
              <w:spacing w:after="0"/>
              <w:ind w:right="-114"/>
              <w:rPr>
                <w:rFonts w:asciiTheme="minorHAnsi" w:hAnsiTheme="minorHAnsi" w:cstheme="minorHAnsi"/>
                <w:lang w:val="sr-Latn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Запремина </w:t>
            </w:r>
          </w:p>
          <w:p w14:paraId="1BE254A6" w14:textId="0E48FD30" w:rsidR="00D42703" w:rsidRPr="0061056B" w:rsidRDefault="00D42703" w:rsidP="00D4270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62664" w14:textId="6067CDBE" w:rsidR="00D42703" w:rsidRPr="0061056B" w:rsidRDefault="00D42703" w:rsidP="00D4270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BAC1C" w14:textId="57DDE7AA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68996" w14:textId="77777777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90A0C" w14:textId="77777777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33DEF" w14:textId="1A8BD0FF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</w:t>
            </w: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CFEB" w14:textId="77777777" w:rsidR="00D42703" w:rsidRPr="0061056B" w:rsidRDefault="00D427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25CE798F" w14:textId="77777777" w:rsidTr="005C6AAA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9C790D0" w14:textId="01608ED3" w:rsidR="0066068F" w:rsidRPr="00194893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>
              <w:lastRenderedPageBreak/>
              <w:br w:type="page"/>
            </w: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055C3" w14:textId="77777777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купу као геометријско тело;</w:t>
            </w:r>
          </w:p>
          <w:p w14:paraId="6CCB722F" w14:textId="2E610898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купе на моделима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86FE1" w14:textId="77777777" w:rsidR="0066068F" w:rsidRPr="0061056B" w:rsidRDefault="0066068F" w:rsidP="005C6A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8FFDB" w14:textId="77777777" w:rsidR="0066068F" w:rsidRPr="0061056B" w:rsidRDefault="0066068F" w:rsidP="005C6AAA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Купа и њени елеме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C245D" w14:textId="77777777" w:rsidR="0066068F" w:rsidRPr="0061056B" w:rsidRDefault="0066068F" w:rsidP="005C6AAA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BD948" w14:textId="512A50A2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B5C4C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0B1D8" w14:textId="77777777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363F6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D2EB" w14:textId="77777777" w:rsidR="0066068F" w:rsidRPr="0061056B" w:rsidRDefault="0066068F" w:rsidP="005C6AAA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142EE3D6" w14:textId="77777777" w:rsidTr="0066068F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A23E9" w14:textId="530BFC8A" w:rsidR="0066068F" w:rsidRPr="0061056B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A8086" w14:textId="18B18322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купе и уме да је нацрта;</w:t>
            </w:r>
          </w:p>
          <w:p w14:paraId="279FE016" w14:textId="77777777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купе;</w:t>
            </w:r>
          </w:p>
          <w:p w14:paraId="3D4A437F" w14:textId="77777777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да је површина купе збир површина основа и омотача;</w:t>
            </w:r>
          </w:p>
          <w:p w14:paraId="37B415ED" w14:textId="21601B3C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9F80C" w14:textId="77777777" w:rsidR="0066068F" w:rsidRPr="0061056B" w:rsidRDefault="0066068F" w:rsidP="005C6A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D9AC3" w14:textId="77777777" w:rsidR="0066068F" w:rsidRPr="0061056B" w:rsidRDefault="0066068F" w:rsidP="005C6AAA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купе. 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6D95F" w14:textId="77777777" w:rsidR="0066068F" w:rsidRPr="0061056B" w:rsidRDefault="0066068F" w:rsidP="005C6AAA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DE3A2" w14:textId="243C2A7D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29AB0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52DCC" w14:textId="77777777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ADF7A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023E" w14:textId="77777777" w:rsidR="0066068F" w:rsidRPr="0061056B" w:rsidRDefault="0066068F" w:rsidP="005C6AAA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62D8EB07" w14:textId="77777777" w:rsidTr="0066068F">
        <w:trPr>
          <w:cantSplit/>
          <w:trHeight w:val="225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73E04" w14:textId="53762AB5" w:rsidR="0066068F" w:rsidRPr="0061056B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2FEE9" w14:textId="7F0180B8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A1A37" w14:textId="77777777" w:rsidR="0066068F" w:rsidRPr="0061056B" w:rsidRDefault="0066068F" w:rsidP="005C6A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CADA4" w14:textId="77777777" w:rsidR="0066068F" w:rsidRPr="0061056B" w:rsidRDefault="0066068F" w:rsidP="007C5EF7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E1137" w14:textId="77777777" w:rsidR="0066068F" w:rsidRPr="0061056B" w:rsidRDefault="0066068F" w:rsidP="005C6AAA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7645D" w14:textId="5706E549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22783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2C3BA" w14:textId="77777777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B8910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2A7E" w14:textId="77777777" w:rsidR="0066068F" w:rsidRPr="0061056B" w:rsidRDefault="0066068F" w:rsidP="005C6AAA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05D08E6D" w14:textId="77777777" w:rsidTr="00943E7A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36BD61C8" w14:textId="548D2B45" w:rsidR="0066068F" w:rsidRPr="0061056B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31924" w14:textId="77777777" w:rsidR="0066068F" w:rsidRPr="007C5EF7" w:rsidRDefault="0066068F" w:rsidP="007C5EF7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7C5EF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запремину купе;</w:t>
            </w:r>
          </w:p>
          <w:p w14:paraId="1A5D0143" w14:textId="5DA4320E" w:rsidR="0066068F" w:rsidRPr="009E7FDE" w:rsidRDefault="0066068F" w:rsidP="007C5EF7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7C5EF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62561" w14:textId="77777777" w:rsidR="0066068F" w:rsidRPr="0061056B" w:rsidRDefault="0066068F" w:rsidP="007C5EF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4E35C" w14:textId="77777777" w:rsidR="0066068F" w:rsidRPr="0061056B" w:rsidRDefault="0066068F" w:rsidP="007C5EF7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33AA1" w14:textId="77777777" w:rsidR="0066068F" w:rsidRPr="0061056B" w:rsidRDefault="0066068F" w:rsidP="007C5EF7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D1638" w14:textId="45409B89" w:rsidR="0066068F" w:rsidRPr="0061056B" w:rsidRDefault="0066068F" w:rsidP="007C5EF7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A331F" w14:textId="77777777" w:rsidR="0066068F" w:rsidRPr="0061056B" w:rsidRDefault="0066068F" w:rsidP="007C5EF7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7D865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57402" w14:textId="77777777" w:rsidR="0066068F" w:rsidRPr="0061056B" w:rsidRDefault="0066068F" w:rsidP="007C5EF7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037FD" w14:textId="77777777" w:rsidR="0066068F" w:rsidRPr="0061056B" w:rsidRDefault="0066068F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664FE3A4" w14:textId="77777777" w:rsidTr="00943E7A">
        <w:trPr>
          <w:cantSplit/>
          <w:trHeight w:val="24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90D7" w14:textId="59AEFE53" w:rsidR="0066068F" w:rsidRPr="0061056B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54626" w14:textId="39705D0A" w:rsidR="0066068F" w:rsidRPr="009E7FDE" w:rsidRDefault="0066068F" w:rsidP="007C5EF7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7C5EF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запремину купе;</w:t>
            </w:r>
            <w:r w:rsidRPr="007C5EF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br/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0E290" w14:textId="77777777" w:rsidR="0066068F" w:rsidRPr="00C87BBD" w:rsidRDefault="0066068F" w:rsidP="007C5EF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0A872" w14:textId="77777777" w:rsidR="0066068F" w:rsidRPr="0061056B" w:rsidRDefault="0066068F" w:rsidP="007C5EF7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AFA41" w14:textId="11066FE3" w:rsidR="0066068F" w:rsidRPr="0061056B" w:rsidRDefault="0066068F" w:rsidP="007C5EF7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</w:t>
            </w: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 и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F451C" w14:textId="23A4CD65" w:rsidR="0066068F" w:rsidRPr="0061056B" w:rsidRDefault="0066068F" w:rsidP="007C5EF7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B378A" w14:textId="77777777" w:rsidR="0066068F" w:rsidRPr="0061056B" w:rsidRDefault="0066068F" w:rsidP="007C5EF7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E5FFA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4F887" w14:textId="77777777" w:rsidR="0066068F" w:rsidRPr="0061056B" w:rsidRDefault="0066068F" w:rsidP="007C5EF7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0C84" w14:textId="77777777" w:rsidR="0066068F" w:rsidRPr="0061056B" w:rsidRDefault="0066068F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43F3822B" w14:textId="77777777" w:rsidTr="00943E7A">
        <w:trPr>
          <w:cantSplit/>
          <w:trHeight w:val="130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1DCF38E" w14:textId="0A4A8791" w:rsidR="0066068F" w:rsidRPr="0061056B" w:rsidRDefault="0066068F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>
              <w:lastRenderedPageBreak/>
              <w:br w:type="page"/>
            </w: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22DC2" w14:textId="77777777" w:rsidR="0066068F" w:rsidRPr="009E7FDE" w:rsidRDefault="0066068F" w:rsidP="00943E7A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</w:p>
          <w:p w14:paraId="3478546C" w14:textId="2614E3D8" w:rsidR="0066068F" w:rsidRPr="009E7FDE" w:rsidRDefault="0066068F" w:rsidP="00943E7A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B71CE" w14:textId="77777777" w:rsidR="0066068F" w:rsidRPr="00C87BBD" w:rsidRDefault="0066068F" w:rsidP="00943E7A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992A5" w14:textId="77777777" w:rsidR="0066068F" w:rsidRPr="0061056B" w:rsidRDefault="0066068F" w:rsidP="00943E7A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BC798" w14:textId="6D66978F" w:rsidR="0066068F" w:rsidRPr="00943E7A" w:rsidRDefault="0066068F" w:rsidP="00943E7A">
            <w:pPr>
              <w:spacing w:after="0"/>
              <w:ind w:right="188"/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у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4CB3C" w14:textId="34104F7F" w:rsidR="0066068F" w:rsidRPr="00943E7A" w:rsidRDefault="0066068F" w:rsidP="00943E7A">
            <w:pPr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м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5C5C5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0CB8A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Компетенција за учење и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D5716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AB54" w14:textId="77777777" w:rsidR="0066068F" w:rsidRPr="0061056B" w:rsidRDefault="0066068F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26BB4763" w14:textId="77777777" w:rsidTr="005B5156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6FD57E7D" w14:textId="54638DFA" w:rsidR="0066068F" w:rsidRPr="0061056B" w:rsidRDefault="0066068F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DF9A1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162FA106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387F2BE5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20DE2A36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;</w:t>
            </w:r>
          </w:p>
          <w:p w14:paraId="5A5327C8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 и купе;</w:t>
            </w:r>
          </w:p>
          <w:p w14:paraId="6C627D90" w14:textId="4329FE8B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ваљка и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7FCC5" w14:textId="77777777" w:rsidR="0066068F" w:rsidRPr="0061056B" w:rsidRDefault="0066068F" w:rsidP="005B5156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8C3FF" w14:textId="77777777" w:rsidR="0066068F" w:rsidRPr="0061056B" w:rsidRDefault="0066068F" w:rsidP="005B5156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Четврт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1559A" w14:textId="77777777" w:rsidR="0066068F" w:rsidRDefault="0066068F" w:rsidP="005B5156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55F3CA7A" w14:textId="34EDBB61" w:rsidR="0066068F" w:rsidRPr="0061056B" w:rsidRDefault="0066068F" w:rsidP="005B5156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970C" w14:textId="0BEF5C46" w:rsidR="0066068F" w:rsidRPr="0061056B" w:rsidRDefault="0066068F" w:rsidP="005B515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с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амостални ра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49FA" w14:textId="77777777" w:rsidR="0066068F" w:rsidRPr="0061056B" w:rsidRDefault="0066068F" w:rsidP="005B515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8D284" w14:textId="77777777" w:rsidR="0066068F" w:rsidRPr="0061056B" w:rsidRDefault="0066068F" w:rsidP="005B515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0CB80" w14:textId="77777777" w:rsidR="0066068F" w:rsidRPr="0061056B" w:rsidRDefault="0066068F" w:rsidP="005B515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B428" w14:textId="77777777" w:rsidR="0066068F" w:rsidRPr="0061056B" w:rsidRDefault="0066068F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74F34AC3" w14:textId="77777777" w:rsidTr="008D1FDC">
        <w:trPr>
          <w:cantSplit/>
          <w:trHeight w:val="1984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AE672B" w14:textId="4242FF14" w:rsidR="0066068F" w:rsidRPr="0061056B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lastRenderedPageBreak/>
              <w:br w:type="page"/>
            </w: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6238D" w14:textId="77777777" w:rsidR="0066068F" w:rsidRPr="009E7FDE" w:rsidRDefault="0066068F" w:rsidP="0066068F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32B8E464" w14:textId="7B017BCF" w:rsidR="0066068F" w:rsidRPr="009E7FDE" w:rsidRDefault="0066068F" w:rsidP="0066068F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EAF42" w14:textId="77777777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67C81" w14:textId="77777777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Анализа и исправак четвртог писменог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30859" w14:textId="77777777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433F8" w14:textId="1E213BBF" w:rsidR="0066068F" w:rsidRPr="0061056B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, самостални ра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A91D4" w14:textId="77777777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93899" w14:textId="77777777" w:rsidR="0066068F" w:rsidRPr="0061056B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D2378" w14:textId="77777777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7CEC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58C865DC" w14:textId="77777777" w:rsidTr="003B0B1A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8D054C" w14:textId="3BDCE53F" w:rsidR="0066068F" w:rsidRPr="00194893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EC4B" w14:textId="77777777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лопту као геометријско тело;</w:t>
            </w:r>
          </w:p>
          <w:p w14:paraId="73BABC27" w14:textId="77777777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0B1106BC" w14:textId="5DD12C3C" w:rsidR="0066068F" w:rsidRPr="009E7FDE" w:rsidRDefault="0066068F" w:rsidP="0066068F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имен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ормулу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C10C6" w14:textId="3C9AF49B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C316E" w14:textId="1FA6ACFC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јам лопте и сфере 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16F6" w14:textId="58470EBF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B894" w14:textId="390D8F00" w:rsidR="0066068F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DE1C" w14:textId="5833D621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9191" w14:textId="57AA95BD" w:rsidR="0066068F" w:rsidRPr="0061056B" w:rsidRDefault="0066068F" w:rsidP="0066068F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46C2" w14:textId="463F6720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06D92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1038A23A" w14:textId="77777777" w:rsidTr="003B0B1A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EC6DA" w14:textId="788F3C36" w:rsidR="0066068F" w:rsidRPr="00194893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A705" w14:textId="77777777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B6F83D1" w14:textId="641D3239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D4F9" w14:textId="4F1C9284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72B98" w14:textId="162DBBAE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6FF0" w14:textId="7385C0FF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1EA2" w14:textId="6D49FF14" w:rsidR="0066068F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FB88" w14:textId="4ACB99A0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Ф,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393E" w14:textId="7FD17699" w:rsidR="0066068F" w:rsidRPr="0061056B" w:rsidRDefault="0066068F" w:rsidP="0066068F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0D923" w14:textId="21BFC5DE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М,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6F6D8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4E245E5A" w14:textId="77777777" w:rsidTr="005B5156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6D60" w14:textId="77777777" w:rsidR="0066068F" w:rsidRPr="00194893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9E8" w14:textId="77777777" w:rsidR="0066068F" w:rsidRPr="009E7FDE" w:rsidRDefault="0066068F" w:rsidP="0066068F">
            <w:pPr>
              <w:pStyle w:val="ListParagraph"/>
              <w:numPr>
                <w:ilvl w:val="0"/>
                <w:numId w:val="47"/>
              </w:numPr>
              <w:ind w:left="247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D39E406" w14:textId="5F1B4554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A699" w14:textId="343F7E82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357E" w14:textId="75ABE3ED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9EA8E" w14:textId="29A2947B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23E0" w14:textId="5D26F2AC" w:rsidR="0066068F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1D7E" w14:textId="3A38A5F9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951CD" w14:textId="2A44141B" w:rsidR="0066068F" w:rsidRPr="0061056B" w:rsidRDefault="0066068F" w:rsidP="0066068F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F5F3" w14:textId="10C410B3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F21E7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622FACC1" w14:textId="77777777" w:rsidTr="008D1FDC">
        <w:trPr>
          <w:cantSplit/>
          <w:trHeight w:val="126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A36D37" w14:textId="5DAC125F" w:rsidR="0066068F" w:rsidRPr="00194893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8150" w14:textId="77777777" w:rsidR="0066068F" w:rsidRPr="009E7FDE" w:rsidRDefault="0066068F" w:rsidP="0066068F">
            <w:pPr>
              <w:pStyle w:val="ListParagraph"/>
              <w:numPr>
                <w:ilvl w:val="0"/>
                <w:numId w:val="48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 ваљка, купе и лопте направи нове фигуре где ће креативност ђака доћи до изражаја модела </w:t>
            </w:r>
          </w:p>
          <w:p w14:paraId="0FA1C175" w14:textId="77777777" w:rsidR="0066068F" w:rsidRPr="008D1FDC" w:rsidRDefault="0066068F" w:rsidP="0066068F">
            <w:pPr>
              <w:ind w:left="-113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5D40" w14:textId="571AA73D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AC72" w14:textId="77777777" w:rsidR="0066068F" w:rsidRDefault="0066068F" w:rsidP="0066068F">
            <w:pPr>
              <w:spacing w:after="0"/>
              <w:ind w:left="38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купа,</w:t>
            </w:r>
          </w:p>
          <w:p w14:paraId="23113F7C" w14:textId="607A70B9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лоп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4CB7" w14:textId="544344D8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4EC0F" w14:textId="33B4F1EE" w:rsidR="0066068F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E4A6" w14:textId="3FB1FAAC" w:rsidR="0066068F" w:rsidRPr="0061056B" w:rsidRDefault="0066068F" w:rsidP="0066068F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8F0C" w14:textId="29EA6FB4" w:rsidR="0066068F" w:rsidRPr="0061056B" w:rsidRDefault="0066068F" w:rsidP="0066068F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C105A" w14:textId="77777777" w:rsidR="0066068F" w:rsidRDefault="0066068F" w:rsidP="0066068F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М, Ф,Т, </w:t>
            </w:r>
          </w:p>
          <w:p w14:paraId="2A5C7190" w14:textId="2C9C1CDF" w:rsidR="0066068F" w:rsidRPr="0061056B" w:rsidRDefault="0066068F" w:rsidP="0066068F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6F9D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216650ED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E8538AD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3ED36A7D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FA913A7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463CA22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34E3360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A15A61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44CEFB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696463B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sectPr w:rsidR="004C03AE" w:rsidSect="00DA5DC7">
      <w:pgSz w:w="16838" w:h="11906" w:orient="landscape" w:code="9"/>
      <w:pgMar w:top="113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84E"/>
    <w:multiLevelType w:val="hybridMultilevel"/>
    <w:tmpl w:val="2AE28D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F6"/>
    <w:multiLevelType w:val="hybridMultilevel"/>
    <w:tmpl w:val="F44C9B6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7705"/>
    <w:multiLevelType w:val="hybridMultilevel"/>
    <w:tmpl w:val="90CC86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948"/>
    <w:multiLevelType w:val="hybridMultilevel"/>
    <w:tmpl w:val="CB02AB8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A2C"/>
    <w:multiLevelType w:val="hybridMultilevel"/>
    <w:tmpl w:val="E7C63146"/>
    <w:lvl w:ilvl="0" w:tplc="DE32E1DC">
      <w:start w:val="12"/>
      <w:numFmt w:val="bullet"/>
      <w:lvlText w:val="–"/>
      <w:lvlJc w:val="left"/>
      <w:pPr>
        <w:ind w:left="96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15A4637D"/>
    <w:multiLevelType w:val="hybridMultilevel"/>
    <w:tmpl w:val="F15CF2CA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 w15:restartNumberingAfterBreak="0">
    <w:nsid w:val="16254850"/>
    <w:multiLevelType w:val="hybridMultilevel"/>
    <w:tmpl w:val="DDAC9C8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30BD"/>
    <w:multiLevelType w:val="hybridMultilevel"/>
    <w:tmpl w:val="24729F3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E13"/>
    <w:multiLevelType w:val="hybridMultilevel"/>
    <w:tmpl w:val="5EBE23B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108F"/>
    <w:multiLevelType w:val="hybridMultilevel"/>
    <w:tmpl w:val="F2BA8A4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7E34"/>
    <w:multiLevelType w:val="hybridMultilevel"/>
    <w:tmpl w:val="AF7CC2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3B8A"/>
    <w:multiLevelType w:val="hybridMultilevel"/>
    <w:tmpl w:val="CB0039B4"/>
    <w:lvl w:ilvl="0" w:tplc="DE32E1DC">
      <w:start w:val="12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E2DCD"/>
    <w:multiLevelType w:val="hybridMultilevel"/>
    <w:tmpl w:val="A344FC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0464"/>
    <w:multiLevelType w:val="hybridMultilevel"/>
    <w:tmpl w:val="20E421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32C1"/>
    <w:multiLevelType w:val="hybridMultilevel"/>
    <w:tmpl w:val="BE5EC5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D62"/>
    <w:multiLevelType w:val="hybridMultilevel"/>
    <w:tmpl w:val="1616C1E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B03D3"/>
    <w:multiLevelType w:val="hybridMultilevel"/>
    <w:tmpl w:val="D452ED1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459C2"/>
    <w:multiLevelType w:val="hybridMultilevel"/>
    <w:tmpl w:val="7F5C83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D6573"/>
    <w:multiLevelType w:val="hybridMultilevel"/>
    <w:tmpl w:val="B42C8DAA"/>
    <w:lvl w:ilvl="0" w:tplc="5B80B906">
      <w:start w:val="3"/>
      <w:numFmt w:val="bullet"/>
      <w:lvlText w:val="–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2C626230"/>
    <w:multiLevelType w:val="hybridMultilevel"/>
    <w:tmpl w:val="CCC4FBA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42585"/>
    <w:multiLevelType w:val="hybridMultilevel"/>
    <w:tmpl w:val="3EE2EE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70A7C"/>
    <w:multiLevelType w:val="hybridMultilevel"/>
    <w:tmpl w:val="C92E94C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461E"/>
    <w:multiLevelType w:val="hybridMultilevel"/>
    <w:tmpl w:val="6426935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46B19"/>
    <w:multiLevelType w:val="hybridMultilevel"/>
    <w:tmpl w:val="E45EA2B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5965"/>
    <w:multiLevelType w:val="hybridMultilevel"/>
    <w:tmpl w:val="88FE1B94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27F5503"/>
    <w:multiLevelType w:val="hybridMultilevel"/>
    <w:tmpl w:val="39E8C0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33A22"/>
    <w:multiLevelType w:val="hybridMultilevel"/>
    <w:tmpl w:val="ADE8079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1728"/>
    <w:multiLevelType w:val="hybridMultilevel"/>
    <w:tmpl w:val="FC4A3B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B290C"/>
    <w:multiLevelType w:val="hybridMultilevel"/>
    <w:tmpl w:val="BED2290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7930"/>
    <w:multiLevelType w:val="hybridMultilevel"/>
    <w:tmpl w:val="054C818C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 w15:restartNumberingAfterBreak="0">
    <w:nsid w:val="50494CB2"/>
    <w:multiLevelType w:val="hybridMultilevel"/>
    <w:tmpl w:val="360A976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2D52"/>
    <w:multiLevelType w:val="hybridMultilevel"/>
    <w:tmpl w:val="5356A1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4496A"/>
    <w:multiLevelType w:val="hybridMultilevel"/>
    <w:tmpl w:val="7A1C04D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40D3"/>
    <w:multiLevelType w:val="hybridMultilevel"/>
    <w:tmpl w:val="E8FCD096"/>
    <w:lvl w:ilvl="0" w:tplc="DE32E1DC">
      <w:start w:val="12"/>
      <w:numFmt w:val="bullet"/>
      <w:lvlText w:val="–"/>
      <w:lvlJc w:val="left"/>
      <w:pPr>
        <w:ind w:left="73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A1BC5"/>
    <w:multiLevelType w:val="hybridMultilevel"/>
    <w:tmpl w:val="DC3C8F7E"/>
    <w:lvl w:ilvl="0" w:tplc="DE32E1DC">
      <w:start w:val="12"/>
      <w:numFmt w:val="bullet"/>
      <w:lvlText w:val="–"/>
      <w:lvlJc w:val="left"/>
      <w:pPr>
        <w:ind w:left="61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5" w15:restartNumberingAfterBreak="0">
    <w:nsid w:val="5DE730CD"/>
    <w:multiLevelType w:val="hybridMultilevel"/>
    <w:tmpl w:val="BA04CB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5734C"/>
    <w:multiLevelType w:val="hybridMultilevel"/>
    <w:tmpl w:val="0C48986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32967"/>
    <w:multiLevelType w:val="hybridMultilevel"/>
    <w:tmpl w:val="15DCE6BC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31901E7"/>
    <w:multiLevelType w:val="hybridMultilevel"/>
    <w:tmpl w:val="797CEBA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11277"/>
    <w:multiLevelType w:val="hybridMultilevel"/>
    <w:tmpl w:val="4A086E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A2840"/>
    <w:multiLevelType w:val="hybridMultilevel"/>
    <w:tmpl w:val="B9BE5B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61907"/>
    <w:multiLevelType w:val="hybridMultilevel"/>
    <w:tmpl w:val="D3DE96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76F12"/>
    <w:multiLevelType w:val="hybridMultilevel"/>
    <w:tmpl w:val="BB7E608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31F6F"/>
    <w:multiLevelType w:val="hybridMultilevel"/>
    <w:tmpl w:val="35D818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E68B5"/>
    <w:multiLevelType w:val="hybridMultilevel"/>
    <w:tmpl w:val="64EE9AF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2470"/>
    <w:multiLevelType w:val="hybridMultilevel"/>
    <w:tmpl w:val="23AE554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16C9D"/>
    <w:multiLevelType w:val="hybridMultilevel"/>
    <w:tmpl w:val="0B26ED9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5476A"/>
    <w:multiLevelType w:val="hybridMultilevel"/>
    <w:tmpl w:val="F22ADD4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452EC"/>
    <w:multiLevelType w:val="hybridMultilevel"/>
    <w:tmpl w:val="F60E126C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92966">
    <w:abstractNumId w:val="31"/>
  </w:num>
  <w:num w:numId="2" w16cid:durableId="410083892">
    <w:abstractNumId w:val="18"/>
  </w:num>
  <w:num w:numId="3" w16cid:durableId="1297301016">
    <w:abstractNumId w:val="35"/>
  </w:num>
  <w:num w:numId="4" w16cid:durableId="323583569">
    <w:abstractNumId w:val="47"/>
  </w:num>
  <w:num w:numId="5" w16cid:durableId="365915034">
    <w:abstractNumId w:val="24"/>
  </w:num>
  <w:num w:numId="6" w16cid:durableId="391780058">
    <w:abstractNumId w:val="37"/>
  </w:num>
  <w:num w:numId="7" w16cid:durableId="1968464128">
    <w:abstractNumId w:val="13"/>
  </w:num>
  <w:num w:numId="8" w16cid:durableId="2019186335">
    <w:abstractNumId w:val="45"/>
  </w:num>
  <w:num w:numId="9" w16cid:durableId="1575120154">
    <w:abstractNumId w:val="8"/>
  </w:num>
  <w:num w:numId="10" w16cid:durableId="1854759361">
    <w:abstractNumId w:val="40"/>
  </w:num>
  <w:num w:numId="11" w16cid:durableId="1333025301">
    <w:abstractNumId w:val="12"/>
  </w:num>
  <w:num w:numId="12" w16cid:durableId="1475950123">
    <w:abstractNumId w:val="46"/>
  </w:num>
  <w:num w:numId="13" w16cid:durableId="488325420">
    <w:abstractNumId w:val="1"/>
  </w:num>
  <w:num w:numId="14" w16cid:durableId="614605550">
    <w:abstractNumId w:val="3"/>
  </w:num>
  <w:num w:numId="15" w16cid:durableId="1341157223">
    <w:abstractNumId w:val="5"/>
  </w:num>
  <w:num w:numId="16" w16cid:durableId="1684867046">
    <w:abstractNumId w:val="29"/>
  </w:num>
  <w:num w:numId="17" w16cid:durableId="914238823">
    <w:abstractNumId w:val="48"/>
  </w:num>
  <w:num w:numId="18" w16cid:durableId="231697204">
    <w:abstractNumId w:val="7"/>
  </w:num>
  <w:num w:numId="19" w16cid:durableId="564684489">
    <w:abstractNumId w:val="39"/>
  </w:num>
  <w:num w:numId="20" w16cid:durableId="1618826615">
    <w:abstractNumId w:val="28"/>
  </w:num>
  <w:num w:numId="21" w16cid:durableId="733703854">
    <w:abstractNumId w:val="11"/>
  </w:num>
  <w:num w:numId="22" w16cid:durableId="867721579">
    <w:abstractNumId w:val="2"/>
  </w:num>
  <w:num w:numId="23" w16cid:durableId="964043463">
    <w:abstractNumId w:val="33"/>
  </w:num>
  <w:num w:numId="24" w16cid:durableId="203712392">
    <w:abstractNumId w:val="20"/>
  </w:num>
  <w:num w:numId="25" w16cid:durableId="890073511">
    <w:abstractNumId w:val="30"/>
  </w:num>
  <w:num w:numId="26" w16cid:durableId="321009639">
    <w:abstractNumId w:val="26"/>
  </w:num>
  <w:num w:numId="27" w16cid:durableId="527988307">
    <w:abstractNumId w:val="9"/>
  </w:num>
  <w:num w:numId="28" w16cid:durableId="201286092">
    <w:abstractNumId w:val="0"/>
  </w:num>
  <w:num w:numId="29" w16cid:durableId="430667484">
    <w:abstractNumId w:val="6"/>
  </w:num>
  <w:num w:numId="30" w16cid:durableId="720447061">
    <w:abstractNumId w:val="32"/>
  </w:num>
  <w:num w:numId="31" w16cid:durableId="1860311394">
    <w:abstractNumId w:val="15"/>
  </w:num>
  <w:num w:numId="32" w16cid:durableId="127861526">
    <w:abstractNumId w:val="36"/>
  </w:num>
  <w:num w:numId="33" w16cid:durableId="1944149774">
    <w:abstractNumId w:val="10"/>
  </w:num>
  <w:num w:numId="34" w16cid:durableId="1137533999">
    <w:abstractNumId w:val="16"/>
  </w:num>
  <w:num w:numId="35" w16cid:durableId="570772713">
    <w:abstractNumId w:val="21"/>
  </w:num>
  <w:num w:numId="36" w16cid:durableId="885989254">
    <w:abstractNumId w:val="14"/>
  </w:num>
  <w:num w:numId="37" w16cid:durableId="1815442148">
    <w:abstractNumId w:val="27"/>
  </w:num>
  <w:num w:numId="38" w16cid:durableId="590894555">
    <w:abstractNumId w:val="25"/>
  </w:num>
  <w:num w:numId="39" w16cid:durableId="1951889658">
    <w:abstractNumId w:val="43"/>
  </w:num>
  <w:num w:numId="40" w16cid:durableId="624972407">
    <w:abstractNumId w:val="17"/>
  </w:num>
  <w:num w:numId="41" w16cid:durableId="1706248837">
    <w:abstractNumId w:val="19"/>
  </w:num>
  <w:num w:numId="42" w16cid:durableId="1881430589">
    <w:abstractNumId w:val="34"/>
  </w:num>
  <w:num w:numId="43" w16cid:durableId="1842547707">
    <w:abstractNumId w:val="44"/>
  </w:num>
  <w:num w:numId="44" w16cid:durableId="288168568">
    <w:abstractNumId w:val="38"/>
  </w:num>
  <w:num w:numId="45" w16cid:durableId="849373271">
    <w:abstractNumId w:val="23"/>
  </w:num>
  <w:num w:numId="46" w16cid:durableId="1782915609">
    <w:abstractNumId w:val="41"/>
  </w:num>
  <w:num w:numId="47" w16cid:durableId="1556116986">
    <w:abstractNumId w:val="4"/>
  </w:num>
  <w:num w:numId="48" w16cid:durableId="1044448214">
    <w:abstractNumId w:val="22"/>
  </w:num>
  <w:num w:numId="49" w16cid:durableId="6097001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2E8"/>
    <w:rsid w:val="00051B57"/>
    <w:rsid w:val="00062FB1"/>
    <w:rsid w:val="000B1E2D"/>
    <w:rsid w:val="000C7971"/>
    <w:rsid w:val="000E2DF6"/>
    <w:rsid w:val="000E3C38"/>
    <w:rsid w:val="00151CC9"/>
    <w:rsid w:val="00171087"/>
    <w:rsid w:val="00175315"/>
    <w:rsid w:val="00180619"/>
    <w:rsid w:val="00194893"/>
    <w:rsid w:val="001C1B1C"/>
    <w:rsid w:val="001C39F3"/>
    <w:rsid w:val="00232308"/>
    <w:rsid w:val="002833A8"/>
    <w:rsid w:val="002A1F4F"/>
    <w:rsid w:val="002C6388"/>
    <w:rsid w:val="002E72E8"/>
    <w:rsid w:val="002E7CF0"/>
    <w:rsid w:val="00307F9A"/>
    <w:rsid w:val="0033604C"/>
    <w:rsid w:val="00357513"/>
    <w:rsid w:val="00393C5C"/>
    <w:rsid w:val="003D4652"/>
    <w:rsid w:val="003E6AAE"/>
    <w:rsid w:val="004069CD"/>
    <w:rsid w:val="004155D9"/>
    <w:rsid w:val="0041715A"/>
    <w:rsid w:val="004268C9"/>
    <w:rsid w:val="00437DFB"/>
    <w:rsid w:val="00463299"/>
    <w:rsid w:val="0046477C"/>
    <w:rsid w:val="004B3DD3"/>
    <w:rsid w:val="004B54E3"/>
    <w:rsid w:val="004C03AE"/>
    <w:rsid w:val="004D3814"/>
    <w:rsid w:val="00502A88"/>
    <w:rsid w:val="005031FC"/>
    <w:rsid w:val="00553183"/>
    <w:rsid w:val="005850AA"/>
    <w:rsid w:val="005B189A"/>
    <w:rsid w:val="005B5156"/>
    <w:rsid w:val="005C2DEC"/>
    <w:rsid w:val="005C6AAA"/>
    <w:rsid w:val="005D2F2C"/>
    <w:rsid w:val="005E5D2D"/>
    <w:rsid w:val="00604960"/>
    <w:rsid w:val="00605E7E"/>
    <w:rsid w:val="0061056B"/>
    <w:rsid w:val="00654A7B"/>
    <w:rsid w:val="0066068F"/>
    <w:rsid w:val="00667503"/>
    <w:rsid w:val="006A0BAB"/>
    <w:rsid w:val="006B4B8D"/>
    <w:rsid w:val="006F67E9"/>
    <w:rsid w:val="00716D43"/>
    <w:rsid w:val="00732596"/>
    <w:rsid w:val="00751897"/>
    <w:rsid w:val="007528B7"/>
    <w:rsid w:val="00752DA7"/>
    <w:rsid w:val="0076065A"/>
    <w:rsid w:val="007C5EF7"/>
    <w:rsid w:val="007E2825"/>
    <w:rsid w:val="0085792F"/>
    <w:rsid w:val="00877D03"/>
    <w:rsid w:val="008866B4"/>
    <w:rsid w:val="00890CB2"/>
    <w:rsid w:val="00895AB8"/>
    <w:rsid w:val="008D1FDC"/>
    <w:rsid w:val="008E6A8C"/>
    <w:rsid w:val="00910D81"/>
    <w:rsid w:val="00943E7A"/>
    <w:rsid w:val="0095330C"/>
    <w:rsid w:val="00965660"/>
    <w:rsid w:val="00967D19"/>
    <w:rsid w:val="00981B7B"/>
    <w:rsid w:val="009E7FDE"/>
    <w:rsid w:val="00A23A36"/>
    <w:rsid w:val="00A32EFA"/>
    <w:rsid w:val="00A40642"/>
    <w:rsid w:val="00A75065"/>
    <w:rsid w:val="00AE0729"/>
    <w:rsid w:val="00AF5492"/>
    <w:rsid w:val="00B816A4"/>
    <w:rsid w:val="00BA1FBD"/>
    <w:rsid w:val="00BB0488"/>
    <w:rsid w:val="00BC7D16"/>
    <w:rsid w:val="00BF28BB"/>
    <w:rsid w:val="00BF4C76"/>
    <w:rsid w:val="00BF6651"/>
    <w:rsid w:val="00C03422"/>
    <w:rsid w:val="00C2715E"/>
    <w:rsid w:val="00C376C1"/>
    <w:rsid w:val="00C50BE8"/>
    <w:rsid w:val="00C64C4B"/>
    <w:rsid w:val="00C836FA"/>
    <w:rsid w:val="00C87BBD"/>
    <w:rsid w:val="00C9385C"/>
    <w:rsid w:val="00C96463"/>
    <w:rsid w:val="00C97DE0"/>
    <w:rsid w:val="00CC7FED"/>
    <w:rsid w:val="00CF1059"/>
    <w:rsid w:val="00D31A10"/>
    <w:rsid w:val="00D42703"/>
    <w:rsid w:val="00D55764"/>
    <w:rsid w:val="00D647DB"/>
    <w:rsid w:val="00D74E9C"/>
    <w:rsid w:val="00D86F4F"/>
    <w:rsid w:val="00D97943"/>
    <w:rsid w:val="00DA1210"/>
    <w:rsid w:val="00DA3DAC"/>
    <w:rsid w:val="00DA5DC7"/>
    <w:rsid w:val="00DB1A6B"/>
    <w:rsid w:val="00DC4A91"/>
    <w:rsid w:val="00DF0B54"/>
    <w:rsid w:val="00E000BF"/>
    <w:rsid w:val="00E12EB4"/>
    <w:rsid w:val="00E21059"/>
    <w:rsid w:val="00E232F1"/>
    <w:rsid w:val="00E423CC"/>
    <w:rsid w:val="00E9143E"/>
    <w:rsid w:val="00EB3E37"/>
    <w:rsid w:val="00EE30A3"/>
    <w:rsid w:val="00F05E1D"/>
    <w:rsid w:val="00F07482"/>
    <w:rsid w:val="00F53677"/>
    <w:rsid w:val="00F610C3"/>
    <w:rsid w:val="00F95FD7"/>
    <w:rsid w:val="00FB5731"/>
    <w:rsid w:val="00FD540C"/>
    <w:rsid w:val="00FF425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689C"/>
  <w15:docId w15:val="{40A555DA-11AF-4E06-B3D3-6343DABD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A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2E72E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E72E8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E72E8"/>
    <w:rPr>
      <w:rFonts w:ascii="Calibri" w:eastAsia="Calibri" w:hAnsi="Calibri" w:cs="Arial"/>
      <w:sz w:val="20"/>
      <w:szCs w:val="20"/>
    </w:rPr>
  </w:style>
  <w:style w:type="paragraph" w:customStyle="1" w:styleId="osnovni-txt">
    <w:name w:val="osnovni-txt"/>
    <w:basedOn w:val="Normal"/>
    <w:rsid w:val="002E7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B63F-A3C7-4B17-BD61-4185DE64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4</Pages>
  <Words>8005</Words>
  <Characters>4563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bradovic</dc:creator>
  <cp:lastModifiedBy>Aleksandra Stanisic</cp:lastModifiedBy>
  <cp:revision>35</cp:revision>
  <dcterms:created xsi:type="dcterms:W3CDTF">2025-06-29T18:52:00Z</dcterms:created>
  <dcterms:modified xsi:type="dcterms:W3CDTF">2026-06-23T09:24:00Z</dcterms:modified>
</cp:coreProperties>
</file>